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DF9B6" w14:textId="77777777" w:rsidR="006F3988" w:rsidRPr="00CA26D7" w:rsidRDefault="00D47D52">
      <w:pPr>
        <w:ind w:right="-534"/>
        <w:rPr>
          <w:rFonts w:cs="Arial"/>
        </w:rPr>
      </w:pPr>
      <w:r>
        <w:rPr>
          <w:noProof/>
          <w:lang w:val="en-GB" w:eastAsia="en-GB"/>
        </w:rPr>
        <w:drawing>
          <wp:inline distT="0" distB="0" distL="0" distR="0" wp14:anchorId="19DB9491" wp14:editId="17DF3C58">
            <wp:extent cx="2419350" cy="482600"/>
            <wp:effectExtent l="0" t="0" r="0" b="0"/>
            <wp:docPr id="1" name="Picture 1" descr="SCW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W Logo 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1612E" w14:textId="09841603" w:rsidR="006F3988" w:rsidRPr="00CA26D7" w:rsidRDefault="006F3988">
      <w:pPr>
        <w:jc w:val="right"/>
        <w:rPr>
          <w:rFonts w:cs="Arial"/>
          <w:b/>
        </w:rPr>
      </w:pPr>
    </w:p>
    <w:p w14:paraId="54AA060A" w14:textId="77777777" w:rsidR="006F3988" w:rsidRDefault="006F3988">
      <w:pPr>
        <w:rPr>
          <w:rFonts w:cs="Arial"/>
        </w:rPr>
      </w:pPr>
    </w:p>
    <w:p w14:paraId="19B68FDE" w14:textId="77777777" w:rsidR="007A4575" w:rsidRPr="00CA26D7" w:rsidRDefault="007A4575">
      <w:pPr>
        <w:rPr>
          <w:rFonts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00"/>
      </w:tblGrid>
      <w:tr w:rsidR="006F3988" w:rsidRPr="00CA26D7" w14:paraId="36B27FAD" w14:textId="77777777">
        <w:trPr>
          <w:trHeight w:val="524"/>
        </w:trPr>
        <w:tc>
          <w:tcPr>
            <w:tcW w:w="2988" w:type="dxa"/>
          </w:tcPr>
          <w:p w14:paraId="0BB9F026" w14:textId="77777777" w:rsidR="006F3988" w:rsidRPr="00CA26D7" w:rsidRDefault="006F3988">
            <w:pPr>
              <w:spacing w:before="120" w:after="120"/>
              <w:jc w:val="both"/>
              <w:rPr>
                <w:rFonts w:cs="Arial"/>
              </w:rPr>
            </w:pPr>
            <w:r>
              <w:t>Swydd:</w:t>
            </w:r>
          </w:p>
        </w:tc>
        <w:tc>
          <w:tcPr>
            <w:tcW w:w="6300" w:type="dxa"/>
          </w:tcPr>
          <w:p w14:paraId="773E93A1" w14:textId="77777777" w:rsidR="00854AC0" w:rsidRPr="00CA26D7" w:rsidRDefault="00201B69" w:rsidP="00EB2583">
            <w:pPr>
              <w:rPr>
                <w:rFonts w:cs="Arial"/>
              </w:rPr>
            </w:pPr>
            <w:r>
              <w:t xml:space="preserve">Cydlynydd Cyfathrebu Mewnol </w:t>
            </w:r>
          </w:p>
        </w:tc>
      </w:tr>
      <w:tr w:rsidR="006F3988" w:rsidRPr="00CA26D7" w14:paraId="23A9A483" w14:textId="77777777">
        <w:trPr>
          <w:trHeight w:val="523"/>
        </w:trPr>
        <w:tc>
          <w:tcPr>
            <w:tcW w:w="2988" w:type="dxa"/>
          </w:tcPr>
          <w:p w14:paraId="78D8D0CF" w14:textId="77777777" w:rsidR="006F3988" w:rsidRPr="00CA26D7" w:rsidRDefault="006F3988">
            <w:pPr>
              <w:spacing w:before="120" w:after="120"/>
              <w:jc w:val="both"/>
              <w:rPr>
                <w:rFonts w:cs="Arial"/>
              </w:rPr>
            </w:pPr>
            <w:r>
              <w:t>Rhif y Swydd:</w:t>
            </w:r>
          </w:p>
        </w:tc>
        <w:tc>
          <w:tcPr>
            <w:tcW w:w="6300" w:type="dxa"/>
          </w:tcPr>
          <w:p w14:paraId="30CF818C" w14:textId="77777777" w:rsidR="006F3988" w:rsidRPr="00CA26D7" w:rsidRDefault="005B4C2C">
            <w:pPr>
              <w:spacing w:before="120" w:after="120"/>
              <w:jc w:val="both"/>
              <w:rPr>
                <w:rFonts w:cs="Arial"/>
              </w:rPr>
            </w:pPr>
            <w:r>
              <w:t>I’w gadarnhau</w:t>
            </w:r>
          </w:p>
        </w:tc>
      </w:tr>
      <w:tr w:rsidR="006F3988" w:rsidRPr="00CA26D7" w14:paraId="31636869" w14:textId="77777777">
        <w:trPr>
          <w:trHeight w:val="523"/>
        </w:trPr>
        <w:tc>
          <w:tcPr>
            <w:tcW w:w="2988" w:type="dxa"/>
          </w:tcPr>
          <w:p w14:paraId="3E190876" w14:textId="77777777" w:rsidR="006F3988" w:rsidRPr="00CA26D7" w:rsidRDefault="006F3988">
            <w:pPr>
              <w:spacing w:before="120" w:after="120"/>
              <w:jc w:val="both"/>
              <w:rPr>
                <w:rFonts w:cs="Arial"/>
              </w:rPr>
            </w:pPr>
            <w:r>
              <w:t>Lleoliad:</w:t>
            </w:r>
          </w:p>
        </w:tc>
        <w:tc>
          <w:tcPr>
            <w:tcW w:w="6300" w:type="dxa"/>
          </w:tcPr>
          <w:p w14:paraId="61666CA9" w14:textId="77777777" w:rsidR="006F3988" w:rsidRPr="00CA26D7" w:rsidRDefault="00DF48D8" w:rsidP="00310F9D">
            <w:pPr>
              <w:spacing w:before="120" w:after="120"/>
              <w:jc w:val="both"/>
              <w:rPr>
                <w:rFonts w:cs="Arial"/>
              </w:rPr>
            </w:pPr>
            <w:r>
              <w:t>Caerdydd</w:t>
            </w:r>
            <w:r w:rsidR="00260311">
              <w:t xml:space="preserve"> </w:t>
            </w:r>
          </w:p>
        </w:tc>
      </w:tr>
      <w:tr w:rsidR="006F3988" w:rsidRPr="00CA26D7" w14:paraId="5F81B78A" w14:textId="77777777">
        <w:trPr>
          <w:trHeight w:val="523"/>
        </w:trPr>
        <w:tc>
          <w:tcPr>
            <w:tcW w:w="2988" w:type="dxa"/>
          </w:tcPr>
          <w:p w14:paraId="4DA955E4" w14:textId="77777777" w:rsidR="006F3988" w:rsidRPr="00CA26D7" w:rsidRDefault="006F3988">
            <w:pPr>
              <w:spacing w:before="120" w:after="120"/>
              <w:jc w:val="both"/>
              <w:rPr>
                <w:rFonts w:cs="Arial"/>
              </w:rPr>
            </w:pPr>
            <w:r>
              <w:t>Band Cyflog:</w:t>
            </w:r>
          </w:p>
        </w:tc>
        <w:tc>
          <w:tcPr>
            <w:tcW w:w="6300" w:type="dxa"/>
          </w:tcPr>
          <w:p w14:paraId="7450EC2F" w14:textId="64DF5370" w:rsidR="006F3988" w:rsidRPr="00CA26D7" w:rsidRDefault="00201B69" w:rsidP="00625753">
            <w:pPr>
              <w:spacing w:before="120" w:after="120"/>
              <w:jc w:val="both"/>
              <w:rPr>
                <w:rFonts w:cs="Arial"/>
              </w:rPr>
            </w:pPr>
            <w:r>
              <w:t>A2</w:t>
            </w:r>
            <w:r w:rsidR="00C474EB">
              <w:t xml:space="preserve"> </w:t>
            </w:r>
            <w:r w:rsidR="00C474EB" w:rsidRPr="00C474EB">
              <w:t>£24,165 - £26,745</w:t>
            </w:r>
          </w:p>
        </w:tc>
      </w:tr>
      <w:tr w:rsidR="006F3988" w:rsidRPr="00CA26D7" w14:paraId="6497374B" w14:textId="77777777">
        <w:trPr>
          <w:trHeight w:val="523"/>
        </w:trPr>
        <w:tc>
          <w:tcPr>
            <w:tcW w:w="2988" w:type="dxa"/>
          </w:tcPr>
          <w:p w14:paraId="0E6B1BB4" w14:textId="77777777" w:rsidR="006F3988" w:rsidRPr="00CA26D7" w:rsidRDefault="006F3988">
            <w:pPr>
              <w:spacing w:before="120" w:after="120"/>
              <w:jc w:val="both"/>
              <w:rPr>
                <w:rFonts w:cs="Arial"/>
              </w:rPr>
            </w:pPr>
            <w:r>
              <w:t>Cyfrifoldebau Rheolwr Llinell:</w:t>
            </w:r>
          </w:p>
        </w:tc>
        <w:tc>
          <w:tcPr>
            <w:tcW w:w="6300" w:type="dxa"/>
          </w:tcPr>
          <w:p w14:paraId="3E127174" w14:textId="77777777" w:rsidR="009B31D7" w:rsidRPr="00CA26D7" w:rsidRDefault="00DF48D8" w:rsidP="00696923">
            <w:pPr>
              <w:pStyle w:val="Header"/>
              <w:spacing w:before="120" w:after="120"/>
              <w:rPr>
                <w:rFonts w:cs="Arial"/>
              </w:rPr>
            </w:pPr>
            <w:r>
              <w:t>Amh.</w:t>
            </w:r>
          </w:p>
        </w:tc>
      </w:tr>
      <w:tr w:rsidR="006F3988" w:rsidRPr="00CA26D7" w14:paraId="5EACD0A6" w14:textId="77777777">
        <w:trPr>
          <w:trHeight w:val="523"/>
        </w:trPr>
        <w:tc>
          <w:tcPr>
            <w:tcW w:w="2988" w:type="dxa"/>
          </w:tcPr>
          <w:p w14:paraId="18313561" w14:textId="77777777" w:rsidR="006F3988" w:rsidRPr="00CA26D7" w:rsidRDefault="006F3988">
            <w:pPr>
              <w:spacing w:before="120" w:after="120"/>
              <w:jc w:val="both"/>
              <w:rPr>
                <w:rFonts w:cs="Arial"/>
              </w:rPr>
            </w:pPr>
            <w:r>
              <w:t>Yn atebol i’r:</w:t>
            </w:r>
          </w:p>
        </w:tc>
        <w:tc>
          <w:tcPr>
            <w:tcW w:w="6300" w:type="dxa"/>
          </w:tcPr>
          <w:p w14:paraId="32D98AC1" w14:textId="77777777" w:rsidR="006F3988" w:rsidRPr="00CA26D7" w:rsidRDefault="00DF48D8">
            <w:pPr>
              <w:spacing w:before="120" w:after="120"/>
              <w:jc w:val="both"/>
              <w:rPr>
                <w:rFonts w:cs="Arial"/>
              </w:rPr>
            </w:pPr>
            <w:r>
              <w:t xml:space="preserve">Uwch Swyddog Cyfathrebu </w:t>
            </w:r>
          </w:p>
        </w:tc>
      </w:tr>
      <w:tr w:rsidR="000837D0" w:rsidRPr="00CA26D7" w14:paraId="7C510355" w14:textId="77777777">
        <w:trPr>
          <w:trHeight w:val="523"/>
        </w:trPr>
        <w:tc>
          <w:tcPr>
            <w:tcW w:w="2988" w:type="dxa"/>
          </w:tcPr>
          <w:p w14:paraId="415A7659" w14:textId="748D5C30" w:rsidR="000837D0" w:rsidRDefault="000837D0">
            <w:pPr>
              <w:spacing w:before="120" w:after="120"/>
              <w:jc w:val="both"/>
            </w:pPr>
            <w:r>
              <w:t>Math o cytundeb:</w:t>
            </w:r>
          </w:p>
        </w:tc>
        <w:tc>
          <w:tcPr>
            <w:tcW w:w="6300" w:type="dxa"/>
          </w:tcPr>
          <w:p w14:paraId="467B1E95" w14:textId="1CECDF2A" w:rsidR="000837D0" w:rsidRDefault="008B5FAB">
            <w:pPr>
              <w:spacing w:before="120" w:after="120"/>
              <w:jc w:val="both"/>
            </w:pPr>
            <w:r>
              <w:t>Tymor penodol hyd at 31 Mawrth 2021</w:t>
            </w:r>
          </w:p>
        </w:tc>
      </w:tr>
    </w:tbl>
    <w:p w14:paraId="26CD5589" w14:textId="77777777" w:rsidR="006F3988" w:rsidRPr="00CA26D7" w:rsidRDefault="006F3988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2E572B75" w14:textId="77777777" w:rsidR="006F3988" w:rsidRPr="00CA26D7" w:rsidRDefault="006F3988">
      <w:pPr>
        <w:pStyle w:val="BodyTextIndent"/>
        <w:tabs>
          <w:tab w:val="clear" w:pos="720"/>
          <w:tab w:val="clear" w:pos="2160"/>
        </w:tabs>
        <w:ind w:left="0" w:firstLine="0"/>
        <w:rPr>
          <w:rFonts w:cs="Arial"/>
        </w:rPr>
      </w:pPr>
    </w:p>
    <w:p w14:paraId="612AF44E" w14:textId="77777777" w:rsidR="00AF1585" w:rsidRPr="004D6A05" w:rsidRDefault="006F3988" w:rsidP="004D6A05">
      <w:pPr>
        <w:pStyle w:val="BodyTextIndent"/>
        <w:tabs>
          <w:tab w:val="clear" w:pos="720"/>
          <w:tab w:val="clear" w:pos="2160"/>
        </w:tabs>
        <w:ind w:left="0" w:firstLine="0"/>
        <w:rPr>
          <w:rFonts w:cs="Arial"/>
          <w:b/>
          <w:bCs w:val="0"/>
        </w:rPr>
      </w:pPr>
      <w:r>
        <w:rPr>
          <w:b/>
          <w:bCs w:val="0"/>
        </w:rPr>
        <w:t xml:space="preserve">Pwrpas y swydd: </w:t>
      </w:r>
    </w:p>
    <w:p w14:paraId="47EB3525" w14:textId="77777777" w:rsidR="00910A7B" w:rsidRDefault="00C61D9C" w:rsidP="00910A7B">
      <w:pPr>
        <w:numPr>
          <w:ilvl w:val="0"/>
          <w:numId w:val="43"/>
        </w:numPr>
        <w:spacing w:before="100" w:beforeAutospacing="1" w:after="240"/>
        <w:ind w:left="709" w:hanging="709"/>
        <w:rPr>
          <w:rFonts w:cs="Arial"/>
          <w:bCs w:val="0"/>
        </w:rPr>
      </w:pPr>
      <w:r>
        <w:rPr>
          <w:rFonts w:cs="Arial"/>
          <w:bCs w:val="0"/>
          <w:lang w:eastAsia="en-GB"/>
        </w:rPr>
        <w:t>Llunio cynllun cyfathrebu mewnol a’u rhoi ar waith.</w:t>
      </w:r>
    </w:p>
    <w:p w14:paraId="256299FE" w14:textId="77777777" w:rsidR="00260311" w:rsidRDefault="00260311" w:rsidP="00910A7B">
      <w:pPr>
        <w:numPr>
          <w:ilvl w:val="0"/>
          <w:numId w:val="43"/>
        </w:numPr>
        <w:spacing w:before="100" w:beforeAutospacing="1" w:after="240"/>
        <w:ind w:left="709" w:hanging="709"/>
        <w:rPr>
          <w:rFonts w:cs="Arial"/>
          <w:bCs w:val="0"/>
        </w:rPr>
      </w:pPr>
      <w:r>
        <w:rPr>
          <w:rFonts w:cs="Arial"/>
          <w:bCs w:val="0"/>
          <w:lang w:eastAsia="en-GB"/>
        </w:rPr>
        <w:t>Ysgrifennu</w:t>
      </w:r>
      <w:r w:rsidR="00C260BF">
        <w:rPr>
          <w:rFonts w:cs="Arial"/>
          <w:bCs w:val="0"/>
          <w:lang w:eastAsia="en-GB"/>
        </w:rPr>
        <w:t xml:space="preserve"> </w:t>
      </w:r>
      <w:r>
        <w:rPr>
          <w:rFonts w:cs="Arial"/>
          <w:bCs w:val="0"/>
          <w:lang w:eastAsia="en-GB"/>
        </w:rPr>
        <w:t>cynnwys ar gyfer</w:t>
      </w:r>
      <w:r w:rsidR="00C260BF">
        <w:rPr>
          <w:rFonts w:cs="Arial"/>
          <w:bCs w:val="0"/>
          <w:lang w:eastAsia="en-GB"/>
        </w:rPr>
        <w:t xml:space="preserve"> tudalennau</w:t>
      </w:r>
      <w:r>
        <w:rPr>
          <w:rFonts w:cs="Arial"/>
          <w:bCs w:val="0"/>
          <w:lang w:eastAsia="en-GB"/>
        </w:rPr>
        <w:t xml:space="preserve"> hafan a</w:t>
      </w:r>
      <w:r w:rsidR="00C260BF">
        <w:rPr>
          <w:rFonts w:cs="Arial"/>
          <w:bCs w:val="0"/>
          <w:lang w:eastAsia="en-GB"/>
        </w:rPr>
        <w:t xml:space="preserve">c </w:t>
      </w:r>
      <w:r>
        <w:rPr>
          <w:rFonts w:cs="Arial"/>
          <w:bCs w:val="0"/>
          <w:lang w:eastAsia="en-GB"/>
        </w:rPr>
        <w:t>amdanom ni y fewnrwyd</w:t>
      </w:r>
      <w:r w:rsidR="00CB357D">
        <w:rPr>
          <w:rFonts w:cs="Arial"/>
          <w:bCs w:val="0"/>
          <w:lang w:eastAsia="en-GB"/>
        </w:rPr>
        <w:t>, a’u cynnal</w:t>
      </w:r>
      <w:r>
        <w:rPr>
          <w:rFonts w:cs="Arial"/>
          <w:bCs w:val="0"/>
          <w:lang w:eastAsia="en-GB"/>
        </w:rPr>
        <w:t>.</w:t>
      </w:r>
    </w:p>
    <w:p w14:paraId="52BA7F09" w14:textId="77777777" w:rsidR="00C260BF" w:rsidRPr="00096460" w:rsidRDefault="00C260BF" w:rsidP="00C260BF">
      <w:pPr>
        <w:numPr>
          <w:ilvl w:val="0"/>
          <w:numId w:val="43"/>
        </w:numPr>
        <w:spacing w:before="100" w:beforeAutospacing="1" w:after="240"/>
        <w:ind w:left="709" w:hanging="709"/>
        <w:rPr>
          <w:rFonts w:cs="Arial"/>
          <w:bCs w:val="0"/>
        </w:rPr>
      </w:pPr>
      <w:r>
        <w:t xml:space="preserve">Trefnu pob agwedd ar ein gweithgareddau cyfathrebu mewnol, </w:t>
      </w:r>
      <w:r w:rsidR="00CB357D">
        <w:t xml:space="preserve">megis </w:t>
      </w:r>
      <w:r>
        <w:t xml:space="preserve">digwyddiadau </w:t>
      </w:r>
      <w:r w:rsidR="00CB357D">
        <w:t>‘</w:t>
      </w:r>
      <w:r>
        <w:t xml:space="preserve">cacs a chlecs cwrdd </w:t>
      </w:r>
      <w:r w:rsidR="00CB357D">
        <w:t>â’r</w:t>
      </w:r>
      <w:r>
        <w:t xml:space="preserve"> tî</w:t>
      </w:r>
      <w:bookmarkStart w:id="0" w:name="_GoBack"/>
      <w:bookmarkEnd w:id="0"/>
      <w:r>
        <w:t>m</w:t>
      </w:r>
      <w:r w:rsidR="00CB357D">
        <w:t>’</w:t>
      </w:r>
      <w:r>
        <w:t xml:space="preserve">, digwyddiadau </w:t>
      </w:r>
      <w:r w:rsidR="00CB357D">
        <w:t>‘</w:t>
      </w:r>
      <w:r>
        <w:t>amser gyda’r tîm rheoli</w:t>
      </w:r>
      <w:r w:rsidR="00CB357D">
        <w:t>’</w:t>
      </w:r>
      <w:r>
        <w:t xml:space="preserve"> a chyfarfodydd briffio cyffredinol.  </w:t>
      </w:r>
    </w:p>
    <w:p w14:paraId="57A86D56" w14:textId="77777777" w:rsidR="00260311" w:rsidRDefault="00C260BF" w:rsidP="00910A7B">
      <w:pPr>
        <w:numPr>
          <w:ilvl w:val="0"/>
          <w:numId w:val="43"/>
        </w:numPr>
        <w:spacing w:before="100" w:beforeAutospacing="1" w:after="240"/>
        <w:ind w:left="709" w:hanging="709"/>
        <w:rPr>
          <w:rFonts w:cs="Arial"/>
          <w:bCs w:val="0"/>
        </w:rPr>
      </w:pPr>
      <w:r>
        <w:rPr>
          <w:rFonts w:cs="Arial"/>
          <w:bCs w:val="0"/>
        </w:rPr>
        <w:t>Trefnu pob gweithgaredd cyfathrebu mewnol arall, megis cynhyrchu</w:t>
      </w:r>
      <w:r w:rsidR="00CB357D">
        <w:rPr>
          <w:rFonts w:cs="Arial"/>
          <w:bCs w:val="0"/>
        </w:rPr>
        <w:t>’r</w:t>
      </w:r>
      <w:r>
        <w:rPr>
          <w:rFonts w:cs="Arial"/>
          <w:bCs w:val="0"/>
        </w:rPr>
        <w:t xml:space="preserve"> proffiliau staff, </w:t>
      </w:r>
      <w:r w:rsidR="00CB357D">
        <w:rPr>
          <w:rFonts w:cs="Arial"/>
          <w:bCs w:val="0"/>
        </w:rPr>
        <w:t xml:space="preserve">y </w:t>
      </w:r>
      <w:r>
        <w:rPr>
          <w:rFonts w:cs="Arial"/>
          <w:bCs w:val="0"/>
        </w:rPr>
        <w:t xml:space="preserve">newyddion y mis, </w:t>
      </w:r>
      <w:r w:rsidR="00CB357D">
        <w:rPr>
          <w:rFonts w:cs="Arial"/>
          <w:bCs w:val="0"/>
        </w:rPr>
        <w:t xml:space="preserve">yr </w:t>
      </w:r>
      <w:r>
        <w:rPr>
          <w:rFonts w:cs="Arial"/>
          <w:bCs w:val="0"/>
        </w:rPr>
        <w:t xml:space="preserve">erthyglau </w:t>
      </w:r>
      <w:r w:rsidR="00CB357D">
        <w:rPr>
          <w:rFonts w:cs="Arial"/>
          <w:bCs w:val="0"/>
        </w:rPr>
        <w:t>‘</w:t>
      </w:r>
      <w:r>
        <w:rPr>
          <w:rFonts w:cs="Arial"/>
          <w:bCs w:val="0"/>
        </w:rPr>
        <w:t>diwrnod ym mywyd</w:t>
      </w:r>
      <w:r w:rsidR="00CB357D">
        <w:rPr>
          <w:rFonts w:cs="Arial"/>
          <w:bCs w:val="0"/>
        </w:rPr>
        <w:t>’</w:t>
      </w:r>
      <w:r>
        <w:rPr>
          <w:rFonts w:cs="Arial"/>
          <w:bCs w:val="0"/>
        </w:rPr>
        <w:t xml:space="preserve"> a</w:t>
      </w:r>
      <w:r w:rsidR="00CB357D">
        <w:rPr>
          <w:rFonts w:cs="Arial"/>
          <w:bCs w:val="0"/>
        </w:rPr>
        <w:t>’r</w:t>
      </w:r>
      <w:r>
        <w:rPr>
          <w:rFonts w:cs="Arial"/>
          <w:bCs w:val="0"/>
        </w:rPr>
        <w:t xml:space="preserve"> diweddariad misol </w:t>
      </w:r>
      <w:r w:rsidR="00CB357D">
        <w:rPr>
          <w:rFonts w:cs="Arial"/>
          <w:bCs w:val="0"/>
        </w:rPr>
        <w:t xml:space="preserve">gan </w:t>
      </w:r>
      <w:r>
        <w:rPr>
          <w:rFonts w:cs="Arial"/>
          <w:bCs w:val="0"/>
        </w:rPr>
        <w:t>y tîm rheoli.</w:t>
      </w:r>
    </w:p>
    <w:p w14:paraId="737759C0" w14:textId="77777777" w:rsidR="00096460" w:rsidRPr="00C260BF" w:rsidRDefault="00096460" w:rsidP="00096460">
      <w:pPr>
        <w:numPr>
          <w:ilvl w:val="0"/>
          <w:numId w:val="43"/>
        </w:numPr>
        <w:spacing w:before="100" w:beforeAutospacing="1" w:after="240"/>
        <w:ind w:left="709" w:hanging="709"/>
        <w:rPr>
          <w:rFonts w:cs="Arial"/>
          <w:bCs w:val="0"/>
        </w:rPr>
      </w:pPr>
      <w:r>
        <w:t xml:space="preserve">Helpu </w:t>
      </w:r>
      <w:r w:rsidR="00C260BF">
        <w:t>gydag</w:t>
      </w:r>
      <w:r>
        <w:t xml:space="preserve"> ailddatblygu'r fewnrwyd.</w:t>
      </w:r>
    </w:p>
    <w:p w14:paraId="44BB0EF7" w14:textId="77777777" w:rsidR="00C260BF" w:rsidRPr="00C260BF" w:rsidRDefault="00C260BF" w:rsidP="00096460">
      <w:pPr>
        <w:numPr>
          <w:ilvl w:val="0"/>
          <w:numId w:val="43"/>
        </w:numPr>
        <w:spacing w:before="100" w:beforeAutospacing="1" w:after="240"/>
        <w:ind w:left="709" w:hanging="709"/>
        <w:rPr>
          <w:rFonts w:cs="Arial"/>
          <w:bCs w:val="0"/>
        </w:rPr>
      </w:pPr>
      <w:r>
        <w:t xml:space="preserve">Darparu cyngor i staff am gyfathrebu mewnol a sicrhau bod </w:t>
      </w:r>
      <w:r w:rsidR="00CB357D">
        <w:t>yr</w:t>
      </w:r>
      <w:r>
        <w:t xml:space="preserve"> holl ddeunyddiau cyfathrebu mewnol yn unol â’n llais ni.</w:t>
      </w:r>
    </w:p>
    <w:p w14:paraId="5739E914" w14:textId="77777777" w:rsidR="00C260BF" w:rsidRDefault="00C260BF" w:rsidP="00096460">
      <w:pPr>
        <w:numPr>
          <w:ilvl w:val="0"/>
          <w:numId w:val="43"/>
        </w:numPr>
        <w:spacing w:before="100" w:beforeAutospacing="1" w:after="240"/>
        <w:ind w:left="709" w:hanging="709"/>
        <w:rPr>
          <w:rFonts w:cs="Arial"/>
          <w:bCs w:val="0"/>
        </w:rPr>
      </w:pPr>
      <w:r>
        <w:t xml:space="preserve">Cefnogi’r uwch swyddog cyfathrebu ac aelodau eraill </w:t>
      </w:r>
      <w:r w:rsidR="00CB357D">
        <w:t>o’r</w:t>
      </w:r>
      <w:r>
        <w:t xml:space="preserve"> tîm cyfathrebu gyda gweithgareddau megis e-fwletinau, eitemau newyddion, digwyddiadau, y wefan, cyfryngau cymdeithasol, cyhoeddiadau</w:t>
      </w:r>
      <w:r w:rsidR="00CB357D">
        <w:t>,</w:t>
      </w:r>
      <w:r>
        <w:t xml:space="preserve"> a delio â’r cyfryngau.</w:t>
      </w:r>
    </w:p>
    <w:p w14:paraId="63AF8BD1" w14:textId="77777777" w:rsidR="00623FF5" w:rsidRPr="00623FF5" w:rsidRDefault="00C260BF" w:rsidP="00623FF5">
      <w:pPr>
        <w:numPr>
          <w:ilvl w:val="0"/>
          <w:numId w:val="43"/>
        </w:numPr>
        <w:spacing w:before="100" w:beforeAutospacing="1" w:after="240"/>
        <w:ind w:left="709" w:hanging="709"/>
        <w:rPr>
          <w:rFonts w:cs="Arial"/>
          <w:bCs w:val="0"/>
        </w:rPr>
      </w:pPr>
      <w:r>
        <w:t>Mae’n hanfodol bod y deilydd yn gallu cyflawni pob tasg a chyfrifoldeb i’r un safon yn Gymraeg a Saesneg</w:t>
      </w:r>
      <w:r w:rsidR="00201B69">
        <w:t xml:space="preserve">. </w:t>
      </w:r>
    </w:p>
    <w:p w14:paraId="6093ABD0" w14:textId="77777777" w:rsidR="00952291" w:rsidRDefault="00952291" w:rsidP="00307CA4">
      <w:pPr>
        <w:rPr>
          <w:rFonts w:cs="Arial"/>
        </w:rPr>
      </w:pPr>
    </w:p>
    <w:p w14:paraId="1C333111" w14:textId="77777777" w:rsidR="00460C93" w:rsidRPr="00CA26D7" w:rsidRDefault="006F3988">
      <w:pPr>
        <w:pStyle w:val="BodyText2"/>
        <w:rPr>
          <w:rFonts w:cs="Arial"/>
          <w:bCs/>
        </w:rPr>
      </w:pPr>
      <w:r>
        <w:t>Y prif ddyletswyddau:</w:t>
      </w:r>
    </w:p>
    <w:p w14:paraId="72EE1F3B" w14:textId="77777777" w:rsidR="00E53855" w:rsidRPr="00CA26D7" w:rsidRDefault="00E53855">
      <w:pPr>
        <w:pStyle w:val="BodyText2"/>
        <w:rPr>
          <w:rFonts w:cs="Arial"/>
          <w:bCs/>
        </w:rPr>
      </w:pPr>
    </w:p>
    <w:p w14:paraId="34311445" w14:textId="77777777" w:rsidR="00FB4FC1" w:rsidRDefault="00D62DE6" w:rsidP="00571311">
      <w:pPr>
        <w:pStyle w:val="ListParagraph"/>
        <w:ind w:left="0"/>
        <w:rPr>
          <w:rFonts w:cs="Arial"/>
          <w:spacing w:val="2"/>
        </w:rPr>
      </w:pPr>
      <w:r>
        <w:rPr>
          <w:rFonts w:cs="Arial"/>
          <w:bCs w:val="0"/>
          <w:lang w:eastAsia="en-GB"/>
        </w:rPr>
        <w:t>L</w:t>
      </w:r>
      <w:r w:rsidR="00C61D9C">
        <w:rPr>
          <w:rFonts w:cs="Arial"/>
          <w:bCs w:val="0"/>
          <w:lang w:eastAsia="en-GB"/>
        </w:rPr>
        <w:t>lunio cynllun cyfathrebu mewnol effeithiol ar gyfer y sefydliad a’u rhoi ar waith.</w:t>
      </w:r>
    </w:p>
    <w:p w14:paraId="59E35C07" w14:textId="77777777" w:rsidR="00201B69" w:rsidRDefault="00201B69" w:rsidP="00571311">
      <w:pPr>
        <w:pStyle w:val="ListParagraph"/>
        <w:ind w:left="0"/>
        <w:rPr>
          <w:rFonts w:cs="Arial"/>
          <w:spacing w:val="2"/>
        </w:rPr>
      </w:pPr>
    </w:p>
    <w:p w14:paraId="024E64E5" w14:textId="77777777" w:rsidR="00201B69" w:rsidRDefault="00096460" w:rsidP="00571311">
      <w:pPr>
        <w:pStyle w:val="ListParagraph"/>
        <w:ind w:left="0"/>
        <w:rPr>
          <w:rFonts w:cs="Arial"/>
          <w:spacing w:val="2"/>
        </w:rPr>
      </w:pPr>
      <w:r>
        <w:t>Adolygu a gwerthuso cyfathrebu mewnol y sefydliad a gwneud argymhellion ynghylch sut y gellir eu gwella.</w:t>
      </w:r>
    </w:p>
    <w:p w14:paraId="14814B55" w14:textId="77777777" w:rsidR="00FB4FC1" w:rsidRDefault="00FB4FC1" w:rsidP="00571311">
      <w:pPr>
        <w:pStyle w:val="ListParagraph"/>
        <w:ind w:left="0"/>
        <w:rPr>
          <w:rFonts w:cs="Arial"/>
          <w:spacing w:val="2"/>
        </w:rPr>
      </w:pPr>
    </w:p>
    <w:p w14:paraId="3F33C0D1" w14:textId="77777777" w:rsidR="00201B69" w:rsidRDefault="00201B69" w:rsidP="00571311">
      <w:pPr>
        <w:pStyle w:val="ListParagraph"/>
        <w:ind w:left="0"/>
        <w:rPr>
          <w:rFonts w:cs="Arial"/>
          <w:spacing w:val="2"/>
        </w:rPr>
      </w:pPr>
      <w:r>
        <w:t>Cydweithio’n agos â'r adran TG a'r uwch swyddog cyfathrebu i ailddatblygu’r fewnrwyd a</w:t>
      </w:r>
      <w:r w:rsidR="00D62DE6">
        <w:t>’i</w:t>
      </w:r>
      <w:r>
        <w:t xml:space="preserve"> </w:t>
      </w:r>
      <w:r w:rsidR="00C5502E">
        <w:t>ch</w:t>
      </w:r>
      <w:r>
        <w:t xml:space="preserve">yflwyno </w:t>
      </w:r>
      <w:r w:rsidR="00D62DE6">
        <w:t>i staff.</w:t>
      </w:r>
    </w:p>
    <w:p w14:paraId="3F78E09A" w14:textId="77777777" w:rsidR="00201B69" w:rsidRDefault="00201B69" w:rsidP="00571311">
      <w:pPr>
        <w:pStyle w:val="ListParagraph"/>
        <w:ind w:left="0"/>
        <w:rPr>
          <w:rFonts w:cs="Arial"/>
          <w:spacing w:val="2"/>
        </w:rPr>
      </w:pPr>
    </w:p>
    <w:p w14:paraId="1B4D4326" w14:textId="77777777" w:rsidR="00201B69" w:rsidRDefault="00412182" w:rsidP="00571311">
      <w:pPr>
        <w:pStyle w:val="ListParagraph"/>
        <w:ind w:left="0"/>
        <w:rPr>
          <w:rFonts w:cs="Arial"/>
          <w:spacing w:val="2"/>
        </w:rPr>
      </w:pPr>
      <w:r>
        <w:t xml:space="preserve">Ysgrifennu, dylunio a chyhoeddi cynnwys ar gyfer tudalen hafan y fewnrwyd, a gwerthuso pa mor effeithiol ydyw. </w:t>
      </w:r>
    </w:p>
    <w:p w14:paraId="7E15BC0D" w14:textId="77777777" w:rsidR="00201B69" w:rsidRDefault="00201B69" w:rsidP="00571311">
      <w:pPr>
        <w:pStyle w:val="ListParagraph"/>
        <w:ind w:left="0"/>
        <w:rPr>
          <w:rFonts w:cs="Arial"/>
          <w:spacing w:val="2"/>
        </w:rPr>
      </w:pPr>
    </w:p>
    <w:p w14:paraId="22DC4838" w14:textId="77777777" w:rsidR="00193C3B" w:rsidRDefault="00D62DE6" w:rsidP="00D62DE6">
      <w:pPr>
        <w:pStyle w:val="ListParagraph"/>
        <w:ind w:left="0"/>
      </w:pPr>
      <w:r>
        <w:t xml:space="preserve">Ysgrifennu, dylunio a chyhoeddi cynnwys ar gyfer tudalennau amdanom ni y fewnrwyd, </w:t>
      </w:r>
      <w:r w:rsidR="00193C3B">
        <w:t xml:space="preserve">gan gynnwys y tudalennau iechyd a llesiant, </w:t>
      </w:r>
      <w:r>
        <w:t>a gwerthuso pa mor effeithiol ydynt.</w:t>
      </w:r>
    </w:p>
    <w:p w14:paraId="77CB4BCE" w14:textId="77777777" w:rsidR="00193C3B" w:rsidRDefault="00193C3B" w:rsidP="00D62DE6">
      <w:pPr>
        <w:pStyle w:val="ListParagraph"/>
        <w:ind w:left="0"/>
      </w:pPr>
    </w:p>
    <w:p w14:paraId="4D281845" w14:textId="77777777" w:rsidR="00D62DE6" w:rsidRDefault="00193C3B" w:rsidP="00D62DE6">
      <w:pPr>
        <w:pStyle w:val="ListParagraph"/>
        <w:ind w:left="0"/>
        <w:rPr>
          <w:rFonts w:cs="Arial"/>
          <w:spacing w:val="2"/>
        </w:rPr>
      </w:pPr>
      <w:r>
        <w:t xml:space="preserve">Ysgrifennu a rhannu cynnwys rheolaidd i </w:t>
      </w:r>
      <w:r w:rsidR="00D55394">
        <w:t>gadw</w:t>
      </w:r>
      <w:r>
        <w:t xml:space="preserve"> staff</w:t>
      </w:r>
      <w:r w:rsidR="00D55394">
        <w:t xml:space="preserve"> yn gyfoes</w:t>
      </w:r>
      <w:r>
        <w:t xml:space="preserve"> am yr hyn sy’n digwydd ar draws y sefydliad, </w:t>
      </w:r>
      <w:r w:rsidR="00A425FF">
        <w:t>megis</w:t>
      </w:r>
      <w:r>
        <w:t xml:space="preserve"> y proffiliau staff, erthyglau </w:t>
      </w:r>
      <w:r w:rsidR="00C5502E">
        <w:t>‘</w:t>
      </w:r>
      <w:r>
        <w:t>diwrnod ym mywyd</w:t>
      </w:r>
      <w:r w:rsidR="00C5502E">
        <w:t>’</w:t>
      </w:r>
      <w:r>
        <w:t>, newyddion y mis a diweddariad misol y tîm rheoli.</w:t>
      </w:r>
      <w:r w:rsidR="00D62DE6">
        <w:t xml:space="preserve"> </w:t>
      </w:r>
    </w:p>
    <w:p w14:paraId="1637E16A" w14:textId="77777777" w:rsidR="00201B69" w:rsidRPr="00C5502E" w:rsidRDefault="00096460" w:rsidP="00096460">
      <w:pPr>
        <w:spacing w:before="100" w:beforeAutospacing="1" w:after="240"/>
        <w:rPr>
          <w:rFonts w:cs="Arial"/>
          <w:spacing w:val="2"/>
        </w:rPr>
      </w:pPr>
      <w:r>
        <w:t xml:space="preserve">Trefnu gweithgareddau cyfathrebu mewnol megis </w:t>
      </w:r>
      <w:r w:rsidR="00A425FF">
        <w:t xml:space="preserve">y digwyddiadau </w:t>
      </w:r>
      <w:r w:rsidR="00C5502E">
        <w:t>‘</w:t>
      </w:r>
      <w:r w:rsidR="00A425FF">
        <w:t>cacs a chlecs cwrdd â’r tîm</w:t>
      </w:r>
      <w:r w:rsidR="00C5502E">
        <w:t>’</w:t>
      </w:r>
      <w:r w:rsidR="00A425FF">
        <w:t xml:space="preserve">, digwyddiadau </w:t>
      </w:r>
      <w:r w:rsidR="00C5502E">
        <w:t>‘</w:t>
      </w:r>
      <w:r w:rsidR="00A425FF">
        <w:t>amser gyda’r tîm rheoli</w:t>
      </w:r>
      <w:r w:rsidR="00C5502E">
        <w:t>’</w:t>
      </w:r>
      <w:r w:rsidR="00A425FF">
        <w:t xml:space="preserve"> a chyfarfodydd briffio cyffredinol, a </w:t>
      </w:r>
      <w:r w:rsidRPr="00C5502E">
        <w:t xml:space="preserve">rhoi cymorth </w:t>
      </w:r>
      <w:r w:rsidR="00152303" w:rsidRPr="00C5502E">
        <w:t>i gydweithwyr i d</w:t>
      </w:r>
      <w:r w:rsidRPr="00C5502E">
        <w:t xml:space="preserve">refnu digwyddiadau mewnol. </w:t>
      </w:r>
    </w:p>
    <w:p w14:paraId="78CF6AE2" w14:textId="77777777" w:rsidR="005C518B" w:rsidRPr="00C5502E" w:rsidRDefault="005C518B" w:rsidP="00571311">
      <w:pPr>
        <w:pStyle w:val="ListParagraph"/>
        <w:ind w:left="0"/>
      </w:pPr>
      <w:r w:rsidRPr="00C5502E">
        <w:t>Cynhyrchu</w:t>
      </w:r>
      <w:r w:rsidR="00C5502E">
        <w:t>,</w:t>
      </w:r>
      <w:r w:rsidRPr="00C5502E">
        <w:t xml:space="preserve"> golygu </w:t>
      </w:r>
      <w:r w:rsidR="00C5502E">
        <w:t xml:space="preserve">ac is-deitlo </w:t>
      </w:r>
      <w:r w:rsidRPr="00C5502E">
        <w:t>fideos cyfathrebu mewnol i rannu gyda staff ar y fewnrwyd.</w:t>
      </w:r>
    </w:p>
    <w:p w14:paraId="484455F7" w14:textId="77777777" w:rsidR="005C518B" w:rsidRPr="00C5502E" w:rsidRDefault="005C518B" w:rsidP="00571311">
      <w:pPr>
        <w:pStyle w:val="ListParagraph"/>
        <w:ind w:left="0"/>
      </w:pPr>
    </w:p>
    <w:p w14:paraId="00A2B3EF" w14:textId="77777777" w:rsidR="005C518B" w:rsidRPr="00C5502E" w:rsidRDefault="005C518B" w:rsidP="00571311">
      <w:pPr>
        <w:pStyle w:val="ListParagraph"/>
        <w:ind w:left="0"/>
      </w:pPr>
      <w:r w:rsidRPr="00C5502E">
        <w:t>Creu cynnwys ar gyfer sgriniau digidol y swyddfa, a’u diweddaru.</w:t>
      </w:r>
    </w:p>
    <w:p w14:paraId="7CDD8B12" w14:textId="77777777" w:rsidR="005C518B" w:rsidRPr="00C5502E" w:rsidRDefault="005C518B" w:rsidP="00571311">
      <w:pPr>
        <w:pStyle w:val="ListParagraph"/>
        <w:ind w:left="0"/>
      </w:pPr>
    </w:p>
    <w:p w14:paraId="5A2D3B08" w14:textId="77777777" w:rsidR="005C518B" w:rsidRPr="00C5502E" w:rsidRDefault="005C518B" w:rsidP="00571311">
      <w:pPr>
        <w:pStyle w:val="ListParagraph"/>
        <w:ind w:left="0"/>
      </w:pPr>
      <w:r w:rsidRPr="00C5502E">
        <w:t xml:space="preserve">Darparu cyngor i staff am faterion cyfathrebu mewnol a sicrhau bod yr holl ddeunyddiau cyfathrebu mewnol </w:t>
      </w:r>
      <w:r w:rsidR="00C5502E">
        <w:t>wedi’u</w:t>
      </w:r>
      <w:r w:rsidRPr="00C5502E">
        <w:t xml:space="preserve"> hysgrifennu yn ein llais.</w:t>
      </w:r>
    </w:p>
    <w:p w14:paraId="143E9347" w14:textId="77777777" w:rsidR="005C518B" w:rsidRPr="00C5502E" w:rsidRDefault="005C518B" w:rsidP="00571311">
      <w:pPr>
        <w:pStyle w:val="ListParagraph"/>
        <w:ind w:left="0"/>
      </w:pPr>
    </w:p>
    <w:p w14:paraId="3FA4B773" w14:textId="77777777" w:rsidR="005C518B" w:rsidRPr="00C5502E" w:rsidRDefault="005C518B" w:rsidP="00571311">
      <w:pPr>
        <w:pStyle w:val="ListParagraph"/>
        <w:ind w:left="0"/>
      </w:pPr>
      <w:r w:rsidRPr="00C5502E">
        <w:t>Eistedd ar grŵp iechyd a llesiant y sefydliad, a darparu cyngor i’r grŵp am redeg ymgyrchoedd a digwyddiadau, a rhannu negeseuon gyda staff.</w:t>
      </w:r>
    </w:p>
    <w:p w14:paraId="2D1E9A82" w14:textId="77777777" w:rsidR="005C518B" w:rsidRPr="00C5502E" w:rsidRDefault="005C518B" w:rsidP="00571311">
      <w:pPr>
        <w:pStyle w:val="ListParagraph"/>
        <w:ind w:left="0"/>
      </w:pPr>
    </w:p>
    <w:p w14:paraId="0A1A3E01" w14:textId="77777777" w:rsidR="006139B3" w:rsidRDefault="005C518B" w:rsidP="005C518B">
      <w:pPr>
        <w:pStyle w:val="ListParagraph"/>
        <w:ind w:left="0"/>
        <w:rPr>
          <w:rFonts w:cs="Arial"/>
          <w:spacing w:val="2"/>
        </w:rPr>
      </w:pPr>
      <w:r w:rsidRPr="00C5502E">
        <w:t>Help</w:t>
      </w:r>
      <w:r w:rsidR="00C5502E">
        <w:t>u</w:t>
      </w:r>
      <w:r w:rsidRPr="00C5502E">
        <w:t xml:space="preserve"> rhoi ein polisi iaith Gymraeg ar waith trwy gyfieithu ambell </w:t>
      </w:r>
      <w:r w:rsidR="00D62F5A" w:rsidRPr="00C5502E">
        <w:t>i beth</w:t>
      </w:r>
      <w:r w:rsidRPr="00C5502E">
        <w:t xml:space="preserve"> i gefnogi cyfathrebu prydlon.</w:t>
      </w:r>
    </w:p>
    <w:p w14:paraId="2BC9587F" w14:textId="77777777" w:rsidR="006139B3" w:rsidRDefault="006139B3" w:rsidP="00571311">
      <w:pPr>
        <w:pStyle w:val="ListParagraph"/>
        <w:ind w:left="0"/>
        <w:rPr>
          <w:rFonts w:cs="Arial"/>
          <w:spacing w:val="2"/>
        </w:rPr>
      </w:pPr>
    </w:p>
    <w:p w14:paraId="6654D973" w14:textId="77777777" w:rsidR="00D62F5A" w:rsidRDefault="00D62F5A" w:rsidP="00D62F5A">
      <w:pPr>
        <w:tabs>
          <w:tab w:val="left" w:pos="1440"/>
          <w:tab w:val="left" w:pos="2160"/>
        </w:tabs>
        <w:jc w:val="both"/>
      </w:pPr>
      <w:r>
        <w:t xml:space="preserve">Darparu gwasanaeth rheoli adnoddau, cyllidebu a monitro effeithiol, effeithlon a darbodus ar gyfer pob maes cyfrifoldeb.  </w:t>
      </w:r>
    </w:p>
    <w:p w14:paraId="6026FE65" w14:textId="77777777" w:rsidR="00D62F5A" w:rsidRDefault="00D62F5A" w:rsidP="00D62F5A">
      <w:pPr>
        <w:tabs>
          <w:tab w:val="left" w:pos="1440"/>
          <w:tab w:val="left" w:pos="2160"/>
        </w:tabs>
        <w:jc w:val="both"/>
      </w:pPr>
    </w:p>
    <w:p w14:paraId="52FA5EED" w14:textId="77777777" w:rsidR="00D62F5A" w:rsidRPr="00D62F5A" w:rsidRDefault="00D62F5A" w:rsidP="00D62F5A">
      <w:pPr>
        <w:tabs>
          <w:tab w:val="left" w:pos="1440"/>
          <w:tab w:val="left" w:pos="2160"/>
        </w:tabs>
        <w:jc w:val="both"/>
      </w:pPr>
      <w:r>
        <w:t xml:space="preserve">Cefnogi gweithgareddau’r tîm cyfathrebu ehangach o ran cyfryngau cymdeithasol, delio â’r wasg, cyhoeddiadau, ein llais, e-fwletinau, eitemau newyddion, y wefan a digwyddiadau, </w:t>
      </w:r>
      <w:r w:rsidR="00C5502E">
        <w:t>yn ôl yr</w:t>
      </w:r>
      <w:r>
        <w:t xml:space="preserve"> angen.</w:t>
      </w:r>
    </w:p>
    <w:p w14:paraId="6A189C10" w14:textId="77777777" w:rsidR="004F09F3" w:rsidRPr="00CA26D7" w:rsidRDefault="004F09F3" w:rsidP="004F09F3">
      <w:pPr>
        <w:tabs>
          <w:tab w:val="left" w:pos="1440"/>
          <w:tab w:val="left" w:pos="2160"/>
        </w:tabs>
        <w:jc w:val="both"/>
        <w:rPr>
          <w:rFonts w:cs="Arial"/>
        </w:rPr>
      </w:pPr>
    </w:p>
    <w:p w14:paraId="4D27F637" w14:textId="77777777" w:rsidR="008C554E" w:rsidRPr="00CA26D7" w:rsidRDefault="008C554E" w:rsidP="00AA48D1">
      <w:pPr>
        <w:pStyle w:val="BodyTextIndent"/>
        <w:ind w:left="0" w:firstLine="0"/>
        <w:rPr>
          <w:rFonts w:cs="Arial"/>
        </w:rPr>
      </w:pPr>
    </w:p>
    <w:p w14:paraId="111D851C" w14:textId="77777777" w:rsidR="00EB39F5" w:rsidRPr="00CA26D7" w:rsidRDefault="00EB39F5" w:rsidP="00EB39F5">
      <w:pPr>
        <w:pStyle w:val="BodyText2"/>
        <w:jc w:val="both"/>
        <w:rPr>
          <w:rFonts w:cs="Arial"/>
          <w:bCs/>
        </w:rPr>
      </w:pPr>
    </w:p>
    <w:p w14:paraId="34883094" w14:textId="77777777" w:rsidR="008C554E" w:rsidRPr="00CA26D7" w:rsidRDefault="008C554E" w:rsidP="008C554E">
      <w:pPr>
        <w:rPr>
          <w:rFonts w:cs="Arial"/>
          <w:b/>
          <w:u w:val="single"/>
        </w:rPr>
      </w:pPr>
      <w:r>
        <w:rPr>
          <w:b/>
          <w:bCs w:val="0"/>
        </w:rPr>
        <w:t>2.</w:t>
      </w:r>
      <w:r>
        <w:rPr>
          <w:b/>
          <w:bCs w:val="0"/>
        </w:rPr>
        <w:tab/>
      </w:r>
      <w:r>
        <w:rPr>
          <w:b/>
        </w:rPr>
        <w:t>Cyffredinol</w:t>
      </w:r>
    </w:p>
    <w:p w14:paraId="67BC7A73" w14:textId="77777777" w:rsidR="00EB39F5" w:rsidRPr="00CA26D7" w:rsidRDefault="00EB39F5" w:rsidP="00EB39F5">
      <w:pPr>
        <w:pStyle w:val="BodyText2"/>
        <w:jc w:val="both"/>
        <w:rPr>
          <w:rFonts w:cs="Arial"/>
          <w:b w:val="0"/>
          <w:bCs/>
        </w:rPr>
      </w:pPr>
    </w:p>
    <w:p w14:paraId="44B28211" w14:textId="77777777" w:rsidR="008C554E" w:rsidRPr="00CA26D7" w:rsidRDefault="00C61D9C" w:rsidP="00AA48D1">
      <w:pPr>
        <w:tabs>
          <w:tab w:val="left" w:pos="0"/>
          <w:tab w:val="left" w:pos="720"/>
          <w:tab w:val="left" w:pos="2160"/>
        </w:tabs>
        <w:rPr>
          <w:rFonts w:cs="Arial"/>
        </w:rPr>
      </w:pPr>
      <w:r>
        <w:rPr>
          <w:rFonts w:cs="Arial"/>
          <w:bCs w:val="0"/>
          <w:lang w:eastAsia="en-GB"/>
        </w:rPr>
        <w:t xml:space="preserve">Cynnal cyfrinachedd wrth ddelio â gwybodaeth bersonol, sensitif neu gyfrinachol. </w:t>
      </w:r>
    </w:p>
    <w:p w14:paraId="0F349C6C" w14:textId="77777777" w:rsidR="008C554E" w:rsidRPr="00CA26D7" w:rsidRDefault="008C554E" w:rsidP="00AA48D1">
      <w:pPr>
        <w:pStyle w:val="BodyTextIndent"/>
        <w:tabs>
          <w:tab w:val="left" w:pos="0"/>
        </w:tabs>
        <w:ind w:left="0" w:firstLine="0"/>
        <w:rPr>
          <w:rFonts w:cs="Arial"/>
        </w:rPr>
      </w:pPr>
    </w:p>
    <w:p w14:paraId="70619154" w14:textId="77777777" w:rsidR="008C554E" w:rsidRPr="00CA26D7" w:rsidRDefault="008C554E" w:rsidP="00AA48D1">
      <w:pPr>
        <w:pStyle w:val="BodyTextIndent"/>
        <w:tabs>
          <w:tab w:val="left" w:pos="0"/>
        </w:tabs>
        <w:ind w:left="0" w:firstLine="0"/>
        <w:rPr>
          <w:rFonts w:cs="Arial"/>
        </w:rPr>
      </w:pPr>
      <w:r>
        <w:t xml:space="preserve">Hyrwyddo'r gwaith o integreiddio </w:t>
      </w:r>
      <w:r w:rsidR="00D62F5A">
        <w:t xml:space="preserve">ein </w:t>
      </w:r>
      <w:r>
        <w:t>gwerthoedd ac arferion gwrthwahaniaethol, cyfleoedd cyfartal a’r cynllun iaith Gymraeg ym mhob agwedd ar ei</w:t>
      </w:r>
      <w:r w:rsidR="00D62F5A">
        <w:t>n</w:t>
      </w:r>
      <w:r>
        <w:t xml:space="preserve"> </w:t>
      </w:r>
      <w:r w:rsidR="00D62F5A">
        <w:t>g</w:t>
      </w:r>
      <w:r>
        <w:t xml:space="preserve">waith a rhoi </w:t>
      </w:r>
      <w:r w:rsidR="00D62F5A">
        <w:t>pobl sy’n defnyddio gofal a chymorth</w:t>
      </w:r>
      <w:r>
        <w:t xml:space="preserve"> wrth galon </w:t>
      </w:r>
      <w:r w:rsidR="00D62F5A">
        <w:t>ein gwaith</w:t>
      </w:r>
      <w:r>
        <w:t xml:space="preserve">.  </w:t>
      </w:r>
    </w:p>
    <w:p w14:paraId="6A114943" w14:textId="77777777" w:rsidR="008C554E" w:rsidRPr="00CA26D7" w:rsidRDefault="008C554E" w:rsidP="00AA48D1">
      <w:pPr>
        <w:pStyle w:val="BodyTextIndent"/>
        <w:tabs>
          <w:tab w:val="left" w:pos="0"/>
        </w:tabs>
        <w:ind w:left="0" w:firstLine="0"/>
        <w:rPr>
          <w:rFonts w:cs="Arial"/>
        </w:rPr>
      </w:pPr>
    </w:p>
    <w:p w14:paraId="34347205" w14:textId="77777777" w:rsidR="008C554E" w:rsidRPr="00CA26D7" w:rsidRDefault="008C554E" w:rsidP="00AA48D1">
      <w:pPr>
        <w:pStyle w:val="BodyTextIndent"/>
        <w:tabs>
          <w:tab w:val="left" w:pos="0"/>
        </w:tabs>
        <w:ind w:left="0" w:firstLine="0"/>
        <w:rPr>
          <w:rFonts w:cs="Arial"/>
        </w:rPr>
      </w:pPr>
      <w:r>
        <w:t>Ymateb yn rhagweithiol i gydweithwyr, gweithio fel rhan o dîm, gweithio’n unol â gweithdrefnau a pholisïau corfforaethol</w:t>
      </w:r>
      <w:r w:rsidR="00D62F5A">
        <w:t>,</w:t>
      </w:r>
      <w:r>
        <w:t xml:space="preserve"> a chyfrannu at redeg Gofal Cymdeithasol Cymru. </w:t>
      </w:r>
    </w:p>
    <w:p w14:paraId="5B070C1F" w14:textId="77777777" w:rsidR="008C554E" w:rsidRPr="00CA26D7" w:rsidRDefault="008C554E" w:rsidP="00AA48D1">
      <w:pPr>
        <w:pStyle w:val="BodyTextIndent"/>
        <w:tabs>
          <w:tab w:val="left" w:pos="0"/>
          <w:tab w:val="num" w:pos="720"/>
        </w:tabs>
        <w:ind w:left="0" w:firstLine="0"/>
        <w:rPr>
          <w:rFonts w:cs="Arial"/>
        </w:rPr>
      </w:pPr>
    </w:p>
    <w:p w14:paraId="3868E717" w14:textId="77777777" w:rsidR="0058577A" w:rsidRPr="00CA26D7" w:rsidRDefault="0058577A" w:rsidP="00AA48D1">
      <w:pPr>
        <w:pStyle w:val="BodyTextIndent"/>
        <w:tabs>
          <w:tab w:val="left" w:pos="0"/>
          <w:tab w:val="num" w:pos="720"/>
        </w:tabs>
        <w:ind w:left="0" w:firstLine="0"/>
        <w:rPr>
          <w:rFonts w:cs="Arial"/>
        </w:rPr>
      </w:pPr>
      <w:r>
        <w:t xml:space="preserve">Hyrwyddo perthynas waith dda gyda phartneriaid a chwsmeriaid yng Nghymru a gwledydd eraill y DU.  </w:t>
      </w:r>
    </w:p>
    <w:p w14:paraId="2B76316D" w14:textId="77777777" w:rsidR="0058577A" w:rsidRPr="00CA26D7" w:rsidRDefault="0058577A" w:rsidP="00AA48D1">
      <w:pPr>
        <w:pStyle w:val="BodyTextIndent"/>
        <w:tabs>
          <w:tab w:val="left" w:pos="0"/>
          <w:tab w:val="num" w:pos="720"/>
        </w:tabs>
        <w:ind w:left="0" w:firstLine="0"/>
        <w:rPr>
          <w:rFonts w:cs="Arial"/>
        </w:rPr>
      </w:pPr>
    </w:p>
    <w:p w14:paraId="7052F4CB" w14:textId="77777777" w:rsidR="008C554E" w:rsidRPr="00CA26D7" w:rsidRDefault="00A12DB6" w:rsidP="00AA48D1">
      <w:pPr>
        <w:pStyle w:val="BodyTextIndent"/>
        <w:tabs>
          <w:tab w:val="left" w:pos="0"/>
        </w:tabs>
        <w:ind w:left="0" w:firstLine="0"/>
        <w:rPr>
          <w:rFonts w:cs="Arial"/>
        </w:rPr>
      </w:pPr>
      <w:r>
        <w:t>Ymgymryd â hyfforddiant perthnasol a, lle bo angen, helpu i hyfforddi pobl eraill.</w:t>
      </w:r>
    </w:p>
    <w:p w14:paraId="3985F38D" w14:textId="77777777" w:rsidR="008C554E" w:rsidRPr="00CA26D7" w:rsidRDefault="008C554E" w:rsidP="00AA48D1">
      <w:pPr>
        <w:pStyle w:val="BodyTextIndent"/>
        <w:tabs>
          <w:tab w:val="left" w:pos="0"/>
          <w:tab w:val="num" w:pos="720"/>
        </w:tabs>
        <w:ind w:left="0" w:firstLine="0"/>
        <w:rPr>
          <w:rFonts w:cs="Arial"/>
        </w:rPr>
      </w:pPr>
    </w:p>
    <w:p w14:paraId="62DD3FF6" w14:textId="77777777" w:rsidR="002D52FD" w:rsidRDefault="00096460" w:rsidP="00AC580D">
      <w:pPr>
        <w:pStyle w:val="BodyTextIndent"/>
        <w:tabs>
          <w:tab w:val="left" w:pos="0"/>
        </w:tabs>
        <w:ind w:left="0" w:firstLine="0"/>
        <w:rPr>
          <w:rFonts w:cs="Arial"/>
        </w:rPr>
      </w:pPr>
      <w:r>
        <w:t>Cyflawni dyletswyddau eraill rhesymol sy'n briodol i lefel y swydd.</w:t>
      </w:r>
    </w:p>
    <w:p w14:paraId="5CEBB51B" w14:textId="77777777" w:rsidR="00083455" w:rsidRDefault="00083455" w:rsidP="00AC580D">
      <w:pPr>
        <w:pStyle w:val="BodyTextIndent"/>
        <w:tabs>
          <w:tab w:val="left" w:pos="0"/>
        </w:tabs>
        <w:ind w:left="0" w:firstLine="0"/>
        <w:rPr>
          <w:rFonts w:cs="Arial"/>
        </w:rPr>
      </w:pPr>
    </w:p>
    <w:p w14:paraId="598FA67F" w14:textId="77777777" w:rsidR="00083455" w:rsidRDefault="00083455" w:rsidP="00AC580D">
      <w:pPr>
        <w:pStyle w:val="BodyTextIndent"/>
        <w:tabs>
          <w:tab w:val="left" w:pos="0"/>
        </w:tabs>
        <w:ind w:left="0" w:firstLine="0"/>
        <w:rPr>
          <w:rFonts w:cs="Arial"/>
        </w:rPr>
      </w:pPr>
    </w:p>
    <w:p w14:paraId="76F3403B" w14:textId="77777777" w:rsidR="00083455" w:rsidRPr="00D72AFA" w:rsidRDefault="00083455" w:rsidP="00083455">
      <w:pPr>
        <w:rPr>
          <w:rFonts w:cs="Arial"/>
          <w:b/>
        </w:rPr>
      </w:pPr>
      <w:r>
        <w:rPr>
          <w:b/>
        </w:rPr>
        <w:t>MANYLEB Y PERSON</w:t>
      </w:r>
    </w:p>
    <w:p w14:paraId="6CF41F6D" w14:textId="77777777" w:rsidR="00083455" w:rsidRPr="00D72AFA" w:rsidRDefault="00083455" w:rsidP="00083455">
      <w:pPr>
        <w:rPr>
          <w:rFonts w:cs="Arial"/>
          <w:b/>
        </w:rPr>
      </w:pPr>
    </w:p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5"/>
      </w:tblGrid>
      <w:tr w:rsidR="00083455" w:rsidRPr="00D72AFA" w14:paraId="0E0BE8B6" w14:textId="77777777" w:rsidTr="00B32AAF">
        <w:trPr>
          <w:trHeight w:val="524"/>
        </w:trPr>
        <w:tc>
          <w:tcPr>
            <w:tcW w:w="2835" w:type="dxa"/>
          </w:tcPr>
          <w:p w14:paraId="6C668C82" w14:textId="77777777" w:rsidR="00083455" w:rsidRPr="00D72AFA" w:rsidRDefault="00083455" w:rsidP="00B32AAF">
            <w:pPr>
              <w:spacing w:before="120" w:after="120"/>
              <w:ind w:hanging="108"/>
              <w:rPr>
                <w:rFonts w:cs="Arial"/>
              </w:rPr>
            </w:pPr>
            <w:r>
              <w:t>Swydd:</w:t>
            </w:r>
          </w:p>
        </w:tc>
        <w:tc>
          <w:tcPr>
            <w:tcW w:w="6525" w:type="dxa"/>
          </w:tcPr>
          <w:p w14:paraId="3529576E" w14:textId="77777777" w:rsidR="00083455" w:rsidRPr="00D72AFA" w:rsidRDefault="00D85725" w:rsidP="00096460">
            <w:pPr>
              <w:spacing w:before="120" w:after="120"/>
              <w:rPr>
                <w:rFonts w:cs="Arial"/>
              </w:rPr>
            </w:pPr>
            <w:r>
              <w:t>Cydlynydd Cyfathrebu Mewnol</w:t>
            </w:r>
          </w:p>
        </w:tc>
      </w:tr>
    </w:tbl>
    <w:p w14:paraId="79EB481C" w14:textId="77777777" w:rsidR="00083455" w:rsidRPr="00D72AFA" w:rsidRDefault="00083455" w:rsidP="00083455">
      <w:pPr>
        <w:rPr>
          <w:rFonts w:cs="Arial"/>
        </w:rPr>
      </w:pPr>
    </w:p>
    <w:p w14:paraId="523A4AA3" w14:textId="77777777" w:rsidR="00083455" w:rsidRPr="00D72AFA" w:rsidRDefault="00083455" w:rsidP="00083455">
      <w:pPr>
        <w:rPr>
          <w:rFonts w:cs="Arial"/>
        </w:rPr>
      </w:pPr>
      <w:r>
        <w:t>Rydym yn disgwyl i’n holl staff fabwysiadu a dangos ymddygiad sy’n unol â gwerthoedd ein sefydliad.</w:t>
      </w:r>
    </w:p>
    <w:p w14:paraId="214E41C8" w14:textId="77777777" w:rsidR="00083455" w:rsidRPr="00D72AFA" w:rsidRDefault="00083455" w:rsidP="00083455">
      <w:pPr>
        <w:rPr>
          <w:rFonts w:cs="Arial"/>
        </w:rPr>
      </w:pPr>
    </w:p>
    <w:p w14:paraId="523E6514" w14:textId="77777777" w:rsidR="00083455" w:rsidRPr="00D72AFA" w:rsidRDefault="00083455" w:rsidP="00083455">
      <w:pPr>
        <w:rPr>
          <w:rFonts w:cs="Arial"/>
          <w:b/>
        </w:rPr>
      </w:pPr>
      <w:r>
        <w:rPr>
          <w:b/>
        </w:rPr>
        <w:t xml:space="preserve">Parchu Pawb </w:t>
      </w:r>
    </w:p>
    <w:p w14:paraId="3EB89EC9" w14:textId="77777777" w:rsidR="00083455" w:rsidRPr="00D72AFA" w:rsidRDefault="00083455" w:rsidP="00083455">
      <w:pPr>
        <w:rPr>
          <w:rFonts w:cs="Arial"/>
        </w:rPr>
      </w:pPr>
      <w:r>
        <w:t>Ystyried pobl fel unigolion a thrin pawb ag urddas a pharch.</w:t>
      </w:r>
      <w:r>
        <w:tab/>
      </w:r>
    </w:p>
    <w:p w14:paraId="4BB05BC9" w14:textId="77777777" w:rsidR="00083455" w:rsidRPr="00D72AFA" w:rsidRDefault="00083455" w:rsidP="00083455">
      <w:pPr>
        <w:rPr>
          <w:rFonts w:cs="Arial"/>
        </w:rPr>
      </w:pPr>
    </w:p>
    <w:p w14:paraId="47BE14E5" w14:textId="77777777" w:rsidR="00083455" w:rsidRPr="00D72AFA" w:rsidRDefault="00083455" w:rsidP="00083455">
      <w:pPr>
        <w:rPr>
          <w:rFonts w:cs="Arial"/>
          <w:b/>
        </w:rPr>
      </w:pPr>
      <w:r>
        <w:rPr>
          <w:b/>
        </w:rPr>
        <w:t>Ymagwedd Broffesiynol</w:t>
      </w:r>
      <w:r>
        <w:rPr>
          <w:b/>
        </w:rPr>
        <w:tab/>
      </w:r>
    </w:p>
    <w:p w14:paraId="62347E17" w14:textId="77777777" w:rsidR="00083455" w:rsidRPr="00D72AFA" w:rsidRDefault="00083455" w:rsidP="00083455">
      <w:pPr>
        <w:rPr>
          <w:rFonts w:cs="Arial"/>
        </w:rPr>
      </w:pPr>
      <w:r>
        <w:t>Gweithredu mewn modd cyfrifol a phriodol, gan ddal eich gilydd i gyfrif.</w:t>
      </w:r>
    </w:p>
    <w:p w14:paraId="12D61D96" w14:textId="77777777" w:rsidR="00083455" w:rsidRPr="00D72AFA" w:rsidRDefault="00083455" w:rsidP="00083455">
      <w:pPr>
        <w:rPr>
          <w:rFonts w:cs="Arial"/>
          <w:b/>
        </w:rPr>
      </w:pPr>
    </w:p>
    <w:p w14:paraId="3B39C62E" w14:textId="77777777" w:rsidR="00083455" w:rsidRPr="00D72AFA" w:rsidRDefault="00083455" w:rsidP="00083455">
      <w:pPr>
        <w:rPr>
          <w:rFonts w:cs="Arial"/>
        </w:rPr>
      </w:pPr>
      <w:r>
        <w:rPr>
          <w:b/>
        </w:rPr>
        <w:t>Dysgu Bob Amser</w:t>
      </w:r>
      <w:r>
        <w:t xml:space="preserve"> </w:t>
      </w:r>
    </w:p>
    <w:p w14:paraId="32749F83" w14:textId="77777777" w:rsidR="00083455" w:rsidRPr="00D72AFA" w:rsidRDefault="00083455" w:rsidP="00083455">
      <w:pPr>
        <w:rPr>
          <w:rFonts w:cs="Arial"/>
        </w:rPr>
      </w:pPr>
      <w:r>
        <w:t>Gwella ein hunain a chefnogi pobl eraill i fod y gorau y gallwn.</w:t>
      </w:r>
    </w:p>
    <w:p w14:paraId="3F184566" w14:textId="77777777" w:rsidR="00083455" w:rsidRPr="00D72AFA" w:rsidRDefault="00083455" w:rsidP="00083455">
      <w:pPr>
        <w:rPr>
          <w:rFonts w:cs="Arial"/>
          <w:b/>
        </w:rPr>
      </w:pPr>
    </w:p>
    <w:p w14:paraId="212B279C" w14:textId="77777777" w:rsidR="00083455" w:rsidRPr="00D72AFA" w:rsidRDefault="00083455" w:rsidP="00083455">
      <w:pPr>
        <w:rPr>
          <w:rFonts w:cs="Arial"/>
        </w:rPr>
      </w:pPr>
      <w:r>
        <w:rPr>
          <w:b/>
        </w:rPr>
        <w:t>Cynnwys Pobl</w:t>
      </w:r>
      <w:r>
        <w:tab/>
      </w:r>
    </w:p>
    <w:p w14:paraId="0F9B3F13" w14:textId="77777777" w:rsidR="00083455" w:rsidRPr="00D72AFA" w:rsidRDefault="00083455" w:rsidP="00083455">
      <w:pPr>
        <w:rPr>
          <w:rFonts w:cs="Arial"/>
        </w:rPr>
      </w:pPr>
      <w:r>
        <w:t>Annog a galluogi pawb i weithio gyda'i gilydd</w:t>
      </w:r>
    </w:p>
    <w:p w14:paraId="51CF869B" w14:textId="77777777" w:rsidR="00083455" w:rsidRPr="00D72AFA" w:rsidRDefault="00083455" w:rsidP="00083455">
      <w:pPr>
        <w:rPr>
          <w:rFonts w:cs="Arial"/>
        </w:rPr>
      </w:pPr>
    </w:p>
    <w:tbl>
      <w:tblPr>
        <w:tblW w:w="9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90"/>
        <w:gridCol w:w="3133"/>
      </w:tblGrid>
      <w:tr w:rsidR="00083455" w:rsidRPr="00D72AFA" w14:paraId="1BE31048" w14:textId="77777777" w:rsidTr="00DA107C">
        <w:tc>
          <w:tcPr>
            <w:tcW w:w="2268" w:type="dxa"/>
            <w:shd w:val="clear" w:color="auto" w:fill="auto"/>
          </w:tcPr>
          <w:p w14:paraId="216BC5D2" w14:textId="77777777" w:rsidR="00083455" w:rsidRPr="00D72AFA" w:rsidRDefault="00083455" w:rsidP="008152CE">
            <w:pPr>
              <w:rPr>
                <w:rFonts w:cs="Arial"/>
              </w:rPr>
            </w:pPr>
          </w:p>
        </w:tc>
        <w:tc>
          <w:tcPr>
            <w:tcW w:w="3890" w:type="dxa"/>
            <w:shd w:val="clear" w:color="auto" w:fill="auto"/>
          </w:tcPr>
          <w:p w14:paraId="3E90D724" w14:textId="77777777" w:rsidR="00083455" w:rsidRPr="00D72AFA" w:rsidRDefault="00083455" w:rsidP="008152CE">
            <w:pPr>
              <w:rPr>
                <w:rFonts w:cs="Arial"/>
              </w:rPr>
            </w:pPr>
            <w:r>
              <w:t>Hanfodol</w:t>
            </w:r>
          </w:p>
        </w:tc>
        <w:tc>
          <w:tcPr>
            <w:tcW w:w="3133" w:type="dxa"/>
            <w:shd w:val="clear" w:color="auto" w:fill="auto"/>
          </w:tcPr>
          <w:p w14:paraId="559A4F5A" w14:textId="77777777" w:rsidR="00083455" w:rsidRPr="00D72AFA" w:rsidRDefault="00083455" w:rsidP="008152CE">
            <w:pPr>
              <w:rPr>
                <w:rFonts w:cs="Arial"/>
              </w:rPr>
            </w:pPr>
            <w:r>
              <w:t>Dymunol</w:t>
            </w:r>
          </w:p>
        </w:tc>
      </w:tr>
      <w:tr w:rsidR="00083455" w:rsidRPr="00D72AFA" w14:paraId="5324DF17" w14:textId="77777777" w:rsidTr="00DA107C">
        <w:tc>
          <w:tcPr>
            <w:tcW w:w="2268" w:type="dxa"/>
            <w:shd w:val="clear" w:color="auto" w:fill="auto"/>
          </w:tcPr>
          <w:p w14:paraId="70F452CD" w14:textId="77777777" w:rsidR="00083455" w:rsidRPr="00D72AFA" w:rsidRDefault="00083455" w:rsidP="008152CE">
            <w:pPr>
              <w:rPr>
                <w:rFonts w:cs="Arial"/>
              </w:rPr>
            </w:pPr>
            <w:r>
              <w:t>Cymwysterau</w:t>
            </w:r>
          </w:p>
          <w:p w14:paraId="68196899" w14:textId="77777777" w:rsidR="00083455" w:rsidRPr="00D72AFA" w:rsidRDefault="00083455" w:rsidP="008152CE">
            <w:pPr>
              <w:rPr>
                <w:rFonts w:cs="Arial"/>
              </w:rPr>
            </w:pPr>
          </w:p>
        </w:tc>
        <w:tc>
          <w:tcPr>
            <w:tcW w:w="3890" w:type="dxa"/>
            <w:shd w:val="clear" w:color="auto" w:fill="auto"/>
          </w:tcPr>
          <w:p w14:paraId="31CEA59A" w14:textId="77777777" w:rsidR="00D62F5A" w:rsidRDefault="00D62F5A" w:rsidP="008152CE"/>
          <w:p w14:paraId="5FB3CDA0" w14:textId="77777777" w:rsidR="00083455" w:rsidRPr="00D72AFA" w:rsidRDefault="00083455" w:rsidP="008152CE">
            <w:pPr>
              <w:rPr>
                <w:rFonts w:cs="Arial"/>
              </w:rPr>
            </w:pPr>
            <w:r>
              <w:t>Tystiolaeth o ddatblygiad proffesiynol parhaus</w:t>
            </w:r>
          </w:p>
        </w:tc>
        <w:tc>
          <w:tcPr>
            <w:tcW w:w="3133" w:type="dxa"/>
            <w:shd w:val="clear" w:color="auto" w:fill="auto"/>
          </w:tcPr>
          <w:p w14:paraId="0FE4544F" w14:textId="77777777" w:rsidR="00D62F5A" w:rsidRPr="006403D1" w:rsidRDefault="00C5502E" w:rsidP="00D62F5A">
            <w:pPr>
              <w:pStyle w:val="NormalWeb"/>
              <w:shd w:val="clear" w:color="auto" w:fill="FFFFFF"/>
              <w:spacing w:before="210" w:beforeAutospacing="0" w:after="210" w:afterAutospacing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/>
              </w:rPr>
              <w:t>G</w:t>
            </w:r>
            <w:r w:rsidR="00D62F5A">
              <w:rPr>
                <w:rFonts w:ascii="Arial" w:hAnsi="Arial"/>
              </w:rPr>
              <w:t xml:space="preserve">radd neu gymhwyster cyfatebol </w:t>
            </w:r>
          </w:p>
          <w:p w14:paraId="458324BA" w14:textId="77777777" w:rsidR="00083455" w:rsidRPr="00D72AFA" w:rsidRDefault="00083455" w:rsidP="00083455">
            <w:pPr>
              <w:rPr>
                <w:rFonts w:cs="Arial"/>
              </w:rPr>
            </w:pPr>
          </w:p>
        </w:tc>
      </w:tr>
      <w:tr w:rsidR="00083455" w:rsidRPr="00D72AFA" w14:paraId="79915082" w14:textId="77777777" w:rsidTr="00DA107C">
        <w:tc>
          <w:tcPr>
            <w:tcW w:w="2268" w:type="dxa"/>
            <w:shd w:val="clear" w:color="auto" w:fill="auto"/>
          </w:tcPr>
          <w:p w14:paraId="488F684C" w14:textId="77777777" w:rsidR="00083455" w:rsidRPr="00D72AFA" w:rsidRDefault="00083455" w:rsidP="008152CE">
            <w:pPr>
              <w:rPr>
                <w:rFonts w:cs="Arial"/>
              </w:rPr>
            </w:pPr>
            <w:r>
              <w:t>Gwybodaeth</w:t>
            </w:r>
          </w:p>
        </w:tc>
        <w:tc>
          <w:tcPr>
            <w:tcW w:w="3890" w:type="dxa"/>
            <w:shd w:val="clear" w:color="auto" w:fill="auto"/>
          </w:tcPr>
          <w:p w14:paraId="40A0F783" w14:textId="77777777" w:rsidR="00D62F5A" w:rsidRDefault="001E2D1E" w:rsidP="00D85725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Gwybodaeth gyfoes am </w:t>
            </w:r>
            <w:r w:rsidR="00D62F5A">
              <w:rPr>
                <w:bCs w:val="0"/>
                <w:color w:val="000000"/>
              </w:rPr>
              <w:t>ym</w:t>
            </w:r>
            <w:r>
              <w:rPr>
                <w:bCs w:val="0"/>
                <w:color w:val="000000"/>
              </w:rPr>
              <w:t>arfer da ym maes cyfathrebu mewnol.</w:t>
            </w:r>
          </w:p>
          <w:p w14:paraId="7A443680" w14:textId="77777777" w:rsidR="00D62F5A" w:rsidRDefault="00D62F5A" w:rsidP="00D85725">
            <w:pPr>
              <w:rPr>
                <w:bCs w:val="0"/>
                <w:color w:val="000000"/>
              </w:rPr>
            </w:pPr>
          </w:p>
          <w:p w14:paraId="25EBCB81" w14:textId="77777777" w:rsidR="00083455" w:rsidRPr="001E2D1E" w:rsidRDefault="00D62F5A" w:rsidP="00D85725">
            <w:pPr>
              <w:rPr>
                <w:rFonts w:cs="Arial"/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Gwybodaeth ragorol o Gymraeg a Saesneg</w:t>
            </w:r>
            <w:r w:rsidR="00E63798">
              <w:rPr>
                <w:bCs w:val="0"/>
                <w:color w:val="000000"/>
              </w:rPr>
              <w:t>.</w:t>
            </w:r>
            <w:r w:rsidR="001E2D1E">
              <w:rPr>
                <w:bCs w:val="0"/>
                <w:color w:val="000000"/>
              </w:rPr>
              <w:t xml:space="preserve"> </w:t>
            </w:r>
          </w:p>
        </w:tc>
        <w:tc>
          <w:tcPr>
            <w:tcW w:w="3133" w:type="dxa"/>
            <w:shd w:val="clear" w:color="auto" w:fill="auto"/>
          </w:tcPr>
          <w:p w14:paraId="61EAE934" w14:textId="77777777" w:rsidR="00D62F5A" w:rsidRDefault="00D62F5A" w:rsidP="00D62F5A">
            <w:pPr>
              <w:rPr>
                <w:rFonts w:cs="Arial"/>
              </w:rPr>
            </w:pPr>
            <w:r>
              <w:t xml:space="preserve">Gwybodaeth ymarferol am lwyfannau </w:t>
            </w:r>
            <w:bookmarkStart w:id="1" w:name="cysill"/>
            <w:bookmarkEnd w:id="1"/>
            <w:r>
              <w:t>e-bost seiliedig ar brosiectau, meddalwedd golygu lluniau, MS Office (Word, PowerPoint, Excel ac Outlook), ac Adobe InDesign.</w:t>
            </w:r>
          </w:p>
          <w:p w14:paraId="0C016BD3" w14:textId="77777777" w:rsidR="00083455" w:rsidRDefault="00083455" w:rsidP="008152CE">
            <w:pPr>
              <w:rPr>
                <w:rFonts w:cs="Arial"/>
              </w:rPr>
            </w:pPr>
          </w:p>
          <w:p w14:paraId="2D9241C3" w14:textId="77777777" w:rsidR="00D62F5A" w:rsidRDefault="00D62F5A" w:rsidP="00D62F5A">
            <w:pPr>
              <w:spacing w:after="120"/>
              <w:textAlignment w:val="baseline"/>
              <w:rPr>
                <w:rFonts w:cs="Arial"/>
              </w:rPr>
            </w:pPr>
            <w:r>
              <w:lastRenderedPageBreak/>
              <w:t>Gwybodaeth ymarferol am systemau rheoli cynnwys gwefannau.</w:t>
            </w:r>
          </w:p>
          <w:p w14:paraId="5EF1B3F3" w14:textId="77777777" w:rsidR="00D62F5A" w:rsidRPr="00D72AFA" w:rsidRDefault="00D62F5A" w:rsidP="008152CE">
            <w:pPr>
              <w:rPr>
                <w:rFonts w:cs="Arial"/>
              </w:rPr>
            </w:pPr>
          </w:p>
        </w:tc>
      </w:tr>
      <w:tr w:rsidR="00083455" w:rsidRPr="00D72AFA" w14:paraId="2EE9AB16" w14:textId="77777777" w:rsidTr="00DA107C">
        <w:tc>
          <w:tcPr>
            <w:tcW w:w="2268" w:type="dxa"/>
            <w:shd w:val="clear" w:color="auto" w:fill="auto"/>
          </w:tcPr>
          <w:p w14:paraId="56CA8642" w14:textId="77777777" w:rsidR="00083455" w:rsidRPr="00D72AFA" w:rsidRDefault="00083455" w:rsidP="008152CE">
            <w:pPr>
              <w:rPr>
                <w:rFonts w:cs="Arial"/>
              </w:rPr>
            </w:pPr>
            <w:r>
              <w:lastRenderedPageBreak/>
              <w:t>Profiad</w:t>
            </w:r>
          </w:p>
        </w:tc>
        <w:tc>
          <w:tcPr>
            <w:tcW w:w="3890" w:type="dxa"/>
            <w:shd w:val="clear" w:color="auto" w:fill="auto"/>
          </w:tcPr>
          <w:p w14:paraId="328D75B5" w14:textId="77777777" w:rsidR="00244A0E" w:rsidRDefault="00244A0E" w:rsidP="00244A0E">
            <w:pPr>
              <w:spacing w:after="120"/>
              <w:textAlignment w:val="baseline"/>
            </w:pPr>
            <w:r>
              <w:t xml:space="preserve">Profiad o </w:t>
            </w:r>
            <w:r w:rsidR="00C5502E">
              <w:t>weithio gyda, a defnyddio, mewnrwyd, megis Microsoft Sharepoint</w:t>
            </w:r>
            <w:r>
              <w:t>.</w:t>
            </w:r>
          </w:p>
          <w:p w14:paraId="77E97186" w14:textId="77777777" w:rsidR="00D62F5A" w:rsidRPr="001E2D1E" w:rsidRDefault="00D62F5A" w:rsidP="00244A0E">
            <w:pPr>
              <w:spacing w:after="12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rofiad o weithio’n effeithiol gyda chydweithwyr mewnol.</w:t>
            </w:r>
          </w:p>
        </w:tc>
        <w:tc>
          <w:tcPr>
            <w:tcW w:w="3133" w:type="dxa"/>
            <w:shd w:val="clear" w:color="auto" w:fill="auto"/>
          </w:tcPr>
          <w:p w14:paraId="51B51A8A" w14:textId="77777777" w:rsidR="00D62F5A" w:rsidRDefault="00D62F5A" w:rsidP="00D62F5A">
            <w:pPr>
              <w:spacing w:after="120"/>
              <w:textAlignment w:val="baseline"/>
              <w:rPr>
                <w:rFonts w:cs="Arial"/>
              </w:rPr>
            </w:pPr>
            <w:r>
              <w:t>Profiad o weithio fel rhan o dîm cyfathrebu, ac o gynhyrchu eitemau cyfathrebu mewnol yn benodol.</w:t>
            </w:r>
          </w:p>
          <w:p w14:paraId="2BC7F986" w14:textId="77777777" w:rsidR="00D85725" w:rsidRDefault="00083455" w:rsidP="008152CE">
            <w:r>
              <w:t>Profiad yn y sector cyhoeddus.</w:t>
            </w:r>
          </w:p>
          <w:p w14:paraId="31BC57E8" w14:textId="77777777" w:rsidR="00D62F5A" w:rsidRDefault="00D62F5A" w:rsidP="008152CE">
            <w:pPr>
              <w:rPr>
                <w:rFonts w:cs="Arial"/>
              </w:rPr>
            </w:pPr>
          </w:p>
          <w:p w14:paraId="21852B09" w14:textId="77777777" w:rsidR="00D62F5A" w:rsidRDefault="00D62F5A" w:rsidP="008152CE">
            <w:pPr>
              <w:rPr>
                <w:rFonts w:cs="Arial"/>
              </w:rPr>
            </w:pPr>
            <w:r>
              <w:rPr>
                <w:rFonts w:cs="Arial"/>
              </w:rPr>
              <w:t>Profiad o gynhyrchu deunydd cyfathrebu mewnol ysgrifenedig.</w:t>
            </w:r>
          </w:p>
          <w:p w14:paraId="0CD0C440" w14:textId="77777777" w:rsidR="00D85725" w:rsidRDefault="00D85725" w:rsidP="008152CE">
            <w:pPr>
              <w:rPr>
                <w:rFonts w:cs="Arial"/>
              </w:rPr>
            </w:pPr>
          </w:p>
          <w:p w14:paraId="400585C5" w14:textId="77777777" w:rsidR="00083455" w:rsidRPr="00D72AFA" w:rsidRDefault="00083455" w:rsidP="00D62F5A">
            <w:pPr>
              <w:rPr>
                <w:rFonts w:cs="Arial"/>
              </w:rPr>
            </w:pPr>
          </w:p>
        </w:tc>
      </w:tr>
      <w:tr w:rsidR="00083455" w:rsidRPr="00D72AFA" w14:paraId="5B0F2220" w14:textId="77777777" w:rsidTr="00DA107C">
        <w:tc>
          <w:tcPr>
            <w:tcW w:w="2268" w:type="dxa"/>
            <w:shd w:val="clear" w:color="auto" w:fill="auto"/>
          </w:tcPr>
          <w:p w14:paraId="555540A2" w14:textId="77777777" w:rsidR="00083455" w:rsidRPr="00D72AFA" w:rsidRDefault="00083455" w:rsidP="008152CE">
            <w:pPr>
              <w:rPr>
                <w:rFonts w:cs="Arial"/>
              </w:rPr>
            </w:pPr>
            <w:r>
              <w:t>Sgiliau a Phriodoleddau</w:t>
            </w:r>
          </w:p>
        </w:tc>
        <w:tc>
          <w:tcPr>
            <w:tcW w:w="3890" w:type="dxa"/>
            <w:shd w:val="clear" w:color="auto" w:fill="auto"/>
          </w:tcPr>
          <w:p w14:paraId="429D784B" w14:textId="77777777" w:rsidR="00244A0E" w:rsidRDefault="00244A0E" w:rsidP="00D400A2">
            <w:pPr>
              <w:pStyle w:val="NormalWeb"/>
              <w:shd w:val="clear" w:color="auto" w:fill="FFFFFF"/>
              <w:spacing w:before="210" w:beforeAutospacing="0" w:after="210" w:afterAutospacing="0"/>
              <w:rPr>
                <w:rStyle w:val="Emphasis"/>
                <w:rFonts w:ascii="Arial" w:hAnsi="Arial" w:cs="Arial"/>
                <w:bCs/>
                <w:i w:val="0"/>
                <w:spacing w:val="2"/>
              </w:rPr>
            </w:pPr>
            <w:r>
              <w:rPr>
                <w:rStyle w:val="Emphasis"/>
                <w:rFonts w:ascii="Arial" w:hAnsi="Arial"/>
                <w:bCs/>
                <w:i w:val="0"/>
              </w:rPr>
              <w:t xml:space="preserve">Sgiliau cyfathrebu gwych ar lafar ac ar bapur. </w:t>
            </w:r>
          </w:p>
          <w:p w14:paraId="2E1CAF3D" w14:textId="77777777" w:rsidR="00096460" w:rsidRPr="00096460" w:rsidRDefault="00096460" w:rsidP="00D400A2">
            <w:pPr>
              <w:pStyle w:val="NormalWeb"/>
              <w:shd w:val="clear" w:color="auto" w:fill="FFFFFF"/>
              <w:spacing w:before="210" w:beforeAutospacing="0" w:after="210" w:afterAutospacing="0"/>
              <w:rPr>
                <w:rStyle w:val="Emphasis"/>
                <w:rFonts w:ascii="Arial" w:hAnsi="Arial" w:cs="Arial"/>
                <w:bCs/>
                <w:i w:val="0"/>
                <w:spacing w:val="2"/>
              </w:rPr>
            </w:pPr>
            <w:r>
              <w:rPr>
                <w:rStyle w:val="Emphasis"/>
                <w:rFonts w:ascii="Arial" w:hAnsi="Arial"/>
                <w:bCs/>
                <w:i w:val="0"/>
              </w:rPr>
              <w:t>Gallu darllen, ysgrifennu a siarad Cymraeg yn rhugl.</w:t>
            </w:r>
          </w:p>
          <w:p w14:paraId="1D7B7068" w14:textId="77777777" w:rsidR="00244A0E" w:rsidRDefault="00244A0E" w:rsidP="00244A0E">
            <w:pPr>
              <w:textAlignment w:val="baseline"/>
              <w:rPr>
                <w:rFonts w:ascii="inherit" w:hAnsi="inherit" w:cs="Helvetica"/>
                <w:color w:val="666666"/>
                <w:sz w:val="26"/>
                <w:szCs w:val="26"/>
              </w:rPr>
            </w:pPr>
            <w:r>
              <w:rPr>
                <w:rStyle w:val="Emphasis"/>
                <w:bCs w:val="0"/>
                <w:i w:val="0"/>
              </w:rPr>
              <w:t xml:space="preserve">Trefnus, gyda llygad craff a'r gallu i sylwi ar </w:t>
            </w:r>
            <w:r>
              <w:t>fanylion a chywirdeb.</w:t>
            </w:r>
            <w:r>
              <w:rPr>
                <w:rFonts w:ascii="inherit" w:hAnsi="inherit"/>
                <w:color w:val="666666"/>
                <w:sz w:val="26"/>
                <w:szCs w:val="26"/>
              </w:rPr>
              <w:t xml:space="preserve"> </w:t>
            </w:r>
          </w:p>
          <w:p w14:paraId="239416EE" w14:textId="77777777" w:rsidR="0096328C" w:rsidRPr="00D400A2" w:rsidRDefault="00244A0E" w:rsidP="00D400A2">
            <w:pPr>
              <w:pStyle w:val="NormalWeb"/>
              <w:shd w:val="clear" w:color="auto" w:fill="FFFFFF"/>
              <w:spacing w:before="210" w:beforeAutospacing="0" w:after="210" w:afterAutospacing="0"/>
              <w:rPr>
                <w:rFonts w:ascii="Arial" w:hAnsi="Arial" w:cs="Arial"/>
                <w:spacing w:val="2"/>
              </w:rPr>
            </w:pPr>
            <w:r>
              <w:rPr>
                <w:rStyle w:val="Emphasis"/>
                <w:rFonts w:ascii="Arial" w:hAnsi="Arial"/>
                <w:bCs/>
                <w:i w:val="0"/>
              </w:rPr>
              <w:t xml:space="preserve">Creadigol a blaengar, gyda’r gallu 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</w:rPr>
              <w:t xml:space="preserve">i feddwl am ffyrdd newydd o gyfleu syniadau. </w:t>
            </w:r>
          </w:p>
          <w:p w14:paraId="03407770" w14:textId="77777777" w:rsidR="00287F97" w:rsidRPr="0030297B" w:rsidRDefault="0030297B" w:rsidP="0030297B">
            <w:pPr>
              <w:pStyle w:val="NormalWeb"/>
              <w:shd w:val="clear" w:color="auto" w:fill="FFFFFF"/>
              <w:spacing w:before="210" w:beforeAutospacing="0" w:after="210" w:afterAutospacing="0"/>
              <w:rPr>
                <w:rFonts w:ascii="Arial" w:hAnsi="Arial" w:cs="Arial"/>
                <w:spacing w:val="2"/>
              </w:rPr>
            </w:pPr>
            <w:r>
              <w:rPr>
                <w:rStyle w:val="Emphasis"/>
                <w:rFonts w:ascii="Arial" w:hAnsi="Arial"/>
                <w:bCs/>
                <w:i w:val="0"/>
              </w:rPr>
              <w:t xml:space="preserve">Meddwl dadansoddol gyda'r gallu i weld pethau o safbwynt y </w:t>
            </w:r>
            <w:r>
              <w:rPr>
                <w:rFonts w:ascii="Arial" w:hAnsi="Arial"/>
              </w:rPr>
              <w:t>gynulleidfa.</w:t>
            </w:r>
          </w:p>
          <w:p w14:paraId="5B32C865" w14:textId="77777777" w:rsidR="00D400A2" w:rsidRPr="00D400A2" w:rsidRDefault="00D400A2" w:rsidP="00D400A2">
            <w:pPr>
              <w:textAlignment w:val="baseline"/>
              <w:rPr>
                <w:rFonts w:cs="Arial"/>
              </w:rPr>
            </w:pPr>
            <w:r>
              <w:t>Gallu deall anghenion ei gydweithwyr ac awgrymu atebion ymarferol.</w:t>
            </w:r>
          </w:p>
          <w:p w14:paraId="463EBA30" w14:textId="77777777" w:rsidR="00287F97" w:rsidRPr="00D85725" w:rsidRDefault="00244A0E" w:rsidP="00D400A2">
            <w:pPr>
              <w:pStyle w:val="NormalWeb"/>
              <w:shd w:val="clear" w:color="auto" w:fill="FFFFFF"/>
              <w:spacing w:before="210" w:beforeAutospacing="0" w:after="21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</w:rPr>
              <w:t xml:space="preserve">Gweithio’n dda o dan bwysau, gyda'r gallu i reoli nifer o brosiectau ar yr un pryd, bob un ag amserlen wahanol.  </w:t>
            </w:r>
          </w:p>
          <w:p w14:paraId="6F7998B4" w14:textId="77777777" w:rsidR="00133119" w:rsidRDefault="00D400A2" w:rsidP="00D400A2">
            <w:pPr>
              <w:textAlignment w:val="baseline"/>
              <w:rPr>
                <w:rFonts w:cs="Arial"/>
              </w:rPr>
            </w:pPr>
            <w:r>
              <w:t xml:space="preserve">Hyderus o ran cyflwyno ac egluro syniadau i gydweithwyr, gan gynnwys rheolwyr uwch. </w:t>
            </w:r>
          </w:p>
          <w:p w14:paraId="26E4265B" w14:textId="77777777" w:rsidR="00610CA4" w:rsidRDefault="00610CA4" w:rsidP="00610CA4">
            <w:pPr>
              <w:textAlignment w:val="baseline"/>
              <w:rPr>
                <w:rFonts w:ascii="inherit" w:hAnsi="inherit" w:cs="Helvetica"/>
                <w:color w:val="666666"/>
                <w:sz w:val="26"/>
                <w:szCs w:val="26"/>
              </w:rPr>
            </w:pPr>
          </w:p>
          <w:p w14:paraId="19A0395E" w14:textId="77777777" w:rsidR="00610CA4" w:rsidRDefault="00C60903" w:rsidP="00610CA4">
            <w:pPr>
              <w:textAlignment w:val="baseline"/>
              <w:rPr>
                <w:rFonts w:ascii="inherit" w:hAnsi="inherit" w:cs="Helvetica"/>
                <w:color w:val="666666"/>
                <w:sz w:val="26"/>
                <w:szCs w:val="26"/>
              </w:rPr>
            </w:pPr>
            <w:r>
              <w:t xml:space="preserve">Agwedd broffesiynol tuag at amser, costau a therfynau amser. </w:t>
            </w:r>
          </w:p>
          <w:p w14:paraId="5F385F0B" w14:textId="77777777" w:rsidR="00CB7DF7" w:rsidRPr="00CB7DF7" w:rsidRDefault="00CB7DF7" w:rsidP="00CB7DF7">
            <w:pPr>
              <w:textAlignment w:val="baseline"/>
              <w:rPr>
                <w:rFonts w:cs="Arial"/>
              </w:rPr>
            </w:pPr>
          </w:p>
        </w:tc>
        <w:tc>
          <w:tcPr>
            <w:tcW w:w="3133" w:type="dxa"/>
            <w:shd w:val="clear" w:color="auto" w:fill="auto"/>
          </w:tcPr>
          <w:p w14:paraId="10A312A6" w14:textId="77777777" w:rsidR="00083455" w:rsidRPr="00D72AFA" w:rsidRDefault="00083455" w:rsidP="008152CE">
            <w:pPr>
              <w:rPr>
                <w:rFonts w:cs="Arial"/>
              </w:rPr>
            </w:pPr>
          </w:p>
        </w:tc>
      </w:tr>
    </w:tbl>
    <w:p w14:paraId="74CD8B95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/>
          <w:bCs w:val="0"/>
        </w:rPr>
      </w:pPr>
      <w:bookmarkStart w:id="2" w:name="employers"/>
      <w:bookmarkEnd w:id="2"/>
    </w:p>
    <w:p w14:paraId="0C70C1BA" w14:textId="77777777" w:rsidR="00DA107C" w:rsidRPr="008E0CE6" w:rsidRDefault="00DA107C" w:rsidP="00DA107C">
      <w:pPr>
        <w:tabs>
          <w:tab w:val="left" w:pos="1985"/>
        </w:tabs>
        <w:jc w:val="center"/>
        <w:rPr>
          <w:rFonts w:eastAsia="SimSun" w:cs="Arial"/>
          <w:b/>
          <w:bCs w:val="0"/>
        </w:rPr>
      </w:pPr>
      <w:r w:rsidRPr="008E0CE6">
        <w:rPr>
          <w:rFonts w:eastAsia="SimSun" w:cs="Arial"/>
          <w:b/>
          <w:bCs w:val="0"/>
          <w:noProof/>
          <w:lang w:eastAsia="en-GB"/>
        </w:rPr>
        <w:drawing>
          <wp:inline distT="0" distB="0" distL="0" distR="0" wp14:anchorId="66E68624" wp14:editId="34B4FA68">
            <wp:extent cx="4251600" cy="842400"/>
            <wp:effectExtent l="0" t="0" r="0" b="0"/>
            <wp:docPr id="4" name="Picture 4" descr="C:\Users\KateSalter\Desktop\SCW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Salter\Desktop\SCW Logo Colou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B3F1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/>
          <w:bCs w:val="0"/>
        </w:rPr>
      </w:pPr>
    </w:p>
    <w:p w14:paraId="0138074F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/>
          <w:bCs w:val="0"/>
        </w:rPr>
      </w:pPr>
    </w:p>
    <w:p w14:paraId="5D7D249C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/>
        </w:rPr>
      </w:pPr>
    </w:p>
    <w:p w14:paraId="24F25662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/>
        </w:rPr>
      </w:pPr>
    </w:p>
    <w:p w14:paraId="7FE8A725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/>
        </w:rPr>
      </w:pPr>
    </w:p>
    <w:p w14:paraId="1B612377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/>
        </w:rPr>
      </w:pPr>
      <w:r w:rsidRPr="008E0CE6">
        <w:rPr>
          <w:rFonts w:eastAsia="SimSun" w:cs="Arial"/>
          <w:b/>
        </w:rPr>
        <w:t>Ffurflen gais</w:t>
      </w:r>
    </w:p>
    <w:p w14:paraId="789A4ACB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/>
          <w:bCs w:val="0"/>
        </w:rPr>
      </w:pPr>
      <w:r w:rsidRPr="008E0CE6">
        <w:rPr>
          <w:rFonts w:eastAsia="SimSun" w:cs="Arial"/>
          <w:b/>
        </w:rPr>
        <w:t>Cyfrinachol</w:t>
      </w:r>
    </w:p>
    <w:p w14:paraId="52344149" w14:textId="77777777" w:rsidR="00DA107C" w:rsidRPr="008E0CE6" w:rsidRDefault="00DA107C" w:rsidP="00DA107C">
      <w:pPr>
        <w:keepNext/>
        <w:tabs>
          <w:tab w:val="left" w:pos="1985"/>
        </w:tabs>
        <w:jc w:val="right"/>
        <w:outlineLvl w:val="0"/>
        <w:rPr>
          <w:rFonts w:eastAsia="SimSun" w:cs="Arial"/>
          <w:b/>
        </w:rPr>
      </w:pPr>
    </w:p>
    <w:p w14:paraId="39B96AF5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Cs w:val="0"/>
        </w:rPr>
      </w:pPr>
    </w:p>
    <w:p w14:paraId="1948FFE4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Cs w:val="0"/>
        </w:rPr>
      </w:pPr>
    </w:p>
    <w:p w14:paraId="208D7ADD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6445"/>
      </w:tblGrid>
      <w:tr w:rsidR="00DA107C" w:rsidRPr="008E0CE6" w14:paraId="099BC785" w14:textId="77777777" w:rsidTr="00D936BE">
        <w:tc>
          <w:tcPr>
            <w:tcW w:w="2868" w:type="dxa"/>
          </w:tcPr>
          <w:p w14:paraId="6EAF2A21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Swydd yr ymgeisir amdano:</w:t>
            </w:r>
          </w:p>
          <w:p w14:paraId="50F01685" w14:textId="77777777" w:rsidR="00DA107C" w:rsidRPr="008E0CE6" w:rsidRDefault="00DA107C" w:rsidP="00D936BE">
            <w:pPr>
              <w:tabs>
                <w:tab w:val="left" w:pos="1985"/>
              </w:tabs>
              <w:rPr>
                <w:rFonts w:eastAsia="SimSun" w:cs="Arial"/>
                <w:bCs w:val="0"/>
              </w:rPr>
            </w:pPr>
          </w:p>
        </w:tc>
        <w:tc>
          <w:tcPr>
            <w:tcW w:w="6540" w:type="dxa"/>
          </w:tcPr>
          <w:p w14:paraId="259CC0C3" w14:textId="77777777" w:rsidR="00DA107C" w:rsidRPr="008E0CE6" w:rsidRDefault="00DA107C" w:rsidP="00D936BE">
            <w:pPr>
              <w:tabs>
                <w:tab w:val="left" w:pos="1985"/>
              </w:tabs>
              <w:rPr>
                <w:rFonts w:eastAsia="SimSun" w:cs="Arial"/>
                <w:b/>
                <w:bCs w:val="0"/>
              </w:rPr>
            </w:pPr>
          </w:p>
        </w:tc>
      </w:tr>
    </w:tbl>
    <w:p w14:paraId="3841E227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Cs w:val="0"/>
        </w:rPr>
      </w:pPr>
    </w:p>
    <w:p w14:paraId="528DCBC8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Cs w:val="0"/>
        </w:rPr>
      </w:pPr>
    </w:p>
    <w:p w14:paraId="24CF9ACA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Cs w:val="0"/>
        </w:rPr>
      </w:pPr>
    </w:p>
    <w:p w14:paraId="4B71F6C6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Cs w:val="0"/>
        </w:rPr>
      </w:pPr>
    </w:p>
    <w:p w14:paraId="6E14D707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Cs w:val="0"/>
        </w:rPr>
      </w:pPr>
    </w:p>
    <w:p w14:paraId="308A243A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Cs w:val="0"/>
        </w:rPr>
      </w:pPr>
    </w:p>
    <w:p w14:paraId="3E9C8223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Cs w:val="0"/>
        </w:rPr>
      </w:pPr>
    </w:p>
    <w:p w14:paraId="153953FB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Cs w:val="0"/>
        </w:rPr>
      </w:pPr>
    </w:p>
    <w:p w14:paraId="535780CD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Cs w:val="0"/>
        </w:rPr>
      </w:pPr>
    </w:p>
    <w:p w14:paraId="5EF51049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Cs w:val="0"/>
        </w:rPr>
      </w:pPr>
    </w:p>
    <w:p w14:paraId="7A7EBC39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Cs w:val="0"/>
        </w:rPr>
      </w:pPr>
      <w:r w:rsidRPr="008E0CE6">
        <w:rPr>
          <w:rFonts w:eastAsia="SimSun" w:cs="Arial"/>
        </w:rPr>
        <w:t>Adnoddau Dynol yn unig:</w:t>
      </w:r>
    </w:p>
    <w:p w14:paraId="6B07D2A3" w14:textId="77777777" w:rsidR="00DA107C" w:rsidRPr="008E0CE6" w:rsidRDefault="00DA107C" w:rsidP="00DA107C">
      <w:pPr>
        <w:tabs>
          <w:tab w:val="left" w:pos="1985"/>
        </w:tabs>
        <w:rPr>
          <w:rFonts w:eastAsia="SimSun" w:cs="Arial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880"/>
      </w:tblGrid>
      <w:tr w:rsidR="00DA107C" w:rsidRPr="008E0CE6" w14:paraId="4DE19855" w14:textId="77777777" w:rsidTr="00D936BE">
        <w:tc>
          <w:tcPr>
            <w:tcW w:w="2868" w:type="dxa"/>
          </w:tcPr>
          <w:p w14:paraId="2628A1D7" w14:textId="77777777" w:rsidR="00DA107C" w:rsidRPr="008E0CE6" w:rsidRDefault="00DA107C" w:rsidP="00D936BE">
            <w:pPr>
              <w:tabs>
                <w:tab w:val="left" w:pos="1985"/>
              </w:tabs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Rhif Cyfeirnod yr ymgeisydd:</w:t>
            </w:r>
          </w:p>
          <w:p w14:paraId="7FD57ADC" w14:textId="77777777" w:rsidR="00DA107C" w:rsidRPr="008E0CE6" w:rsidRDefault="00DA107C" w:rsidP="00D936BE">
            <w:pPr>
              <w:tabs>
                <w:tab w:val="left" w:pos="1985"/>
              </w:tabs>
              <w:rPr>
                <w:rFonts w:eastAsia="SimSun" w:cs="Arial"/>
                <w:bCs w:val="0"/>
              </w:rPr>
            </w:pPr>
          </w:p>
        </w:tc>
        <w:tc>
          <w:tcPr>
            <w:tcW w:w="2880" w:type="dxa"/>
          </w:tcPr>
          <w:p w14:paraId="3BD74E3F" w14:textId="77777777" w:rsidR="00DA107C" w:rsidRPr="008E0CE6" w:rsidRDefault="00DA107C" w:rsidP="00D936BE">
            <w:pPr>
              <w:tabs>
                <w:tab w:val="left" w:pos="1985"/>
              </w:tabs>
              <w:rPr>
                <w:rFonts w:eastAsia="SimSun" w:cs="Arial"/>
                <w:bCs w:val="0"/>
              </w:rPr>
            </w:pPr>
          </w:p>
        </w:tc>
      </w:tr>
    </w:tbl>
    <w:p w14:paraId="629DDFBA" w14:textId="77777777" w:rsidR="00DA107C" w:rsidRPr="008E0CE6" w:rsidRDefault="00DA107C" w:rsidP="00DA107C">
      <w:pPr>
        <w:ind w:right="-534"/>
        <w:rPr>
          <w:rFonts w:eastAsia="SimSun" w:cs="Arial"/>
          <w:bCs w:val="0"/>
          <w:noProof/>
          <w:lang w:eastAsia="en-GB"/>
        </w:rPr>
        <w:sectPr w:rsidR="00DA107C" w:rsidRPr="008E0CE6" w:rsidSect="003323C6">
          <w:headerReference w:type="default" r:id="rId14"/>
          <w:footerReference w:type="even" r:id="rId15"/>
          <w:footerReference w:type="default" r:id="rId16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5D9CBD28" w14:textId="77777777" w:rsidR="00DA107C" w:rsidRPr="008E0CE6" w:rsidRDefault="00DA107C" w:rsidP="00DA107C">
      <w:pPr>
        <w:keepNext/>
        <w:outlineLvl w:val="0"/>
        <w:rPr>
          <w:rFonts w:eastAsia="SimSun" w:cs="Arial"/>
          <w:b/>
        </w:rPr>
      </w:pPr>
      <w:r w:rsidRPr="008E0CE6">
        <w:rPr>
          <w:rFonts w:eastAsia="SimSun" w:cs="Arial"/>
          <w:b/>
        </w:rPr>
        <w:lastRenderedPageBreak/>
        <w:t>Ffurflen gais</w:t>
      </w:r>
      <w:r w:rsidRPr="008E0CE6">
        <w:rPr>
          <w:rFonts w:eastAsia="SimSun" w:cs="Arial"/>
          <w:b/>
        </w:rPr>
        <w:tab/>
      </w:r>
      <w:r w:rsidRPr="008E0CE6">
        <w:rPr>
          <w:rFonts w:eastAsia="SimSun" w:cs="Arial"/>
          <w:b/>
        </w:rPr>
        <w:tab/>
      </w:r>
      <w:r w:rsidRPr="008E0CE6">
        <w:rPr>
          <w:rFonts w:eastAsia="SimSun" w:cs="Arial"/>
          <w:b/>
        </w:rPr>
        <w:tab/>
      </w:r>
      <w:r w:rsidRPr="008E0CE6">
        <w:rPr>
          <w:rFonts w:eastAsia="SimSun" w:cs="Arial"/>
          <w:b/>
        </w:rPr>
        <w:tab/>
      </w:r>
      <w:r w:rsidRPr="008E0CE6">
        <w:rPr>
          <w:rFonts w:eastAsia="SimSun" w:cs="Arial"/>
          <w:b/>
        </w:rPr>
        <w:tab/>
      </w:r>
      <w:r w:rsidRPr="008E0CE6">
        <w:rPr>
          <w:rFonts w:eastAsia="SimSun" w:cs="Arial"/>
          <w:b/>
        </w:rPr>
        <w:tab/>
      </w:r>
      <w:r w:rsidRPr="008E0CE6">
        <w:rPr>
          <w:rFonts w:eastAsia="SimSun" w:cs="Arial"/>
          <w:b/>
        </w:rPr>
        <w:tab/>
      </w:r>
      <w:r w:rsidRPr="008E0CE6">
        <w:rPr>
          <w:rFonts w:eastAsia="SimSun" w:cs="Arial"/>
          <w:b/>
        </w:rPr>
        <w:tab/>
        <w:t>Cyfrinachol</w:t>
      </w:r>
    </w:p>
    <w:p w14:paraId="61119885" w14:textId="77777777" w:rsidR="00DA107C" w:rsidRPr="008E0CE6" w:rsidRDefault="00DA107C" w:rsidP="00DA107C">
      <w:pPr>
        <w:keepNext/>
        <w:outlineLvl w:val="0"/>
        <w:rPr>
          <w:rFonts w:eastAsia="SimSun" w:cs="Arial"/>
          <w:b/>
          <w:u w:val="single"/>
        </w:rPr>
      </w:pPr>
    </w:p>
    <w:p w14:paraId="7B152338" w14:textId="77777777" w:rsidR="00DA107C" w:rsidRPr="008E0CE6" w:rsidRDefault="00DA107C" w:rsidP="00DA107C">
      <w:pPr>
        <w:tabs>
          <w:tab w:val="left" w:pos="0"/>
          <w:tab w:val="left" w:pos="2160"/>
        </w:tabs>
        <w:rPr>
          <w:rFonts w:eastAsia="SimSun" w:cs="Arial"/>
          <w:bCs w:val="0"/>
          <w:lang w:val="x-none"/>
        </w:rPr>
      </w:pPr>
      <w:r w:rsidRPr="008E0CE6">
        <w:rPr>
          <w:rFonts w:eastAsia="SimSun" w:cs="Arial"/>
          <w:lang w:val="x-none"/>
        </w:rPr>
        <w:t xml:space="preserve">A </w:t>
      </w:r>
      <w:proofErr w:type="spellStart"/>
      <w:r w:rsidRPr="008E0CE6">
        <w:rPr>
          <w:rFonts w:eastAsia="SimSun" w:cs="Arial"/>
          <w:lang w:val="x-none"/>
        </w:rPr>
        <w:t>fyddech</w:t>
      </w:r>
      <w:proofErr w:type="spellEnd"/>
      <w:r w:rsidRPr="008E0CE6">
        <w:rPr>
          <w:rFonts w:eastAsia="SimSun" w:cs="Arial"/>
          <w:lang w:val="x-none"/>
        </w:rPr>
        <w:t xml:space="preserve"> </w:t>
      </w:r>
      <w:proofErr w:type="spellStart"/>
      <w:r w:rsidRPr="008E0CE6">
        <w:rPr>
          <w:rFonts w:eastAsia="SimSun" w:cs="Arial"/>
          <w:lang w:val="x-none"/>
        </w:rPr>
        <w:t>cystal</w:t>
      </w:r>
      <w:proofErr w:type="spellEnd"/>
      <w:r w:rsidRPr="008E0CE6">
        <w:rPr>
          <w:rFonts w:eastAsia="SimSun" w:cs="Arial"/>
          <w:lang w:val="x-none"/>
        </w:rPr>
        <w:t xml:space="preserve"> â </w:t>
      </w:r>
      <w:proofErr w:type="spellStart"/>
      <w:r w:rsidRPr="008E0CE6">
        <w:rPr>
          <w:rFonts w:eastAsia="SimSun" w:cs="Arial"/>
          <w:lang w:val="x-none"/>
        </w:rPr>
        <w:t>theipio</w:t>
      </w:r>
      <w:proofErr w:type="spellEnd"/>
      <w:r w:rsidRPr="008E0CE6">
        <w:rPr>
          <w:rFonts w:eastAsia="SimSun" w:cs="Arial"/>
          <w:lang w:val="x-none"/>
        </w:rPr>
        <w:t xml:space="preserve"> neu </w:t>
      </w:r>
      <w:proofErr w:type="spellStart"/>
      <w:r w:rsidRPr="008E0CE6">
        <w:rPr>
          <w:rFonts w:eastAsia="SimSun" w:cs="Arial"/>
          <w:lang w:val="x-none"/>
        </w:rPr>
        <w:t>ysgrifennu’n</w:t>
      </w:r>
      <w:proofErr w:type="spellEnd"/>
      <w:r w:rsidRPr="008E0CE6">
        <w:rPr>
          <w:rFonts w:eastAsia="SimSun" w:cs="Arial"/>
          <w:lang w:val="x-none"/>
        </w:rPr>
        <w:t xml:space="preserve"> </w:t>
      </w:r>
      <w:proofErr w:type="spellStart"/>
      <w:r w:rsidRPr="008E0CE6">
        <w:rPr>
          <w:rFonts w:eastAsia="SimSun" w:cs="Arial"/>
          <w:lang w:val="x-none"/>
        </w:rPr>
        <w:t>glir</w:t>
      </w:r>
      <w:proofErr w:type="spellEnd"/>
      <w:r w:rsidRPr="008E0CE6">
        <w:rPr>
          <w:rFonts w:eastAsia="SimSun" w:cs="Arial"/>
          <w:lang w:val="x-none"/>
        </w:rPr>
        <w:t xml:space="preserve"> </w:t>
      </w:r>
      <w:proofErr w:type="spellStart"/>
      <w:r w:rsidRPr="008E0CE6">
        <w:rPr>
          <w:rFonts w:eastAsia="SimSun" w:cs="Arial"/>
          <w:lang w:val="x-none"/>
        </w:rPr>
        <w:t>mewn</w:t>
      </w:r>
      <w:proofErr w:type="spellEnd"/>
      <w:r w:rsidRPr="008E0CE6">
        <w:rPr>
          <w:rFonts w:eastAsia="SimSun" w:cs="Arial"/>
          <w:lang w:val="x-none"/>
        </w:rPr>
        <w:t xml:space="preserve"> </w:t>
      </w:r>
      <w:proofErr w:type="spellStart"/>
      <w:r w:rsidRPr="008E0CE6">
        <w:rPr>
          <w:rFonts w:eastAsia="SimSun" w:cs="Arial"/>
          <w:lang w:val="x-none"/>
        </w:rPr>
        <w:t>inc</w:t>
      </w:r>
      <w:proofErr w:type="spellEnd"/>
      <w:r w:rsidRPr="008E0CE6">
        <w:rPr>
          <w:rFonts w:eastAsia="SimSun" w:cs="Arial"/>
          <w:lang w:val="x-none"/>
        </w:rPr>
        <w:t xml:space="preserve"> du, </w:t>
      </w:r>
      <w:proofErr w:type="spellStart"/>
      <w:r w:rsidRPr="008E0CE6">
        <w:rPr>
          <w:rFonts w:eastAsia="SimSun" w:cs="Arial"/>
          <w:lang w:val="x-none"/>
        </w:rPr>
        <w:t>gan</w:t>
      </w:r>
      <w:proofErr w:type="spellEnd"/>
      <w:r w:rsidRPr="008E0CE6">
        <w:rPr>
          <w:rFonts w:eastAsia="SimSun" w:cs="Arial"/>
          <w:lang w:val="x-none"/>
        </w:rPr>
        <w:t xml:space="preserve"> y </w:t>
      </w:r>
      <w:proofErr w:type="spellStart"/>
      <w:r w:rsidRPr="008E0CE6">
        <w:rPr>
          <w:rFonts w:eastAsia="SimSun" w:cs="Arial"/>
          <w:lang w:val="x-none"/>
        </w:rPr>
        <w:t>bydd</w:t>
      </w:r>
      <w:proofErr w:type="spellEnd"/>
      <w:r w:rsidRPr="008E0CE6">
        <w:rPr>
          <w:rFonts w:eastAsia="SimSun" w:cs="Arial"/>
          <w:lang w:val="x-none"/>
        </w:rPr>
        <w:t xml:space="preserve"> </w:t>
      </w:r>
      <w:proofErr w:type="spellStart"/>
      <w:r w:rsidRPr="008E0CE6">
        <w:rPr>
          <w:rFonts w:eastAsia="SimSun" w:cs="Arial"/>
          <w:lang w:val="x-none"/>
        </w:rPr>
        <w:t>angen</w:t>
      </w:r>
      <w:proofErr w:type="spellEnd"/>
      <w:r w:rsidRPr="008E0CE6">
        <w:rPr>
          <w:rFonts w:eastAsia="SimSun" w:cs="Arial"/>
          <w:lang w:val="x-none"/>
        </w:rPr>
        <w:t xml:space="preserve"> </w:t>
      </w:r>
      <w:proofErr w:type="spellStart"/>
      <w:r w:rsidRPr="008E0CE6">
        <w:rPr>
          <w:rFonts w:eastAsia="SimSun" w:cs="Arial"/>
          <w:lang w:val="x-none"/>
        </w:rPr>
        <w:t>llungopïo’r</w:t>
      </w:r>
      <w:proofErr w:type="spellEnd"/>
      <w:r w:rsidRPr="008E0CE6">
        <w:rPr>
          <w:rFonts w:eastAsia="SimSun" w:cs="Arial"/>
        </w:rPr>
        <w:t xml:space="preserve"> f</w:t>
      </w:r>
      <w:proofErr w:type="spellStart"/>
      <w:r w:rsidRPr="008E0CE6">
        <w:rPr>
          <w:rFonts w:eastAsia="SimSun" w:cs="Arial"/>
          <w:lang w:val="x-none"/>
        </w:rPr>
        <w:t>furflen</w:t>
      </w:r>
      <w:proofErr w:type="spellEnd"/>
      <w:r w:rsidRPr="008E0CE6">
        <w:rPr>
          <w:rFonts w:eastAsia="SimSun" w:cs="Arial"/>
          <w:lang w:val="x-none"/>
        </w:rPr>
        <w:t xml:space="preserve"> hon</w:t>
      </w:r>
    </w:p>
    <w:p w14:paraId="74F513AD" w14:textId="77777777" w:rsidR="00DA107C" w:rsidRPr="008E0CE6" w:rsidRDefault="00DA107C" w:rsidP="00DA107C">
      <w:pPr>
        <w:rPr>
          <w:rFonts w:eastAsia="SimSun" w:cs="Arial"/>
          <w:bCs w:val="0"/>
        </w:rPr>
      </w:pPr>
    </w:p>
    <w:p w14:paraId="7900C942" w14:textId="77777777" w:rsidR="00DA107C" w:rsidRPr="008E0CE6" w:rsidRDefault="00DA107C" w:rsidP="00DA107C">
      <w:pPr>
        <w:rPr>
          <w:rFonts w:eastAsia="SimSun" w:cs="Arial"/>
          <w:bCs w:val="0"/>
        </w:rPr>
      </w:pPr>
    </w:p>
    <w:p w14:paraId="2E35DB18" w14:textId="77777777" w:rsidR="00DA107C" w:rsidRPr="008E0CE6" w:rsidRDefault="00DA107C" w:rsidP="00DA107C">
      <w:pPr>
        <w:rPr>
          <w:rFonts w:eastAsia="SimSun" w:cs="Arial"/>
          <w:b/>
          <w:bCs w:val="0"/>
        </w:rPr>
      </w:pPr>
      <w:r w:rsidRPr="008E0CE6">
        <w:rPr>
          <w:rFonts w:eastAsia="SimSun" w:cs="Arial"/>
          <w:b/>
        </w:rPr>
        <w:t>Manylion personol</w:t>
      </w:r>
    </w:p>
    <w:p w14:paraId="6322F3C5" w14:textId="77777777" w:rsidR="00DA107C" w:rsidRPr="008E0CE6" w:rsidRDefault="00DA107C" w:rsidP="00DA107C">
      <w:pPr>
        <w:rPr>
          <w:rFonts w:eastAsia="SimSun" w:cs="Arial"/>
          <w:bCs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3870"/>
        <w:gridCol w:w="3642"/>
      </w:tblGrid>
      <w:tr w:rsidR="00DA107C" w:rsidRPr="008E0CE6" w14:paraId="3D175616" w14:textId="77777777" w:rsidTr="00D936BE">
        <w:trPr>
          <w:cantSplit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B46B" w14:textId="77777777" w:rsidR="00DA107C" w:rsidRPr="008E0CE6" w:rsidRDefault="00DA107C" w:rsidP="00D936BE">
            <w:pPr>
              <w:ind w:right="-108"/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 xml:space="preserve">Cyfenw - Mr/Mrs/Ms/Miss     </w:t>
            </w:r>
          </w:p>
          <w:p w14:paraId="368C3D45" w14:textId="77777777" w:rsidR="00DA107C" w:rsidRPr="008E0CE6" w:rsidRDefault="00DA107C" w:rsidP="00D936BE">
            <w:pPr>
              <w:ind w:right="-108"/>
              <w:rPr>
                <w:rFonts w:eastAsia="SimSun" w:cs="Arial"/>
                <w:bCs w:val="0"/>
                <w:i/>
              </w:rPr>
            </w:pPr>
            <w:r w:rsidRPr="008E0CE6">
              <w:rPr>
                <w:rFonts w:eastAsia="SimSun" w:cs="Arial"/>
              </w:rPr>
              <w:t xml:space="preserve">                                                                                                      </w:t>
            </w:r>
          </w:p>
        </w:tc>
      </w:tr>
      <w:tr w:rsidR="00DA107C" w:rsidRPr="008E0CE6" w14:paraId="17E342CB" w14:textId="77777777" w:rsidTr="00D936BE">
        <w:trPr>
          <w:cantSplit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518D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Enw(au) Cyntaf</w:t>
            </w:r>
          </w:p>
          <w:p w14:paraId="2E9B539C" w14:textId="77777777" w:rsidR="00DA107C" w:rsidRPr="008E0CE6" w:rsidRDefault="00DA107C" w:rsidP="00D936BE">
            <w:pPr>
              <w:rPr>
                <w:rFonts w:eastAsia="SimSun" w:cs="Arial"/>
                <w:bCs w:val="0"/>
                <w:i/>
              </w:rPr>
            </w:pPr>
          </w:p>
        </w:tc>
      </w:tr>
      <w:tr w:rsidR="00DA107C" w:rsidRPr="008E0CE6" w14:paraId="2E153EB6" w14:textId="77777777" w:rsidTr="00D936BE">
        <w:trPr>
          <w:cantSplit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254A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Cyfeiriad cartref</w:t>
            </w:r>
          </w:p>
          <w:p w14:paraId="29513C8F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2C8D0807" w14:textId="77777777" w:rsidR="00DA107C" w:rsidRPr="008E0CE6" w:rsidRDefault="00DA107C" w:rsidP="00D936BE">
            <w:pPr>
              <w:rPr>
                <w:rFonts w:eastAsia="SimSun" w:cs="Arial"/>
                <w:bCs w:val="0"/>
                <w:i/>
              </w:rPr>
            </w:pPr>
          </w:p>
          <w:p w14:paraId="3979B25C" w14:textId="77777777" w:rsidR="00DA107C" w:rsidRPr="008E0CE6" w:rsidRDefault="00DA107C" w:rsidP="00D936BE">
            <w:pPr>
              <w:rPr>
                <w:rFonts w:eastAsia="SimSun" w:cs="Arial"/>
                <w:bCs w:val="0"/>
                <w:i/>
              </w:rPr>
            </w:pPr>
          </w:p>
          <w:p w14:paraId="0CBC47A5" w14:textId="77777777" w:rsidR="00DA107C" w:rsidRPr="008E0CE6" w:rsidRDefault="00DA107C" w:rsidP="00D936BE">
            <w:pPr>
              <w:rPr>
                <w:rFonts w:eastAsia="SimSun" w:cs="Arial"/>
                <w:bCs w:val="0"/>
                <w:i/>
              </w:rPr>
            </w:pPr>
          </w:p>
        </w:tc>
      </w:tr>
      <w:tr w:rsidR="00DA107C" w:rsidRPr="008E0CE6" w14:paraId="053E0F36" w14:textId="77777777" w:rsidTr="00D936BE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13A7AF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  <w:b/>
              </w:rPr>
              <w:t>Rhif Ffôn</w:t>
            </w:r>
          </w:p>
          <w:p w14:paraId="0D1496B4" w14:textId="77777777" w:rsidR="00DA107C" w:rsidRPr="008E0CE6" w:rsidRDefault="00DA107C" w:rsidP="00D936BE">
            <w:pPr>
              <w:rPr>
                <w:rFonts w:eastAsia="SimSun" w:cs="Arial"/>
                <w:bCs w:val="0"/>
                <w:i/>
              </w:rPr>
            </w:pPr>
          </w:p>
        </w:tc>
        <w:tc>
          <w:tcPr>
            <w:tcW w:w="3870" w:type="dxa"/>
            <w:tcBorders>
              <w:top w:val="single" w:sz="6" w:space="0" w:color="auto"/>
              <w:bottom w:val="single" w:sz="6" w:space="0" w:color="auto"/>
            </w:tcBorders>
          </w:tcPr>
          <w:p w14:paraId="69E63EB9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Yn ystod y dydd:</w:t>
            </w:r>
          </w:p>
          <w:p w14:paraId="410123B4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  <w:tc>
          <w:tcPr>
            <w:tcW w:w="36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989D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Adref:</w:t>
            </w:r>
          </w:p>
          <w:p w14:paraId="61C2B246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</w:tr>
      <w:tr w:rsidR="00DA107C" w:rsidRPr="008E0CE6" w14:paraId="3CE46A7B" w14:textId="77777777" w:rsidTr="00D936BE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DA2DAF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</w:tc>
        <w:tc>
          <w:tcPr>
            <w:tcW w:w="3870" w:type="dxa"/>
            <w:tcBorders>
              <w:top w:val="single" w:sz="6" w:space="0" w:color="auto"/>
              <w:bottom w:val="single" w:sz="6" w:space="0" w:color="auto"/>
            </w:tcBorders>
          </w:tcPr>
          <w:p w14:paraId="25176CB7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Ffôn symudol:</w:t>
            </w:r>
          </w:p>
          <w:p w14:paraId="0EB26FAA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  <w:tc>
          <w:tcPr>
            <w:tcW w:w="36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95A9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e-bost:</w:t>
            </w:r>
          </w:p>
        </w:tc>
      </w:tr>
    </w:tbl>
    <w:p w14:paraId="21D5D4B7" w14:textId="77777777" w:rsidR="00DA107C" w:rsidRPr="008E0CE6" w:rsidRDefault="00DA107C" w:rsidP="00DA107C">
      <w:pPr>
        <w:rPr>
          <w:rFonts w:eastAsia="SimSun" w:cs="Arial"/>
          <w:bCs w:val="0"/>
        </w:rPr>
      </w:pPr>
    </w:p>
    <w:p w14:paraId="234E36C4" w14:textId="77777777" w:rsidR="00DA107C" w:rsidRPr="008E0CE6" w:rsidRDefault="00DA107C" w:rsidP="00DA107C">
      <w:pPr>
        <w:rPr>
          <w:rFonts w:eastAsia="SimSun" w:cs="Arial"/>
          <w:b/>
          <w:bCs w:val="0"/>
        </w:rPr>
      </w:pPr>
      <w:r w:rsidRPr="008E0CE6">
        <w:rPr>
          <w:rFonts w:eastAsia="SimSun" w:cs="Arial"/>
          <w:b/>
        </w:rPr>
        <w:t>Canolwyr</w:t>
      </w:r>
    </w:p>
    <w:p w14:paraId="0A97BF38" w14:textId="77777777" w:rsidR="00DA107C" w:rsidRPr="008E0CE6" w:rsidRDefault="00DA107C" w:rsidP="00DA107C">
      <w:pPr>
        <w:rPr>
          <w:rFonts w:eastAsia="SimSun" w:cs="Arial"/>
          <w:bCs w:val="0"/>
        </w:rPr>
      </w:pPr>
    </w:p>
    <w:p w14:paraId="7A8F7BCA" w14:textId="77777777" w:rsidR="00DA107C" w:rsidRPr="008E0CE6" w:rsidRDefault="00DA107C" w:rsidP="00DA107C">
      <w:pPr>
        <w:rPr>
          <w:rFonts w:eastAsia="SimSun" w:cs="Arial"/>
          <w:bCs w:val="0"/>
        </w:rPr>
      </w:pPr>
      <w:r w:rsidRPr="008E0CE6">
        <w:rPr>
          <w:rFonts w:eastAsia="SimSun" w:cs="Arial"/>
        </w:rPr>
        <w:t>A fyddech cystal â rhoi manylion dau gyflogwr y gallem ofyn am eirda ganddynt. Rhaid i’ch cyflogwr presennol neu gyn-gyflogwr fod yn un o’r rhain - os yn berthnasol.</w:t>
      </w:r>
    </w:p>
    <w:p w14:paraId="6D8CFA47" w14:textId="77777777" w:rsidR="00DA107C" w:rsidRPr="008E0CE6" w:rsidRDefault="00DA107C" w:rsidP="00DA107C">
      <w:pPr>
        <w:rPr>
          <w:rFonts w:eastAsia="SimSun" w:cs="Arial"/>
          <w:bCs w:val="0"/>
        </w:rPr>
      </w:pPr>
    </w:p>
    <w:p w14:paraId="546A6669" w14:textId="77777777" w:rsidR="00DA107C" w:rsidRPr="008E0CE6" w:rsidRDefault="00DA107C" w:rsidP="00DA107C">
      <w:pPr>
        <w:rPr>
          <w:rFonts w:eastAsia="SimSun" w:cs="Arial"/>
          <w:bCs w:val="0"/>
        </w:rPr>
      </w:pPr>
      <w:r w:rsidRPr="008E0CE6">
        <w:rPr>
          <w:rFonts w:eastAsia="SimSun" w:cs="Arial"/>
        </w:rPr>
        <w:t>Gofynnir am eirda gan ganolwyr cyn y cyfweliad ar gyfer ymgeiswyr sydd ar y rhestr fer.</w:t>
      </w:r>
    </w:p>
    <w:p w14:paraId="10E7A449" w14:textId="77777777" w:rsidR="00DA107C" w:rsidRPr="008E0CE6" w:rsidRDefault="00DA107C" w:rsidP="00DA107C">
      <w:pPr>
        <w:rPr>
          <w:rFonts w:eastAsia="SimSun" w:cs="Arial"/>
          <w:bCs w:val="0"/>
        </w:rPr>
      </w:pPr>
      <w:r w:rsidRPr="008E0CE6">
        <w:rPr>
          <w:rFonts w:eastAsia="SimSun" w:cs="Arial"/>
          <w:bCs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F72DC4" wp14:editId="2EA384B5">
                <wp:simplePos x="0" y="0"/>
                <wp:positionH relativeFrom="column">
                  <wp:posOffset>5082540</wp:posOffset>
                </wp:positionH>
                <wp:positionV relativeFrom="paragraph">
                  <wp:posOffset>31750</wp:posOffset>
                </wp:positionV>
                <wp:extent cx="419100" cy="335280"/>
                <wp:effectExtent l="13335" t="12065" r="571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FF712" w14:textId="77777777" w:rsidR="00DA107C" w:rsidRDefault="00DA107C" w:rsidP="00DA10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72D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0.2pt;margin-top:2.5pt;width:33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">
                <v:textbox>
                  <w:txbxContent>
                    <w:p w14:paraId="67DFF712" w14:textId="77777777" w:rsidR="00DA107C" w:rsidRDefault="00DA107C" w:rsidP="00DA107C"/>
                  </w:txbxContent>
                </v:textbox>
              </v:shape>
            </w:pict>
          </mc:Fallback>
        </mc:AlternateContent>
      </w:r>
    </w:p>
    <w:p w14:paraId="21964BB4" w14:textId="77777777" w:rsidR="00DA107C" w:rsidRPr="008E0CE6" w:rsidRDefault="00DA107C" w:rsidP="00DA107C">
      <w:pPr>
        <w:rPr>
          <w:rFonts w:eastAsia="SimSun" w:cs="Arial"/>
          <w:bCs w:val="0"/>
        </w:rPr>
      </w:pPr>
      <w:r w:rsidRPr="008E0CE6">
        <w:rPr>
          <w:rFonts w:eastAsia="SimSun" w:cs="Arial"/>
        </w:rPr>
        <w:t xml:space="preserve">Os na hoffech i ni gysylltu ach geirda nes ar ol y cyfweliad, ticiwch y blwch: </w:t>
      </w:r>
    </w:p>
    <w:p w14:paraId="1DE3014C" w14:textId="77777777" w:rsidR="00DA107C" w:rsidRPr="008E0CE6" w:rsidRDefault="00DA107C" w:rsidP="00DA107C">
      <w:pPr>
        <w:rPr>
          <w:rFonts w:eastAsia="SimSun" w:cs="Arial"/>
          <w:bCs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A107C" w:rsidRPr="008E0CE6" w14:paraId="75EDCC78" w14:textId="77777777" w:rsidTr="00D936BE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9056" w14:textId="77777777" w:rsidR="00DA107C" w:rsidRPr="008E0CE6" w:rsidRDefault="00DA107C" w:rsidP="00DA107C">
            <w:pPr>
              <w:numPr>
                <w:ilvl w:val="0"/>
                <w:numId w:val="45"/>
              </w:numPr>
              <w:tabs>
                <w:tab w:val="num" w:pos="284"/>
              </w:tabs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Enw:</w:t>
            </w:r>
          </w:p>
          <w:p w14:paraId="586EF0E8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E0EE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2. Enw:</w:t>
            </w:r>
          </w:p>
        </w:tc>
      </w:tr>
      <w:tr w:rsidR="00DA107C" w:rsidRPr="008E0CE6" w14:paraId="4ABB2538" w14:textId="77777777" w:rsidTr="00D936BE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18C5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Teitl swydd: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D19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Teitl swydd:</w:t>
            </w:r>
          </w:p>
          <w:p w14:paraId="2CDA38A0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</w:tr>
      <w:tr w:rsidR="00DA107C" w:rsidRPr="008E0CE6" w14:paraId="3FA7DD24" w14:textId="77777777" w:rsidTr="00D936BE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8FC00C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Cyfrifoldeb:</w:t>
            </w:r>
          </w:p>
          <w:p w14:paraId="0DC732A7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DD2D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Cyfrifoldeb:</w:t>
            </w:r>
          </w:p>
        </w:tc>
      </w:tr>
      <w:tr w:rsidR="00DA107C" w:rsidRPr="008E0CE6" w14:paraId="72E2742B" w14:textId="77777777" w:rsidTr="00D936BE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DB8718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Cyfeiriad:</w:t>
            </w:r>
          </w:p>
          <w:p w14:paraId="71DA7576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64D93696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7C10091B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0E3A513D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6E4B5185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5CA4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Cyfeiriad:</w:t>
            </w:r>
          </w:p>
          <w:p w14:paraId="7C85ED32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38E98D67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</w:tr>
      <w:tr w:rsidR="00DA107C" w:rsidRPr="008E0CE6" w14:paraId="255ABEDD" w14:textId="77777777" w:rsidTr="00D936BE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8F87F5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  <w:lang w:val="en-US"/>
              </w:rPr>
              <w:t>Cod post:</w:t>
            </w:r>
          </w:p>
          <w:p w14:paraId="415FC966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3097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  <w:lang w:val="en-US"/>
              </w:rPr>
              <w:t>Cod post:</w:t>
            </w:r>
          </w:p>
        </w:tc>
      </w:tr>
      <w:tr w:rsidR="00DA107C" w:rsidRPr="008E0CE6" w14:paraId="6DAF6127" w14:textId="77777777" w:rsidTr="00D936BE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58EBFE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Ffôn:</w:t>
            </w:r>
          </w:p>
          <w:p w14:paraId="5F624298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9A75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Ffôn:</w:t>
            </w:r>
          </w:p>
        </w:tc>
      </w:tr>
      <w:tr w:rsidR="00DA107C" w:rsidRPr="008E0CE6" w14:paraId="0A20B868" w14:textId="77777777" w:rsidTr="00D936BE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2F0F86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lastRenderedPageBreak/>
              <w:t>e-bost:</w:t>
            </w:r>
          </w:p>
          <w:p w14:paraId="34737959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13F0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e-bost:</w:t>
            </w:r>
          </w:p>
        </w:tc>
      </w:tr>
    </w:tbl>
    <w:p w14:paraId="244F1592" w14:textId="77777777" w:rsidR="00DA107C" w:rsidRPr="008E0CE6" w:rsidRDefault="00DA107C" w:rsidP="00DA107C">
      <w:pPr>
        <w:rPr>
          <w:rFonts w:eastAsia="SimSun" w:cs="Arial"/>
          <w:bCs w:val="0"/>
        </w:rPr>
      </w:pPr>
    </w:p>
    <w:p w14:paraId="08FB46D4" w14:textId="77777777" w:rsidR="00DA107C" w:rsidRPr="008E0CE6" w:rsidRDefault="00DA107C" w:rsidP="00DA107C">
      <w:pPr>
        <w:rPr>
          <w:rFonts w:eastAsia="SimSun" w:cs="Arial"/>
          <w:b/>
          <w:bCs w:val="0"/>
        </w:rPr>
      </w:pPr>
    </w:p>
    <w:p w14:paraId="2AD8DCC1" w14:textId="77777777" w:rsidR="00DA107C" w:rsidRPr="008E0CE6" w:rsidRDefault="00DA107C" w:rsidP="00DA107C">
      <w:pPr>
        <w:rPr>
          <w:rFonts w:eastAsia="SimSun" w:cs="Arial"/>
          <w:b/>
          <w:bCs w:val="0"/>
        </w:rPr>
      </w:pPr>
    </w:p>
    <w:p w14:paraId="5C999242" w14:textId="77777777" w:rsidR="00DA107C" w:rsidRPr="008E0CE6" w:rsidRDefault="00DA107C" w:rsidP="00DA107C">
      <w:pPr>
        <w:rPr>
          <w:rFonts w:eastAsia="SimSun" w:cs="Arial"/>
          <w:b/>
          <w:bCs w:val="0"/>
        </w:rPr>
      </w:pPr>
    </w:p>
    <w:p w14:paraId="0A8CC605" w14:textId="77777777" w:rsidR="00DA107C" w:rsidRPr="008E0CE6" w:rsidRDefault="00DA107C" w:rsidP="00DA107C">
      <w:pPr>
        <w:rPr>
          <w:rFonts w:eastAsia="SimSun" w:cs="Arial"/>
          <w:b/>
          <w:bCs w:val="0"/>
        </w:rPr>
      </w:pPr>
    </w:p>
    <w:p w14:paraId="559571B3" w14:textId="77777777" w:rsidR="00DA107C" w:rsidRPr="008E0CE6" w:rsidRDefault="00DA107C" w:rsidP="00DA107C">
      <w:pPr>
        <w:rPr>
          <w:rFonts w:eastAsia="SimSun" w:cs="Arial"/>
          <w:b/>
          <w:bCs w:val="0"/>
        </w:rPr>
      </w:pPr>
      <w:r w:rsidRPr="008E0CE6">
        <w:rPr>
          <w:rFonts w:eastAsia="SimSun" w:cs="Arial"/>
          <w:b/>
        </w:rPr>
        <w:t>Perthnasau a ffrindiau</w:t>
      </w:r>
    </w:p>
    <w:p w14:paraId="6137CF98" w14:textId="77777777" w:rsidR="00DA107C" w:rsidRPr="008E0CE6" w:rsidRDefault="00DA107C" w:rsidP="00DA107C">
      <w:pPr>
        <w:rPr>
          <w:rFonts w:eastAsia="SimSun" w:cs="Arial"/>
          <w:bCs w:val="0"/>
        </w:rPr>
      </w:pPr>
    </w:p>
    <w:p w14:paraId="3523E5D1" w14:textId="77777777" w:rsidR="00DA107C" w:rsidRPr="008E0CE6" w:rsidRDefault="00DA107C" w:rsidP="00DA107C">
      <w:pPr>
        <w:ind w:right="-185"/>
        <w:rPr>
          <w:rFonts w:eastAsia="SimSun" w:cs="Arial"/>
          <w:bCs w:val="0"/>
        </w:rPr>
      </w:pPr>
      <w:r w:rsidRPr="008E0CE6">
        <w:rPr>
          <w:rFonts w:eastAsia="SimSun" w:cs="Arial"/>
        </w:rPr>
        <w:t>Oes gennych chi ffrindiau neu berthnasau sy’n gweithio i Ofal Cymdeithasol Cymru?  Os felly, rhowch yr enw(au) perthnasol a’ch perthynas â’r sawl a enwir:</w:t>
      </w:r>
    </w:p>
    <w:p w14:paraId="3D345679" w14:textId="77777777" w:rsidR="00DA107C" w:rsidRPr="008E0CE6" w:rsidRDefault="00DA107C" w:rsidP="00DA107C">
      <w:pPr>
        <w:ind w:right="-185"/>
        <w:rPr>
          <w:rFonts w:eastAsia="SimSun" w:cs="Arial"/>
          <w:bCs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A107C" w:rsidRPr="008E0CE6" w14:paraId="2E6F5428" w14:textId="77777777" w:rsidTr="00D936BE">
        <w:tc>
          <w:tcPr>
            <w:tcW w:w="9322" w:type="dxa"/>
          </w:tcPr>
          <w:p w14:paraId="1BE627BE" w14:textId="77777777" w:rsidR="00DA107C" w:rsidRPr="008E0CE6" w:rsidRDefault="00DA107C" w:rsidP="00D936BE">
            <w:pPr>
              <w:ind w:right="-185"/>
              <w:rPr>
                <w:rFonts w:eastAsia="SimSun" w:cs="Arial"/>
                <w:bCs w:val="0"/>
              </w:rPr>
            </w:pPr>
          </w:p>
          <w:p w14:paraId="678F57F2" w14:textId="77777777" w:rsidR="00DA107C" w:rsidRPr="008E0CE6" w:rsidRDefault="00DA107C" w:rsidP="00D936BE">
            <w:pPr>
              <w:ind w:right="-185"/>
              <w:rPr>
                <w:rFonts w:eastAsia="SimSun" w:cs="Arial"/>
                <w:bCs w:val="0"/>
              </w:rPr>
            </w:pPr>
          </w:p>
          <w:p w14:paraId="012DDA66" w14:textId="77777777" w:rsidR="00DA107C" w:rsidRPr="008E0CE6" w:rsidRDefault="00DA107C" w:rsidP="00D936BE">
            <w:pPr>
              <w:ind w:right="-185"/>
              <w:rPr>
                <w:rFonts w:eastAsia="SimSun" w:cs="Arial"/>
                <w:bCs w:val="0"/>
              </w:rPr>
            </w:pPr>
          </w:p>
          <w:p w14:paraId="57203BB7" w14:textId="77777777" w:rsidR="00DA107C" w:rsidRPr="008E0CE6" w:rsidRDefault="00DA107C" w:rsidP="00D936BE">
            <w:pPr>
              <w:ind w:right="-185"/>
              <w:rPr>
                <w:rFonts w:eastAsia="SimSun" w:cs="Arial"/>
                <w:bCs w:val="0"/>
              </w:rPr>
            </w:pPr>
          </w:p>
          <w:p w14:paraId="0A9FD252" w14:textId="77777777" w:rsidR="00DA107C" w:rsidRPr="008E0CE6" w:rsidRDefault="00DA107C" w:rsidP="00D936BE">
            <w:pPr>
              <w:ind w:right="-185"/>
              <w:rPr>
                <w:rFonts w:eastAsia="SimSun" w:cs="Arial"/>
                <w:bCs w:val="0"/>
              </w:rPr>
            </w:pPr>
          </w:p>
          <w:p w14:paraId="305455E1" w14:textId="77777777" w:rsidR="00DA107C" w:rsidRPr="008E0CE6" w:rsidRDefault="00DA107C" w:rsidP="00D936BE">
            <w:pPr>
              <w:ind w:right="-185"/>
              <w:rPr>
                <w:rFonts w:eastAsia="SimSun" w:cs="Arial"/>
                <w:bCs w:val="0"/>
              </w:rPr>
            </w:pPr>
          </w:p>
        </w:tc>
      </w:tr>
    </w:tbl>
    <w:p w14:paraId="7FFC5DF1" w14:textId="77777777" w:rsidR="00DA107C" w:rsidRPr="008E0CE6" w:rsidRDefault="00DA107C" w:rsidP="00DA107C">
      <w:pPr>
        <w:ind w:right="-185"/>
        <w:rPr>
          <w:rFonts w:eastAsia="SimSun" w:cs="Arial"/>
          <w:bCs w:val="0"/>
        </w:rPr>
      </w:pPr>
    </w:p>
    <w:p w14:paraId="0FACD779" w14:textId="77777777" w:rsidR="00DA107C" w:rsidRPr="008E0CE6" w:rsidRDefault="00DA107C" w:rsidP="00DA107C">
      <w:pPr>
        <w:ind w:right="-185"/>
        <w:rPr>
          <w:rFonts w:eastAsia="SimSun" w:cs="Arial"/>
          <w:b/>
          <w:bCs w:val="0"/>
        </w:rPr>
      </w:pPr>
      <w:r w:rsidRPr="008E0CE6">
        <w:rPr>
          <w:rFonts w:eastAsia="SimSun" w:cs="Arial"/>
          <w:b/>
        </w:rPr>
        <w:t>Statws cyfreithiol i weithio yn y DU</w:t>
      </w:r>
    </w:p>
    <w:p w14:paraId="74D2E63D" w14:textId="77777777" w:rsidR="00DA107C" w:rsidRPr="008E0CE6" w:rsidRDefault="00DA107C" w:rsidP="00DA107C">
      <w:pPr>
        <w:ind w:right="-185"/>
        <w:rPr>
          <w:rFonts w:eastAsia="SimSun" w:cs="Arial"/>
          <w:bCs w:val="0"/>
        </w:rPr>
      </w:pPr>
    </w:p>
    <w:p w14:paraId="59D7B595" w14:textId="77777777" w:rsidR="00DA107C" w:rsidRPr="008E0CE6" w:rsidRDefault="00DA107C" w:rsidP="00DA107C">
      <w:pPr>
        <w:ind w:right="-185"/>
        <w:rPr>
          <w:rFonts w:eastAsia="SimSun" w:cs="Arial"/>
          <w:bCs w:val="0"/>
        </w:rPr>
      </w:pPr>
      <w:r w:rsidRPr="008E0CE6">
        <w:rPr>
          <w:rFonts w:eastAsia="SimSun" w:cs="Arial"/>
        </w:rPr>
        <w:t>Oes gennych chi hawl gyfreithiol i weithio yn y DU?                 Oes/Nac oes</w:t>
      </w:r>
    </w:p>
    <w:p w14:paraId="435E060C" w14:textId="77777777" w:rsidR="00DA107C" w:rsidRPr="008E0CE6" w:rsidRDefault="00DA107C" w:rsidP="00DA107C">
      <w:pPr>
        <w:ind w:right="-185"/>
        <w:rPr>
          <w:rFonts w:eastAsia="SimSun" w:cs="Arial"/>
          <w:bCs w:val="0"/>
        </w:rPr>
      </w:pPr>
    </w:p>
    <w:p w14:paraId="091AC9F0" w14:textId="77777777" w:rsidR="00DA107C" w:rsidRPr="008E0CE6" w:rsidRDefault="00DA107C" w:rsidP="00DA107C">
      <w:pPr>
        <w:ind w:right="-185"/>
        <w:rPr>
          <w:rFonts w:eastAsia="SimSun" w:cs="Arial"/>
          <w:bCs w:val="0"/>
        </w:rPr>
      </w:pPr>
      <w:r w:rsidRPr="008E0CE6">
        <w:rPr>
          <w:rFonts w:eastAsia="SimSun" w:cs="Arial"/>
        </w:rPr>
        <w:t>Os ‘OES’ ond bod amodau’n gysylltiedig â’r hawl honno, er enghraifft dyddiadau cychwyn neu orffen, rhowch fanylion:</w:t>
      </w:r>
    </w:p>
    <w:p w14:paraId="63C1ABEA" w14:textId="77777777" w:rsidR="00DA107C" w:rsidRPr="008E0CE6" w:rsidRDefault="00DA107C" w:rsidP="00DA107C">
      <w:pPr>
        <w:ind w:right="-185"/>
        <w:rPr>
          <w:rFonts w:eastAsia="SimSun" w:cs="Arial"/>
          <w:bCs w:val="0"/>
        </w:rPr>
      </w:pPr>
    </w:p>
    <w:p w14:paraId="17ED24E6" w14:textId="77777777" w:rsidR="00DA107C" w:rsidRPr="008E0CE6" w:rsidRDefault="00DA107C" w:rsidP="00DA107C">
      <w:pPr>
        <w:ind w:right="-185"/>
        <w:rPr>
          <w:rFonts w:eastAsia="SimSun" w:cs="Arial"/>
          <w:bCs w:val="0"/>
        </w:rPr>
      </w:pPr>
      <w:r w:rsidRPr="008E0CE6">
        <w:rPr>
          <w:rFonts w:eastAsia="SimSun" w:cs="Arial"/>
        </w:rPr>
        <w:t>Os ‘NAC OES’ pa fath o drwydded sydd ei hangen arnoch?:</w:t>
      </w:r>
    </w:p>
    <w:p w14:paraId="7FAD4CD0" w14:textId="77777777" w:rsidR="00DA107C" w:rsidRPr="008E0CE6" w:rsidRDefault="00DA107C" w:rsidP="00DA107C">
      <w:pPr>
        <w:ind w:right="-185"/>
        <w:rPr>
          <w:rFonts w:eastAsia="SimSun" w:cs="Arial"/>
          <w:bCs w:val="0"/>
        </w:rPr>
      </w:pPr>
    </w:p>
    <w:p w14:paraId="3668CFC8" w14:textId="77777777" w:rsidR="00DA107C" w:rsidRPr="008E0CE6" w:rsidRDefault="00DA107C" w:rsidP="00DA107C">
      <w:pPr>
        <w:ind w:right="-185"/>
        <w:rPr>
          <w:rFonts w:eastAsia="SimSun" w:cs="Arial"/>
          <w:bCs w:val="0"/>
        </w:rPr>
      </w:pPr>
    </w:p>
    <w:p w14:paraId="6DF80E2F" w14:textId="77777777" w:rsidR="00DA107C" w:rsidRPr="008E0CE6" w:rsidRDefault="00DA107C" w:rsidP="00DA107C">
      <w:pPr>
        <w:pBdr>
          <w:top w:val="single" w:sz="4" w:space="1" w:color="auto"/>
        </w:pBdr>
        <w:ind w:right="-185"/>
        <w:rPr>
          <w:rFonts w:eastAsia="SimSun" w:cs="Arial"/>
          <w:bCs w:val="0"/>
        </w:rPr>
      </w:pPr>
    </w:p>
    <w:p w14:paraId="60451BCE" w14:textId="77777777" w:rsidR="00DA107C" w:rsidRPr="008E0CE6" w:rsidRDefault="00DA107C" w:rsidP="00DA107C">
      <w:pPr>
        <w:pBdr>
          <w:top w:val="single" w:sz="4" w:space="1" w:color="auto"/>
        </w:pBdr>
        <w:ind w:right="-185"/>
        <w:rPr>
          <w:rFonts w:eastAsia="SimSun" w:cs="Arial"/>
          <w:b/>
          <w:bCs w:val="0"/>
        </w:rPr>
      </w:pPr>
      <w:r w:rsidRPr="008E0CE6">
        <w:rPr>
          <w:rFonts w:eastAsia="SimSun" w:cs="Arial"/>
          <w:b/>
        </w:rPr>
        <w:t>Adegau nad ydych ar gael</w:t>
      </w:r>
    </w:p>
    <w:p w14:paraId="56489C0E" w14:textId="77777777" w:rsidR="00DA107C" w:rsidRPr="008E0CE6" w:rsidRDefault="00DA107C" w:rsidP="00DA107C">
      <w:pPr>
        <w:pBdr>
          <w:top w:val="single" w:sz="4" w:space="1" w:color="auto"/>
        </w:pBdr>
        <w:ind w:right="-185"/>
        <w:rPr>
          <w:rFonts w:eastAsia="SimSun" w:cs="Arial"/>
          <w:bCs w:val="0"/>
        </w:rPr>
      </w:pPr>
    </w:p>
    <w:p w14:paraId="3A97A658" w14:textId="77777777" w:rsidR="00DA107C" w:rsidRPr="008E0CE6" w:rsidRDefault="00DA107C" w:rsidP="00DA107C">
      <w:pPr>
        <w:jc w:val="both"/>
        <w:rPr>
          <w:rFonts w:eastAsia="SimSun" w:cs="Arial"/>
          <w:bCs w:val="0"/>
        </w:rPr>
      </w:pPr>
      <w:r w:rsidRPr="008E0CE6">
        <w:rPr>
          <w:rFonts w:eastAsia="SimSun" w:cs="Arial"/>
          <w:lang w:val="en-US"/>
        </w:rPr>
        <w:t xml:space="preserve">A </w:t>
      </w:r>
      <w:proofErr w:type="spellStart"/>
      <w:r w:rsidRPr="008E0CE6">
        <w:rPr>
          <w:rFonts w:eastAsia="SimSun" w:cs="Arial"/>
          <w:lang w:val="en-US"/>
        </w:rPr>
        <w:t>oes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unrhyw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ddyddiadau</w:t>
      </w:r>
      <w:proofErr w:type="spellEnd"/>
      <w:r w:rsidRPr="008E0CE6">
        <w:rPr>
          <w:rFonts w:eastAsia="SimSun" w:cs="Arial"/>
          <w:lang w:val="en-US"/>
        </w:rPr>
        <w:t xml:space="preserve"> pan </w:t>
      </w:r>
      <w:proofErr w:type="spellStart"/>
      <w:r w:rsidRPr="008E0CE6">
        <w:rPr>
          <w:rFonts w:eastAsia="SimSun" w:cs="Arial"/>
          <w:lang w:val="en-US"/>
        </w:rPr>
        <w:t>na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fyddwch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ar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gael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i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ddod</w:t>
      </w:r>
      <w:proofErr w:type="spellEnd"/>
      <w:r w:rsidRPr="008E0CE6">
        <w:rPr>
          <w:rFonts w:eastAsia="SimSun" w:cs="Arial"/>
          <w:lang w:val="en-US"/>
        </w:rPr>
        <w:t xml:space="preserve"> am </w:t>
      </w:r>
      <w:proofErr w:type="spellStart"/>
      <w:r w:rsidRPr="008E0CE6">
        <w:rPr>
          <w:rFonts w:eastAsia="SimSun" w:cs="Arial"/>
          <w:lang w:val="en-US"/>
        </w:rPr>
        <w:t>gyfweliad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yn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ystod</w:t>
      </w:r>
      <w:proofErr w:type="spellEnd"/>
      <w:r w:rsidRPr="008E0CE6">
        <w:rPr>
          <w:rFonts w:eastAsia="SimSun" w:cs="Arial"/>
          <w:lang w:val="en-US"/>
        </w:rPr>
        <w:t xml:space="preserve"> y </w:t>
      </w:r>
      <w:proofErr w:type="spellStart"/>
      <w:r w:rsidRPr="008E0CE6">
        <w:rPr>
          <w:rFonts w:eastAsia="SimSun" w:cs="Arial"/>
          <w:lang w:val="en-US"/>
        </w:rPr>
        <w:t>ddeufis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nesaf</w:t>
      </w:r>
      <w:proofErr w:type="spellEnd"/>
      <w:r w:rsidRPr="008E0CE6">
        <w:rPr>
          <w:rFonts w:eastAsia="SimSun" w:cs="Arial"/>
          <w:lang w:val="en-US"/>
        </w:rPr>
        <w:t>?</w:t>
      </w:r>
    </w:p>
    <w:p w14:paraId="66D54EF7" w14:textId="77777777" w:rsidR="00DA107C" w:rsidRPr="008E0CE6" w:rsidRDefault="00DA107C" w:rsidP="00DA107C">
      <w:pPr>
        <w:jc w:val="both"/>
        <w:rPr>
          <w:rFonts w:eastAsia="SimSun" w:cs="Arial"/>
          <w:bCs w:val="0"/>
        </w:rPr>
      </w:pPr>
    </w:p>
    <w:p w14:paraId="20434122" w14:textId="77777777" w:rsidR="00DA107C" w:rsidRPr="008E0CE6" w:rsidRDefault="00DA107C" w:rsidP="00DA107C">
      <w:pPr>
        <w:rPr>
          <w:rFonts w:eastAsia="SimSun" w:cs="Arial"/>
          <w:b/>
          <w:bCs w:val="0"/>
          <w:u w:val="single"/>
        </w:rPr>
      </w:pPr>
    </w:p>
    <w:p w14:paraId="4F26824D" w14:textId="77777777" w:rsidR="00DA107C" w:rsidRPr="008E0CE6" w:rsidRDefault="00DA107C" w:rsidP="00DA107C">
      <w:pPr>
        <w:rPr>
          <w:rFonts w:eastAsia="SimSun" w:cs="Arial"/>
          <w:b/>
          <w:bCs w:val="0"/>
          <w:u w:val="single"/>
        </w:rPr>
      </w:pPr>
    </w:p>
    <w:p w14:paraId="1361B2B8" w14:textId="77777777" w:rsidR="00DA107C" w:rsidRPr="008E0CE6" w:rsidRDefault="00DA107C" w:rsidP="00DA107C">
      <w:pPr>
        <w:rPr>
          <w:rFonts w:eastAsia="SimSun" w:cs="Arial"/>
          <w:bCs w:val="0"/>
        </w:rPr>
      </w:pPr>
      <w:r w:rsidRPr="008E0CE6">
        <w:rPr>
          <w:rFonts w:eastAsia="SimSun" w:cs="Arial"/>
        </w:rPr>
        <w:t>___________________________________________________________________</w:t>
      </w:r>
    </w:p>
    <w:p w14:paraId="26120228" w14:textId="77777777" w:rsidR="00DA107C" w:rsidRPr="008E0CE6" w:rsidRDefault="00DA107C" w:rsidP="00DA107C">
      <w:pPr>
        <w:rPr>
          <w:rFonts w:eastAsia="SimSun" w:cs="Arial"/>
          <w:bCs w:val="0"/>
        </w:rPr>
      </w:pPr>
    </w:p>
    <w:p w14:paraId="1BE96CAF" w14:textId="77777777" w:rsidR="00DA107C" w:rsidRPr="008E0CE6" w:rsidRDefault="00DA107C" w:rsidP="00DA107C">
      <w:pPr>
        <w:rPr>
          <w:rFonts w:eastAsia="SimSun" w:cs="Arial"/>
          <w:b/>
          <w:bCs w:val="0"/>
        </w:rPr>
      </w:pPr>
      <w:r w:rsidRPr="008E0CE6">
        <w:rPr>
          <w:rFonts w:eastAsia="SimSun" w:cs="Arial"/>
          <w:b/>
        </w:rPr>
        <w:t>Addysg/Cymwysterau</w:t>
      </w:r>
    </w:p>
    <w:p w14:paraId="64FB393C" w14:textId="77777777" w:rsidR="00DA107C" w:rsidRPr="008E0CE6" w:rsidRDefault="00DA107C" w:rsidP="00DA107C">
      <w:pPr>
        <w:rPr>
          <w:rFonts w:eastAsia="SimSun" w:cs="Arial"/>
          <w:bCs w:val="0"/>
        </w:rPr>
      </w:pPr>
    </w:p>
    <w:p w14:paraId="14CF8D77" w14:textId="77777777" w:rsidR="00DA107C" w:rsidRPr="008E0CE6" w:rsidRDefault="00DA107C" w:rsidP="00DA107C">
      <w:pPr>
        <w:rPr>
          <w:rFonts w:eastAsia="SimSun" w:cs="Arial"/>
        </w:rPr>
      </w:pPr>
      <w:r w:rsidRPr="008E0CE6">
        <w:rPr>
          <w:rFonts w:eastAsia="SimSun" w:cs="Arial"/>
        </w:rPr>
        <w:t>Rhowch enw’r sefydliad a pha fath o sefydliad ydyw, gan ddechrau gyda’r Ysgol Uwchradd a rhestrwch y cymwysterau a enillwyd ynghyd â’r dyddiadau.</w:t>
      </w:r>
    </w:p>
    <w:p w14:paraId="7972B976" w14:textId="77777777" w:rsidR="00DA107C" w:rsidRPr="008E0CE6" w:rsidRDefault="00DA107C" w:rsidP="00DA107C">
      <w:pPr>
        <w:rPr>
          <w:rFonts w:eastAsia="SimSun" w:cs="Arial"/>
        </w:rPr>
      </w:pPr>
    </w:p>
    <w:p w14:paraId="4141DCA7" w14:textId="77777777" w:rsidR="00DA107C" w:rsidRPr="008E0CE6" w:rsidRDefault="00DA107C" w:rsidP="00DA107C">
      <w:pPr>
        <w:rPr>
          <w:rFonts w:eastAsia="SimSun" w:cs="Arial"/>
        </w:rPr>
      </w:pPr>
    </w:p>
    <w:p w14:paraId="16BAC504" w14:textId="77777777" w:rsidR="00DA107C" w:rsidRPr="008E0CE6" w:rsidRDefault="00DA107C" w:rsidP="00DA107C">
      <w:pPr>
        <w:rPr>
          <w:rFonts w:eastAsia="SimSun" w:cs="Arial"/>
        </w:rPr>
      </w:pPr>
    </w:p>
    <w:p w14:paraId="1624F5D5" w14:textId="77777777" w:rsidR="00DA107C" w:rsidRPr="008E0CE6" w:rsidRDefault="00DA107C" w:rsidP="00DA107C">
      <w:pPr>
        <w:rPr>
          <w:rFonts w:eastAsia="SimSun" w:cs="Arial"/>
        </w:rPr>
      </w:pPr>
    </w:p>
    <w:p w14:paraId="22F7BBE1" w14:textId="77777777" w:rsidR="00DA107C" w:rsidRPr="008E0CE6" w:rsidRDefault="00DA107C" w:rsidP="00DA107C">
      <w:pPr>
        <w:rPr>
          <w:rFonts w:eastAsia="SimSun" w:cs="Arial"/>
        </w:rPr>
      </w:pPr>
    </w:p>
    <w:p w14:paraId="14EF75DE" w14:textId="77777777" w:rsidR="00DA107C" w:rsidRPr="008E0CE6" w:rsidRDefault="00DA107C" w:rsidP="00DA107C">
      <w:pPr>
        <w:rPr>
          <w:rFonts w:eastAsia="SimSun" w:cs="Arial"/>
          <w:bCs w:val="0"/>
        </w:rPr>
      </w:pPr>
    </w:p>
    <w:p w14:paraId="418971EE" w14:textId="77777777" w:rsidR="00DA107C" w:rsidRPr="008E0CE6" w:rsidRDefault="00DA107C" w:rsidP="00DA107C">
      <w:pPr>
        <w:jc w:val="both"/>
        <w:rPr>
          <w:rFonts w:eastAsia="SimSun" w:cs="Arial"/>
          <w:bCs w:val="0"/>
        </w:rPr>
      </w:pP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3587"/>
        <w:gridCol w:w="5761"/>
      </w:tblGrid>
      <w:tr w:rsidR="00DA107C" w:rsidRPr="008E0CE6" w14:paraId="1D3F85C3" w14:textId="77777777" w:rsidTr="00D936BE">
        <w:trPr>
          <w:tblHeader/>
        </w:trPr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9EB6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  <w:b/>
              </w:rPr>
              <w:lastRenderedPageBreak/>
              <w:t>Sefydliad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917E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  <w:b/>
              </w:rPr>
              <w:t>Cymwysterau</w:t>
            </w:r>
          </w:p>
        </w:tc>
      </w:tr>
      <w:tr w:rsidR="00DA107C" w:rsidRPr="008E0CE6" w14:paraId="105242BB" w14:textId="77777777" w:rsidTr="00D936BE">
        <w:trPr>
          <w:tblHeader/>
        </w:trPr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4E67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4BFB809C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0A81CD8C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30B7246A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7CFCC4F4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081CCBAA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53BDF885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39F3F643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5F3B2A0D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7BC91A06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6CF84832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0BF69549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0DC9D363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12BF237B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49C0E719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7384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</w:tc>
      </w:tr>
    </w:tbl>
    <w:p w14:paraId="3ED6C71E" w14:textId="77777777" w:rsidR="00DA107C" w:rsidRPr="008E0CE6" w:rsidRDefault="00DA107C" w:rsidP="00DA107C">
      <w:pPr>
        <w:rPr>
          <w:rFonts w:eastAsia="SimSun" w:cs="Arial"/>
          <w:bCs w:val="0"/>
        </w:rPr>
      </w:pPr>
    </w:p>
    <w:p w14:paraId="50A192CE" w14:textId="77777777" w:rsidR="00DA107C" w:rsidRPr="008E0CE6" w:rsidRDefault="00DA107C" w:rsidP="00DA107C">
      <w:pPr>
        <w:rPr>
          <w:rFonts w:eastAsia="SimSun" w:cs="Arial"/>
          <w:b/>
          <w:bCs w:val="0"/>
        </w:rPr>
      </w:pPr>
      <w:r w:rsidRPr="008E0CE6">
        <w:rPr>
          <w:rFonts w:eastAsia="SimSun" w:cs="Arial"/>
          <w:b/>
        </w:rPr>
        <w:t>Aelodaeth o gyrff proffesiynol a chymwysterau professiynol</w:t>
      </w:r>
    </w:p>
    <w:p w14:paraId="6189B88F" w14:textId="77777777" w:rsidR="00DA107C" w:rsidRPr="008E0CE6" w:rsidRDefault="00DA107C" w:rsidP="00DA107C">
      <w:pPr>
        <w:rPr>
          <w:rFonts w:eastAsia="SimSun" w:cs="Arial"/>
          <w:b/>
          <w:bCs w:val="0"/>
          <w:u w:val="single"/>
        </w:rPr>
      </w:pPr>
    </w:p>
    <w:p w14:paraId="7B7A29FA" w14:textId="77777777" w:rsidR="00DA107C" w:rsidRPr="008E0CE6" w:rsidRDefault="00DA107C" w:rsidP="00DA107C">
      <w:pPr>
        <w:rPr>
          <w:rFonts w:eastAsia="SimSun" w:cs="Arial"/>
          <w:bCs w:val="0"/>
        </w:rPr>
      </w:pPr>
      <w:r w:rsidRPr="008E0CE6">
        <w:rPr>
          <w:rFonts w:eastAsia="SimSun" w:cs="Arial"/>
        </w:rPr>
        <w:t>Rhowch fanylion eich aelodaeth o gyrff proffesiynol a lefel y cymhwyster a enillwyd.</w:t>
      </w:r>
    </w:p>
    <w:p w14:paraId="18A94878" w14:textId="77777777" w:rsidR="00DA107C" w:rsidRPr="008E0CE6" w:rsidRDefault="00DA107C" w:rsidP="00DA107C">
      <w:pPr>
        <w:rPr>
          <w:rFonts w:eastAsia="SimSun" w:cs="Arial"/>
          <w:b/>
          <w:bCs w:val="0"/>
          <w:u w:val="singl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376"/>
        <w:gridCol w:w="3544"/>
        <w:gridCol w:w="3402"/>
      </w:tblGrid>
      <w:tr w:rsidR="00DA107C" w:rsidRPr="008E0CE6" w14:paraId="3EFBE6B2" w14:textId="77777777" w:rsidTr="00D936BE">
        <w:trPr>
          <w:cantSplit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E5C2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  <w:b/>
              </w:rPr>
              <w:t>Dyddia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05DE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  <w:b/>
              </w:rPr>
              <w:t>Sefydliad proffesiyno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C694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  <w:b/>
              </w:rPr>
              <w:t>Lefel yr aelodaeth a gyflawnwyd</w:t>
            </w:r>
          </w:p>
        </w:tc>
      </w:tr>
      <w:tr w:rsidR="00DA107C" w:rsidRPr="008E0CE6" w14:paraId="569691EE" w14:textId="77777777" w:rsidTr="00D936BE">
        <w:trPr>
          <w:cantSplit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06B7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5AE48254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0B68C748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4DB1C4CF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37D8271F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7A6195A4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0CB6BC6D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59676136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6E09369F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6214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7DE4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</w:tr>
    </w:tbl>
    <w:p w14:paraId="69694C32" w14:textId="77777777" w:rsidR="00DA107C" w:rsidRPr="008E0CE6" w:rsidRDefault="00DA107C" w:rsidP="00DA107C">
      <w:pPr>
        <w:rPr>
          <w:rFonts w:eastAsia="SimSun" w:cs="Arial"/>
          <w:b/>
          <w:bCs w:val="0"/>
          <w:u w:val="single"/>
        </w:rPr>
      </w:pPr>
    </w:p>
    <w:p w14:paraId="079D1A38" w14:textId="77777777" w:rsidR="00DA107C" w:rsidRPr="008E0CE6" w:rsidRDefault="00DA107C" w:rsidP="00DA107C">
      <w:pPr>
        <w:rPr>
          <w:rFonts w:eastAsia="SimSun" w:cs="Arial"/>
          <w:b/>
          <w:bCs w:val="0"/>
        </w:rPr>
      </w:pPr>
      <w:r w:rsidRPr="008E0CE6">
        <w:rPr>
          <w:rFonts w:eastAsia="SimSun" w:cs="Arial"/>
          <w:b/>
        </w:rPr>
        <w:t>Hyfforddiant ychwanegol</w:t>
      </w:r>
    </w:p>
    <w:p w14:paraId="31039A15" w14:textId="77777777" w:rsidR="00DA107C" w:rsidRPr="008E0CE6" w:rsidRDefault="00DA107C" w:rsidP="00DA107C">
      <w:pPr>
        <w:rPr>
          <w:rFonts w:eastAsia="SimSun" w:cs="Arial"/>
          <w:bCs w:val="0"/>
        </w:rPr>
      </w:pPr>
    </w:p>
    <w:p w14:paraId="723AD2E5" w14:textId="77777777" w:rsidR="00DA107C" w:rsidRPr="008E0CE6" w:rsidRDefault="00DA107C" w:rsidP="00DA107C">
      <w:pPr>
        <w:rPr>
          <w:rFonts w:eastAsia="SimSun" w:cs="Arial"/>
          <w:bCs w:val="0"/>
        </w:rPr>
      </w:pPr>
      <w:r w:rsidRPr="008E0CE6">
        <w:rPr>
          <w:rFonts w:eastAsia="SimSun" w:cs="Arial"/>
        </w:rPr>
        <w:t>Rhowch fanylion unrhyw hyfforddiant pellach neu arbenigol rydych chi wedi’i gwblhau neu ddatblygiad proffesiynol parhaus.</w:t>
      </w:r>
    </w:p>
    <w:p w14:paraId="55B98F08" w14:textId="77777777" w:rsidR="00DA107C" w:rsidRPr="008E0CE6" w:rsidRDefault="00DA107C" w:rsidP="00DA107C">
      <w:pPr>
        <w:rPr>
          <w:rFonts w:eastAsia="SimSun" w:cs="Arial"/>
          <w:bCs w:val="0"/>
        </w:rPr>
      </w:pPr>
    </w:p>
    <w:p w14:paraId="4AB0F8DA" w14:textId="77777777" w:rsidR="00DA107C" w:rsidRPr="008E0CE6" w:rsidRDefault="00DA107C" w:rsidP="00DA10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eastAsia="SimSun" w:cs="Arial"/>
          <w:bCs w:val="0"/>
        </w:rPr>
      </w:pPr>
    </w:p>
    <w:p w14:paraId="02479FF6" w14:textId="77777777" w:rsidR="00DA107C" w:rsidRPr="008E0CE6" w:rsidRDefault="00DA107C" w:rsidP="00DA10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eastAsia="SimSun" w:cs="Arial"/>
          <w:bCs w:val="0"/>
        </w:rPr>
      </w:pPr>
    </w:p>
    <w:p w14:paraId="10D04EE7" w14:textId="77777777" w:rsidR="00DA107C" w:rsidRPr="008E0CE6" w:rsidRDefault="00DA107C" w:rsidP="00DA10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eastAsia="SimSun" w:cs="Arial"/>
          <w:bCs w:val="0"/>
        </w:rPr>
      </w:pPr>
    </w:p>
    <w:p w14:paraId="226F9FAE" w14:textId="77777777" w:rsidR="00DA107C" w:rsidRPr="008E0CE6" w:rsidRDefault="00DA107C" w:rsidP="00DA10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eastAsia="SimSun" w:cs="Arial"/>
          <w:bCs w:val="0"/>
        </w:rPr>
      </w:pPr>
    </w:p>
    <w:p w14:paraId="2F4DA3B0" w14:textId="77777777" w:rsidR="00DA107C" w:rsidRPr="008E0CE6" w:rsidRDefault="00DA107C" w:rsidP="00DA10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eastAsia="SimSun" w:cs="Arial"/>
          <w:bCs w:val="0"/>
        </w:rPr>
      </w:pPr>
    </w:p>
    <w:p w14:paraId="508D69BC" w14:textId="77777777" w:rsidR="00DA107C" w:rsidRPr="008E0CE6" w:rsidRDefault="00DA107C" w:rsidP="00DA10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eastAsia="SimSun" w:cs="Arial"/>
          <w:bCs w:val="0"/>
        </w:rPr>
      </w:pPr>
    </w:p>
    <w:p w14:paraId="5C1E201F" w14:textId="77777777" w:rsidR="00DA107C" w:rsidRPr="008E0CE6" w:rsidRDefault="00DA107C" w:rsidP="00DA10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eastAsia="SimSun" w:cs="Arial"/>
          <w:bCs w:val="0"/>
        </w:rPr>
      </w:pPr>
    </w:p>
    <w:p w14:paraId="0AC32267" w14:textId="77777777" w:rsidR="00DA107C" w:rsidRPr="008E0CE6" w:rsidRDefault="00DA107C" w:rsidP="00DA10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eastAsia="SimSun" w:cs="Arial"/>
          <w:bCs w:val="0"/>
        </w:rPr>
      </w:pPr>
    </w:p>
    <w:p w14:paraId="7B0B746C" w14:textId="77777777" w:rsidR="00DA107C" w:rsidRPr="008E0CE6" w:rsidRDefault="00DA107C" w:rsidP="00DA107C">
      <w:pPr>
        <w:rPr>
          <w:rFonts w:eastAsia="SimSun" w:cs="Arial"/>
          <w:b/>
          <w:bCs w:val="0"/>
          <w:u w:val="single"/>
        </w:rPr>
      </w:pPr>
    </w:p>
    <w:p w14:paraId="017E5D7B" w14:textId="77777777" w:rsidR="00DA107C" w:rsidRPr="008E0CE6" w:rsidRDefault="00DA107C" w:rsidP="00DA107C">
      <w:pPr>
        <w:rPr>
          <w:rFonts w:eastAsia="SimSun" w:cs="Arial"/>
          <w:b/>
        </w:rPr>
      </w:pPr>
    </w:p>
    <w:p w14:paraId="67D4F01A" w14:textId="77777777" w:rsidR="00DA107C" w:rsidRPr="008E0CE6" w:rsidRDefault="00DA107C" w:rsidP="00DA107C">
      <w:pPr>
        <w:rPr>
          <w:rFonts w:eastAsia="SimSun" w:cs="Arial"/>
          <w:b/>
        </w:rPr>
      </w:pPr>
    </w:p>
    <w:p w14:paraId="6F0C0D08" w14:textId="77777777" w:rsidR="00DA107C" w:rsidRPr="008E0CE6" w:rsidRDefault="00DA107C" w:rsidP="00DA107C">
      <w:pPr>
        <w:rPr>
          <w:rFonts w:eastAsia="SimSun" w:cs="Arial"/>
          <w:b/>
        </w:rPr>
      </w:pPr>
    </w:p>
    <w:p w14:paraId="3C5CCD50" w14:textId="77777777" w:rsidR="00DA107C" w:rsidRPr="008E0CE6" w:rsidRDefault="00DA107C" w:rsidP="00DA107C">
      <w:pPr>
        <w:rPr>
          <w:rFonts w:eastAsia="SimSun" w:cs="Arial"/>
          <w:b/>
        </w:rPr>
      </w:pPr>
    </w:p>
    <w:p w14:paraId="4F3D54FF" w14:textId="77777777" w:rsidR="00DA107C" w:rsidRPr="008E0CE6" w:rsidRDefault="00DA107C" w:rsidP="00DA107C">
      <w:pPr>
        <w:rPr>
          <w:rFonts w:eastAsia="SimSun" w:cs="Arial"/>
          <w:b/>
          <w:bCs w:val="0"/>
        </w:rPr>
      </w:pPr>
      <w:r w:rsidRPr="008E0CE6">
        <w:rPr>
          <w:rFonts w:eastAsia="SimSun" w:cs="Arial"/>
          <w:b/>
        </w:rPr>
        <w:t>Cyflogaeth</w:t>
      </w:r>
    </w:p>
    <w:p w14:paraId="7EF299CB" w14:textId="77777777" w:rsidR="00DA107C" w:rsidRPr="008E0CE6" w:rsidRDefault="00DA107C" w:rsidP="00DA107C">
      <w:pPr>
        <w:rPr>
          <w:rFonts w:eastAsia="SimSun" w:cs="Arial"/>
          <w:b/>
          <w:bCs w:val="0"/>
          <w:u w:val="single"/>
        </w:rPr>
      </w:pPr>
    </w:p>
    <w:p w14:paraId="3C02F4D0" w14:textId="77777777" w:rsidR="00DA107C" w:rsidRPr="008E0CE6" w:rsidRDefault="00DA107C" w:rsidP="00DA107C">
      <w:pPr>
        <w:rPr>
          <w:rFonts w:eastAsia="SimSun" w:cs="Arial"/>
          <w:bCs w:val="0"/>
        </w:rPr>
      </w:pPr>
      <w:r w:rsidRPr="008E0CE6">
        <w:rPr>
          <w:rFonts w:eastAsia="SimSun" w:cs="Arial"/>
        </w:rPr>
        <w:t>Os ydych chi’n gadael yr ysgol/coleg, dylech gynnwys manylion eich swyddi gwyliau.</w:t>
      </w:r>
    </w:p>
    <w:p w14:paraId="587690F9" w14:textId="77777777" w:rsidR="00DA107C" w:rsidRPr="008E0CE6" w:rsidRDefault="00DA107C" w:rsidP="00DA107C">
      <w:pPr>
        <w:rPr>
          <w:rFonts w:eastAsia="SimSun" w:cs="Arial"/>
          <w:bCs w:val="0"/>
        </w:rPr>
      </w:pPr>
    </w:p>
    <w:p w14:paraId="57A49040" w14:textId="77777777" w:rsidR="00DA107C" w:rsidRPr="008E0CE6" w:rsidRDefault="00DA107C" w:rsidP="00DA107C">
      <w:pPr>
        <w:widowControl w:val="0"/>
        <w:rPr>
          <w:rFonts w:eastAsia="SimSun" w:cs="Arial"/>
          <w:b/>
          <w:bCs w:val="0"/>
        </w:rPr>
      </w:pPr>
      <w:r w:rsidRPr="008E0CE6">
        <w:rPr>
          <w:rFonts w:eastAsia="SimSun" w:cs="Arial"/>
          <w:b/>
        </w:rPr>
        <w:t>Cyflogwr presennol neu ddiwethaf</w:t>
      </w:r>
    </w:p>
    <w:p w14:paraId="5F3EC163" w14:textId="77777777" w:rsidR="00DA107C" w:rsidRPr="008E0CE6" w:rsidRDefault="00DA107C" w:rsidP="00DA107C">
      <w:pPr>
        <w:widowControl w:val="0"/>
        <w:rPr>
          <w:rFonts w:eastAsia="SimSun" w:cs="Arial"/>
          <w:bCs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A107C" w:rsidRPr="008E0CE6" w14:paraId="132390F4" w14:textId="77777777" w:rsidTr="00D936BE">
        <w:trPr>
          <w:cantSplit/>
        </w:trPr>
        <w:tc>
          <w:tcPr>
            <w:tcW w:w="9180" w:type="dxa"/>
          </w:tcPr>
          <w:p w14:paraId="058DE084" w14:textId="77777777" w:rsidR="00DA107C" w:rsidRPr="008E0CE6" w:rsidRDefault="00DA107C" w:rsidP="00D936BE">
            <w:pPr>
              <w:widowControl w:val="0"/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Enw, cyfeiriad a natur y busnes:</w:t>
            </w:r>
          </w:p>
          <w:p w14:paraId="2EEACA7F" w14:textId="77777777" w:rsidR="00DA107C" w:rsidRPr="008E0CE6" w:rsidRDefault="00DA107C" w:rsidP="00D936BE">
            <w:pPr>
              <w:widowControl w:val="0"/>
              <w:rPr>
                <w:rFonts w:eastAsia="SimSun" w:cs="Arial"/>
                <w:bCs w:val="0"/>
              </w:rPr>
            </w:pPr>
          </w:p>
          <w:p w14:paraId="006739DD" w14:textId="77777777" w:rsidR="00DA107C" w:rsidRPr="008E0CE6" w:rsidRDefault="00DA107C" w:rsidP="00D936BE">
            <w:pPr>
              <w:widowControl w:val="0"/>
              <w:rPr>
                <w:rFonts w:eastAsia="SimSun" w:cs="Arial"/>
                <w:bCs w:val="0"/>
              </w:rPr>
            </w:pPr>
          </w:p>
        </w:tc>
      </w:tr>
      <w:tr w:rsidR="00DA107C" w:rsidRPr="008E0CE6" w14:paraId="09EB1B5B" w14:textId="77777777" w:rsidTr="00D936BE">
        <w:trPr>
          <w:cantSplit/>
        </w:trPr>
        <w:tc>
          <w:tcPr>
            <w:tcW w:w="9180" w:type="dxa"/>
          </w:tcPr>
          <w:p w14:paraId="567CA6EC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 xml:space="preserve">Y swydd a’r cyfrifoldebau: </w:t>
            </w:r>
          </w:p>
          <w:p w14:paraId="071CA27B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70920034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2C1EBB96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320F242A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</w:tr>
      <w:tr w:rsidR="00DA107C" w:rsidRPr="008E0CE6" w14:paraId="6AA38096" w14:textId="77777777" w:rsidTr="00D936BE">
        <w:trPr>
          <w:cantSplit/>
        </w:trPr>
        <w:tc>
          <w:tcPr>
            <w:tcW w:w="9180" w:type="dxa"/>
          </w:tcPr>
          <w:p w14:paraId="1B851919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 xml:space="preserve">Dyddiadau (mis a blwyddyn)  </w:t>
            </w:r>
            <w:r w:rsidRPr="008E0CE6">
              <w:rPr>
                <w:rFonts w:eastAsia="SimSun" w:cs="Arial"/>
              </w:rPr>
              <w:tab/>
              <w:t xml:space="preserve">O:    </w:t>
            </w:r>
            <w:r w:rsidRPr="008E0CE6">
              <w:rPr>
                <w:rFonts w:eastAsia="SimSun" w:cs="Arial"/>
              </w:rPr>
              <w:tab/>
            </w:r>
            <w:r w:rsidRPr="008E0CE6">
              <w:rPr>
                <w:rFonts w:eastAsia="SimSun" w:cs="Arial"/>
              </w:rPr>
              <w:tab/>
            </w:r>
            <w:r w:rsidRPr="008E0CE6">
              <w:rPr>
                <w:rFonts w:eastAsia="SimSun" w:cs="Arial"/>
              </w:rPr>
              <w:tab/>
              <w:t>I:</w:t>
            </w:r>
          </w:p>
          <w:p w14:paraId="5C209FE8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</w:tr>
      <w:tr w:rsidR="00DA107C" w:rsidRPr="008E0CE6" w14:paraId="78FEEE5D" w14:textId="77777777" w:rsidTr="00D936BE">
        <w:trPr>
          <w:cantSplit/>
        </w:trPr>
        <w:tc>
          <w:tcPr>
            <w:tcW w:w="9180" w:type="dxa"/>
          </w:tcPr>
          <w:p w14:paraId="1D88FD9E" w14:textId="77777777" w:rsidR="00DA107C" w:rsidRPr="008E0CE6" w:rsidRDefault="00DA107C" w:rsidP="00D936BE">
            <w:pPr>
              <w:rPr>
                <w:rFonts w:eastAsia="SimSun" w:cs="Arial"/>
                <w:bCs w:val="0"/>
                <w:lang w:val="en-US"/>
              </w:rPr>
            </w:pPr>
            <w:proofErr w:type="spellStart"/>
            <w:r w:rsidRPr="008E0CE6">
              <w:rPr>
                <w:rFonts w:eastAsia="SimSun" w:cs="Arial"/>
                <w:lang w:val="en-US"/>
              </w:rPr>
              <w:t>Cyflog</w:t>
            </w:r>
            <w:proofErr w:type="spellEnd"/>
            <w:r w:rsidRPr="008E0CE6">
              <w:rPr>
                <w:rFonts w:eastAsia="SimSun" w:cs="Arial"/>
                <w:lang w:val="en-US"/>
              </w:rPr>
              <w:t>: (</w:t>
            </w:r>
            <w:proofErr w:type="spellStart"/>
            <w:r w:rsidRPr="008E0CE6">
              <w:rPr>
                <w:rFonts w:eastAsia="SimSun" w:cs="Arial"/>
                <w:lang w:val="en-US"/>
              </w:rPr>
              <w:t>ar</w:t>
            </w:r>
            <w:proofErr w:type="spellEnd"/>
            <w:r w:rsidRPr="008E0CE6">
              <w:rPr>
                <w:rFonts w:eastAsia="SimSun" w:cs="Arial"/>
                <w:lang w:val="en-US"/>
              </w:rPr>
              <w:t xml:space="preserve"> </w:t>
            </w:r>
            <w:proofErr w:type="spellStart"/>
            <w:r w:rsidRPr="008E0CE6">
              <w:rPr>
                <w:rFonts w:eastAsia="SimSun" w:cs="Arial"/>
                <w:lang w:val="en-US"/>
              </w:rPr>
              <w:t>hyn</w:t>
            </w:r>
            <w:proofErr w:type="spellEnd"/>
            <w:r w:rsidRPr="008E0CE6">
              <w:rPr>
                <w:rFonts w:eastAsia="SimSun" w:cs="Arial"/>
                <w:lang w:val="en-US"/>
              </w:rPr>
              <w:t xml:space="preserve"> o </w:t>
            </w:r>
            <w:proofErr w:type="spellStart"/>
            <w:r w:rsidRPr="008E0CE6">
              <w:rPr>
                <w:rFonts w:eastAsia="SimSun" w:cs="Arial"/>
                <w:lang w:val="en-US"/>
              </w:rPr>
              <w:t>bryd</w:t>
            </w:r>
            <w:proofErr w:type="spellEnd"/>
            <w:r w:rsidRPr="008E0CE6">
              <w:rPr>
                <w:rFonts w:eastAsia="SimSun" w:cs="Arial"/>
                <w:lang w:val="en-US"/>
              </w:rPr>
              <w:t xml:space="preserve"> neu pan </w:t>
            </w:r>
            <w:proofErr w:type="spellStart"/>
            <w:r w:rsidRPr="008E0CE6">
              <w:rPr>
                <w:rFonts w:eastAsia="SimSun" w:cs="Arial"/>
                <w:lang w:val="en-US"/>
              </w:rPr>
              <w:t>adawsoch</w:t>
            </w:r>
            <w:proofErr w:type="spellEnd"/>
            <w:r w:rsidRPr="008E0CE6">
              <w:rPr>
                <w:rFonts w:eastAsia="SimSun" w:cs="Arial"/>
                <w:lang w:val="en-US"/>
              </w:rPr>
              <w:t>)</w:t>
            </w:r>
          </w:p>
          <w:p w14:paraId="2B766B4B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</w:tr>
      <w:tr w:rsidR="00DA107C" w:rsidRPr="008E0CE6" w14:paraId="6BD9D503" w14:textId="77777777" w:rsidTr="00D936BE">
        <w:trPr>
          <w:cantSplit/>
        </w:trPr>
        <w:tc>
          <w:tcPr>
            <w:tcW w:w="9180" w:type="dxa"/>
          </w:tcPr>
          <w:p w14:paraId="670B68FC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Cyfnod rhybudd (os oes angen)</w:t>
            </w:r>
          </w:p>
          <w:p w14:paraId="3BC7677C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</w:tr>
      <w:tr w:rsidR="00DA107C" w:rsidRPr="008E0CE6" w14:paraId="0EACB372" w14:textId="77777777" w:rsidTr="00D936BE">
        <w:trPr>
          <w:cantSplit/>
        </w:trPr>
        <w:tc>
          <w:tcPr>
            <w:tcW w:w="9180" w:type="dxa"/>
          </w:tcPr>
          <w:p w14:paraId="1ECDD38C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  <w:r w:rsidRPr="008E0CE6">
              <w:rPr>
                <w:rFonts w:eastAsia="SimSun" w:cs="Arial"/>
              </w:rPr>
              <w:t>Pam ydych chi eisiau gadael y swydd hon (neu pam y gwnaethoch chi ei gadael):</w:t>
            </w:r>
          </w:p>
          <w:p w14:paraId="59395449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076357BA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  <w:p w14:paraId="092940EF" w14:textId="77777777" w:rsidR="00DA107C" w:rsidRPr="008E0CE6" w:rsidRDefault="00DA107C" w:rsidP="00D936BE">
            <w:pPr>
              <w:rPr>
                <w:rFonts w:eastAsia="SimSun" w:cs="Arial"/>
                <w:bCs w:val="0"/>
              </w:rPr>
            </w:pPr>
          </w:p>
        </w:tc>
      </w:tr>
    </w:tbl>
    <w:p w14:paraId="126CCCBF" w14:textId="77777777" w:rsidR="00DA107C" w:rsidRPr="008E0CE6" w:rsidRDefault="00DA107C" w:rsidP="00DA107C">
      <w:pPr>
        <w:ind w:hanging="567"/>
        <w:rPr>
          <w:rFonts w:eastAsia="SimSun" w:cs="Arial"/>
          <w:b/>
        </w:rPr>
      </w:pPr>
    </w:p>
    <w:p w14:paraId="72F774EE" w14:textId="77777777" w:rsidR="00DA107C" w:rsidRPr="008E0CE6" w:rsidRDefault="00DA107C" w:rsidP="00DA107C">
      <w:pPr>
        <w:ind w:hanging="567"/>
        <w:rPr>
          <w:rFonts w:eastAsia="SimSun" w:cs="Arial"/>
          <w:b/>
          <w:bCs w:val="0"/>
        </w:rPr>
      </w:pPr>
      <w:r w:rsidRPr="008E0CE6">
        <w:rPr>
          <w:rFonts w:eastAsia="SimSun" w:cs="Arial"/>
          <w:b/>
        </w:rPr>
        <w:t>Cyn-gyflogwyr</w:t>
      </w:r>
    </w:p>
    <w:p w14:paraId="1A4DBB7C" w14:textId="77777777" w:rsidR="00DA107C" w:rsidRPr="008E0CE6" w:rsidRDefault="00DA107C" w:rsidP="00DA107C">
      <w:pPr>
        <w:keepNext/>
        <w:ind w:hanging="567"/>
        <w:outlineLvl w:val="1"/>
        <w:rPr>
          <w:rFonts w:eastAsia="SimSun" w:cs="Arial"/>
          <w:b/>
          <w:u w:val="single"/>
        </w:rPr>
      </w:pPr>
    </w:p>
    <w:p w14:paraId="331E429D" w14:textId="77777777" w:rsidR="00DA107C" w:rsidRPr="008E0CE6" w:rsidRDefault="00DA107C" w:rsidP="00DA107C">
      <w:pPr>
        <w:ind w:hanging="567"/>
        <w:rPr>
          <w:rFonts w:eastAsia="SimSun" w:cs="Arial"/>
          <w:bCs w:val="0"/>
        </w:rPr>
      </w:pPr>
      <w:r w:rsidRPr="008E0CE6">
        <w:rPr>
          <w:rFonts w:eastAsia="SimSun" w:cs="Arial"/>
        </w:rPr>
        <w:t>Gan ddechrau gyda’r diweddaraf – parhewch ar dudalen newydd os oes angen</w:t>
      </w:r>
    </w:p>
    <w:p w14:paraId="2AEE4E37" w14:textId="77777777" w:rsidR="00DA107C" w:rsidRPr="008E0CE6" w:rsidRDefault="00DA107C" w:rsidP="00DA107C">
      <w:pPr>
        <w:rPr>
          <w:rFonts w:eastAsia="SimSun" w:cs="Arial"/>
          <w:bCs w:val="0"/>
        </w:rPr>
      </w:pPr>
    </w:p>
    <w:tbl>
      <w:tblPr>
        <w:tblStyle w:val="TableGrid1"/>
        <w:tblW w:w="9923" w:type="dxa"/>
        <w:tblInd w:w="-714" w:type="dxa"/>
        <w:tblLook w:val="04A0" w:firstRow="1" w:lastRow="0" w:firstColumn="1" w:lastColumn="0" w:noHBand="0" w:noVBand="1"/>
      </w:tblPr>
      <w:tblGrid>
        <w:gridCol w:w="2836"/>
        <w:gridCol w:w="4677"/>
        <w:gridCol w:w="2410"/>
      </w:tblGrid>
      <w:tr w:rsidR="00DA107C" w:rsidRPr="008E0CE6" w14:paraId="7F806B30" w14:textId="77777777" w:rsidTr="00D936BE">
        <w:trPr>
          <w:tblHeader/>
        </w:trPr>
        <w:tc>
          <w:tcPr>
            <w:tcW w:w="2836" w:type="dxa"/>
          </w:tcPr>
          <w:p w14:paraId="133B4AE8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  <w:proofErr w:type="spellStart"/>
            <w:r w:rsidRPr="008E0CE6">
              <w:rPr>
                <w:rFonts w:cs="Arial"/>
                <w:b/>
              </w:rPr>
              <w:t>Enw</w:t>
            </w:r>
            <w:proofErr w:type="spellEnd"/>
            <w:r w:rsidRPr="008E0CE6">
              <w:rPr>
                <w:rFonts w:cs="Arial"/>
                <w:b/>
              </w:rPr>
              <w:t xml:space="preserve"> a </w:t>
            </w:r>
            <w:proofErr w:type="spellStart"/>
            <w:r w:rsidRPr="008E0CE6">
              <w:rPr>
                <w:rFonts w:cs="Arial"/>
                <w:b/>
              </w:rPr>
              <w:t>natur</w:t>
            </w:r>
            <w:proofErr w:type="spellEnd"/>
            <w:r w:rsidRPr="008E0CE6">
              <w:rPr>
                <w:rFonts w:cs="Arial"/>
                <w:b/>
              </w:rPr>
              <w:t xml:space="preserve"> y </w:t>
            </w:r>
            <w:proofErr w:type="spellStart"/>
            <w:r w:rsidRPr="008E0CE6">
              <w:rPr>
                <w:rFonts w:cs="Arial"/>
                <w:b/>
              </w:rPr>
              <w:t>busnes</w:t>
            </w:r>
            <w:proofErr w:type="spellEnd"/>
          </w:p>
        </w:tc>
        <w:tc>
          <w:tcPr>
            <w:tcW w:w="4677" w:type="dxa"/>
          </w:tcPr>
          <w:p w14:paraId="64B55F3A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  <w:r w:rsidRPr="008E0CE6">
              <w:rPr>
                <w:rFonts w:cs="Arial"/>
                <w:b/>
              </w:rPr>
              <w:t xml:space="preserve">Y </w:t>
            </w:r>
            <w:proofErr w:type="spellStart"/>
            <w:r w:rsidRPr="008E0CE6">
              <w:rPr>
                <w:rFonts w:cs="Arial"/>
                <w:b/>
              </w:rPr>
              <w:t>swydd</w:t>
            </w:r>
            <w:proofErr w:type="spellEnd"/>
            <w:r w:rsidRPr="008E0CE6">
              <w:rPr>
                <w:rFonts w:cs="Arial"/>
                <w:b/>
              </w:rPr>
              <w:t xml:space="preserve">, </w:t>
            </w:r>
            <w:proofErr w:type="spellStart"/>
            <w:r w:rsidRPr="008E0CE6">
              <w:rPr>
                <w:rFonts w:cs="Arial"/>
                <w:b/>
              </w:rPr>
              <w:t>eich</w:t>
            </w:r>
            <w:proofErr w:type="spellEnd"/>
            <w:r w:rsidRPr="008E0CE6">
              <w:rPr>
                <w:rFonts w:cs="Arial"/>
                <w:b/>
              </w:rPr>
              <w:t xml:space="preserve"> </w:t>
            </w:r>
            <w:proofErr w:type="spellStart"/>
            <w:r w:rsidRPr="008E0CE6">
              <w:rPr>
                <w:rFonts w:cs="Arial"/>
                <w:b/>
              </w:rPr>
              <w:t>cyfrifoldebau</w:t>
            </w:r>
            <w:proofErr w:type="spellEnd"/>
            <w:r w:rsidRPr="008E0CE6">
              <w:rPr>
                <w:rFonts w:cs="Arial"/>
                <w:b/>
              </w:rPr>
              <w:t xml:space="preserve"> </w:t>
            </w:r>
            <w:proofErr w:type="spellStart"/>
            <w:r w:rsidRPr="008E0CE6">
              <w:rPr>
                <w:rFonts w:cs="Arial"/>
                <w:b/>
              </w:rPr>
              <w:t>a’ch</w:t>
            </w:r>
            <w:proofErr w:type="spellEnd"/>
            <w:r w:rsidRPr="008E0CE6">
              <w:rPr>
                <w:rFonts w:cs="Arial"/>
                <w:b/>
              </w:rPr>
              <w:t xml:space="preserve"> </w:t>
            </w:r>
            <w:proofErr w:type="spellStart"/>
            <w:r w:rsidRPr="008E0CE6">
              <w:rPr>
                <w:rFonts w:cs="Arial"/>
                <w:b/>
              </w:rPr>
              <w:t>cyflog</w:t>
            </w:r>
            <w:proofErr w:type="spellEnd"/>
            <w:r w:rsidRPr="008E0CE6">
              <w:rPr>
                <w:rFonts w:cs="Arial"/>
                <w:b/>
              </w:rPr>
              <w:t xml:space="preserve"> </w:t>
            </w:r>
            <w:proofErr w:type="spellStart"/>
            <w:r w:rsidRPr="008E0CE6">
              <w:rPr>
                <w:rFonts w:cs="Arial"/>
                <w:b/>
              </w:rPr>
              <w:t>ar</w:t>
            </w:r>
            <w:proofErr w:type="spellEnd"/>
            <w:r w:rsidRPr="008E0CE6">
              <w:rPr>
                <w:rFonts w:cs="Arial"/>
                <w:b/>
              </w:rPr>
              <w:t xml:space="preserve"> </w:t>
            </w:r>
            <w:proofErr w:type="spellStart"/>
            <w:r w:rsidRPr="008E0CE6">
              <w:rPr>
                <w:rFonts w:cs="Arial"/>
                <w:b/>
              </w:rPr>
              <w:t>adael</w:t>
            </w:r>
            <w:proofErr w:type="spellEnd"/>
          </w:p>
        </w:tc>
        <w:tc>
          <w:tcPr>
            <w:tcW w:w="2410" w:type="dxa"/>
          </w:tcPr>
          <w:p w14:paraId="1D130FB6" w14:textId="77777777" w:rsidR="00DA107C" w:rsidRPr="008E0CE6" w:rsidRDefault="00DA107C" w:rsidP="00D936BE">
            <w:pPr>
              <w:rPr>
                <w:rFonts w:cs="Arial"/>
                <w:b/>
              </w:rPr>
            </w:pPr>
            <w:proofErr w:type="spellStart"/>
            <w:r w:rsidRPr="008E0CE6">
              <w:rPr>
                <w:rFonts w:cs="Arial"/>
                <w:b/>
                <w:lang w:val="x-none"/>
              </w:rPr>
              <w:t>Dyddiadau</w:t>
            </w:r>
            <w:proofErr w:type="spellEnd"/>
            <w:r w:rsidRPr="008E0CE6">
              <w:rPr>
                <w:rFonts w:cs="Arial"/>
                <w:b/>
              </w:rPr>
              <w:t xml:space="preserve"> </w:t>
            </w:r>
          </w:p>
          <w:p w14:paraId="7F4E7236" w14:textId="77777777" w:rsidR="00DA107C" w:rsidRPr="008E0CE6" w:rsidRDefault="00DA107C" w:rsidP="00D936BE">
            <w:pPr>
              <w:rPr>
                <w:rFonts w:cs="Arial"/>
                <w:b/>
                <w:lang w:val="x-none"/>
              </w:rPr>
            </w:pPr>
            <w:r w:rsidRPr="008E0CE6">
              <w:rPr>
                <w:rFonts w:cs="Arial"/>
                <w:b/>
                <w:lang w:val="x-none"/>
              </w:rPr>
              <w:t xml:space="preserve">mis a </w:t>
            </w:r>
            <w:proofErr w:type="spellStart"/>
            <w:r w:rsidRPr="008E0CE6">
              <w:rPr>
                <w:rFonts w:cs="Arial"/>
                <w:b/>
                <w:lang w:val="x-none"/>
              </w:rPr>
              <w:t>blwyddyn</w:t>
            </w:r>
            <w:proofErr w:type="spellEnd"/>
          </w:p>
        </w:tc>
      </w:tr>
      <w:tr w:rsidR="00DA107C" w:rsidRPr="008E0CE6" w14:paraId="37EDFA5F" w14:textId="77777777" w:rsidTr="00D936BE">
        <w:tc>
          <w:tcPr>
            <w:tcW w:w="2836" w:type="dxa"/>
          </w:tcPr>
          <w:p w14:paraId="7C9D0E17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303279B9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1B74814E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5F9151AB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64F70022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72CD1195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40287D49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6C5B329B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</w:tc>
        <w:tc>
          <w:tcPr>
            <w:tcW w:w="4677" w:type="dxa"/>
          </w:tcPr>
          <w:p w14:paraId="01B16364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</w:tc>
        <w:tc>
          <w:tcPr>
            <w:tcW w:w="2410" w:type="dxa"/>
          </w:tcPr>
          <w:p w14:paraId="0D3EA934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</w:tc>
      </w:tr>
      <w:tr w:rsidR="00DA107C" w:rsidRPr="008E0CE6" w14:paraId="47D2F36B" w14:textId="77777777" w:rsidTr="00D936BE">
        <w:tc>
          <w:tcPr>
            <w:tcW w:w="2836" w:type="dxa"/>
          </w:tcPr>
          <w:p w14:paraId="3FAAEE1C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1B7D9066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3B1965EF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5868433C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32E84497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139C2EFF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69C3B3D1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13D64833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</w:tc>
        <w:tc>
          <w:tcPr>
            <w:tcW w:w="4677" w:type="dxa"/>
          </w:tcPr>
          <w:p w14:paraId="1E9C75E4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</w:tc>
        <w:tc>
          <w:tcPr>
            <w:tcW w:w="2410" w:type="dxa"/>
          </w:tcPr>
          <w:p w14:paraId="7363697E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</w:tc>
      </w:tr>
      <w:tr w:rsidR="00DA107C" w:rsidRPr="008E0CE6" w14:paraId="7431AD14" w14:textId="77777777" w:rsidTr="00D936BE">
        <w:tc>
          <w:tcPr>
            <w:tcW w:w="2836" w:type="dxa"/>
          </w:tcPr>
          <w:p w14:paraId="02D13866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2F6D6371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128CBD59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3C48BAE7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4D36F2E7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50117098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4819478B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0CDA6E8D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</w:tc>
        <w:tc>
          <w:tcPr>
            <w:tcW w:w="4677" w:type="dxa"/>
          </w:tcPr>
          <w:p w14:paraId="32CFBC8A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</w:tc>
        <w:tc>
          <w:tcPr>
            <w:tcW w:w="2410" w:type="dxa"/>
          </w:tcPr>
          <w:p w14:paraId="6680BF24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</w:tc>
      </w:tr>
      <w:tr w:rsidR="00DA107C" w:rsidRPr="008E0CE6" w14:paraId="530CB996" w14:textId="77777777" w:rsidTr="00D936BE">
        <w:tc>
          <w:tcPr>
            <w:tcW w:w="2836" w:type="dxa"/>
          </w:tcPr>
          <w:p w14:paraId="30C9D2C6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49A7CF2B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45C38B46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79C2D06C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41C2B0D3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65067693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43FFE322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4AB9613F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  <w:p w14:paraId="44D49C2E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</w:tc>
        <w:tc>
          <w:tcPr>
            <w:tcW w:w="4677" w:type="dxa"/>
          </w:tcPr>
          <w:p w14:paraId="2B7878F0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</w:tc>
        <w:tc>
          <w:tcPr>
            <w:tcW w:w="2410" w:type="dxa"/>
          </w:tcPr>
          <w:p w14:paraId="47C45C10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</w:tc>
      </w:tr>
    </w:tbl>
    <w:p w14:paraId="2A389F49" w14:textId="77777777" w:rsidR="00DA107C" w:rsidRPr="008E0CE6" w:rsidRDefault="00DA107C" w:rsidP="00DA107C">
      <w:pPr>
        <w:rPr>
          <w:rFonts w:eastAsia="SimSun" w:cs="Arial"/>
          <w:bCs w:val="0"/>
        </w:rPr>
      </w:pPr>
    </w:p>
    <w:p w14:paraId="59438DA8" w14:textId="77777777" w:rsidR="00DA107C" w:rsidRPr="008E0CE6" w:rsidRDefault="00DA107C" w:rsidP="00DA107C">
      <w:pPr>
        <w:rPr>
          <w:rFonts w:eastAsia="SimSun" w:cs="Arial"/>
          <w:b/>
          <w:bCs w:val="0"/>
        </w:rPr>
        <w:sectPr w:rsidR="00DA107C" w:rsidRPr="008E0CE6" w:rsidSect="003323C6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0F9E5394" w14:textId="77777777" w:rsidR="00DA107C" w:rsidRPr="008E0CE6" w:rsidRDefault="00DA107C" w:rsidP="00DA107C">
      <w:pPr>
        <w:rPr>
          <w:rFonts w:eastAsia="SimSun" w:cs="Arial"/>
          <w:b/>
          <w:bCs w:val="0"/>
        </w:rPr>
      </w:pPr>
      <w:r w:rsidRPr="008E0CE6">
        <w:rPr>
          <w:rFonts w:eastAsia="SimSun" w:cs="Arial"/>
          <w:b/>
        </w:rPr>
        <w:lastRenderedPageBreak/>
        <w:t>Manyleb person</w:t>
      </w:r>
    </w:p>
    <w:p w14:paraId="47F91DAC" w14:textId="77777777" w:rsidR="00DA107C" w:rsidRPr="008E0CE6" w:rsidRDefault="00DA107C" w:rsidP="00DA107C">
      <w:pPr>
        <w:rPr>
          <w:rFonts w:eastAsia="SimSun" w:cs="Arial"/>
          <w:b/>
          <w:bCs w:val="0"/>
        </w:rPr>
      </w:pPr>
    </w:p>
    <w:p w14:paraId="44B529F2" w14:textId="77777777" w:rsidR="0003676B" w:rsidRDefault="00DA107C" w:rsidP="00DA107C">
      <w:pPr>
        <w:rPr>
          <w:rFonts w:eastAsia="SimSun" w:cs="Arial"/>
          <w:lang w:eastAsia="en-GB"/>
        </w:rPr>
      </w:pPr>
      <w:r w:rsidRPr="008E0CE6">
        <w:rPr>
          <w:rFonts w:eastAsia="SimSun" w:cs="Arial"/>
          <w:lang w:eastAsia="en-GB"/>
        </w:rPr>
        <w:t>Esboniwch sut yr ydych yn cwrdd â’r meini prawf canlynol trwy gyfeirio at eich profiad blaenorol.</w:t>
      </w:r>
      <w:r>
        <w:rPr>
          <w:rFonts w:eastAsia="SimSun" w:cs="Arial"/>
          <w:lang w:eastAsia="en-GB"/>
        </w:rPr>
        <w:t xml:space="preserve"> </w:t>
      </w:r>
    </w:p>
    <w:p w14:paraId="0D6D07D3" w14:textId="77777777" w:rsidR="0003676B" w:rsidRDefault="0003676B" w:rsidP="00DA107C">
      <w:pPr>
        <w:rPr>
          <w:rFonts w:eastAsia="SimSun" w:cs="Arial"/>
          <w:lang w:eastAsia="en-GB"/>
        </w:rPr>
      </w:pPr>
    </w:p>
    <w:p w14:paraId="3AF41F35" w14:textId="5375C5C4" w:rsidR="00DA107C" w:rsidRDefault="00DA107C" w:rsidP="00DA107C">
      <w:pPr>
        <w:rPr>
          <w:rFonts w:eastAsia="SimSun" w:cs="Arial"/>
          <w:lang w:eastAsia="en-GB"/>
        </w:rPr>
      </w:pPr>
      <w:r>
        <w:rPr>
          <w:rFonts w:eastAsia="SimSun" w:cs="Arial"/>
          <w:lang w:eastAsia="en-GB"/>
        </w:rPr>
        <w:t>Nodwch dim ond adran yma’r ffurflen gais fydd yn cael ei defnyddio ar gyfer y broses rhestr fer</w:t>
      </w:r>
      <w:r w:rsidR="0003676B">
        <w:rPr>
          <w:rFonts w:eastAsia="SimSun" w:cs="Arial"/>
          <w:lang w:eastAsia="en-GB"/>
        </w:rPr>
        <w:t>.</w:t>
      </w:r>
      <w:r w:rsidR="000837D0">
        <w:rPr>
          <w:rFonts w:eastAsia="SimSun" w:cs="Arial"/>
          <w:lang w:eastAsia="en-GB"/>
        </w:rPr>
        <w:t xml:space="preserve"> </w:t>
      </w:r>
    </w:p>
    <w:p w14:paraId="7FC4C90C" w14:textId="77777777" w:rsidR="000837D0" w:rsidRDefault="000837D0" w:rsidP="00DA107C">
      <w:pPr>
        <w:rPr>
          <w:rFonts w:eastAsia="SimSun" w:cs="Arial"/>
          <w:lang w:eastAsia="en-GB"/>
        </w:rPr>
      </w:pPr>
    </w:p>
    <w:p w14:paraId="47C94407" w14:textId="40587470" w:rsidR="000837D0" w:rsidRDefault="000837D0" w:rsidP="00DA107C">
      <w:pPr>
        <w:rPr>
          <w:rFonts w:eastAsia="SimSun" w:cs="Arial"/>
          <w:lang w:eastAsia="en-GB"/>
        </w:rPr>
      </w:pPr>
      <w:r>
        <w:rPr>
          <w:rFonts w:eastAsia="SimSun" w:cs="Arial"/>
          <w:lang w:eastAsia="en-GB"/>
        </w:rPr>
        <w:t xml:space="preserve">Ni fydd y panel yn gweld eich manylion personol, addysg a profiad gwaith yn ystod y broses o ddewis y rhestr fer. </w:t>
      </w:r>
    </w:p>
    <w:p w14:paraId="791C6920" w14:textId="77777777" w:rsidR="0003676B" w:rsidRPr="008E0CE6" w:rsidRDefault="0003676B" w:rsidP="00DA107C">
      <w:pPr>
        <w:rPr>
          <w:rFonts w:eastAsia="SimSun" w:cs="Arial"/>
          <w:bCs w:val="0"/>
          <w:lang w:eastAsia="en-GB"/>
        </w:rPr>
      </w:pPr>
    </w:p>
    <w:p w14:paraId="425E1849" w14:textId="77777777" w:rsidR="00DA107C" w:rsidRPr="008E0CE6" w:rsidRDefault="00DA107C" w:rsidP="00DA107C">
      <w:pPr>
        <w:rPr>
          <w:rFonts w:eastAsia="SimSun" w:cs="Arial"/>
          <w:bCs w:val="0"/>
          <w:lang w:eastAsia="en-GB"/>
        </w:rPr>
      </w:pPr>
    </w:p>
    <w:p w14:paraId="2ED66ECE" w14:textId="77777777" w:rsidR="00DA107C" w:rsidRPr="008E0CE6" w:rsidRDefault="00DA107C" w:rsidP="00DA107C">
      <w:pPr>
        <w:rPr>
          <w:rFonts w:eastAsia="SimSun" w:cs="Arial"/>
          <w:b/>
          <w:bCs w:val="0"/>
          <w:lang w:eastAsia="en-GB"/>
        </w:rPr>
      </w:pPr>
      <w:r w:rsidRPr="008E0CE6">
        <w:rPr>
          <w:rFonts w:eastAsia="SimSun" w:cs="Arial"/>
          <w:b/>
          <w:lang w:eastAsia="en-GB"/>
        </w:rPr>
        <w:t>Hanfodol</w:t>
      </w:r>
    </w:p>
    <w:p w14:paraId="736596D8" w14:textId="77777777" w:rsidR="00DA107C" w:rsidRPr="008E0CE6" w:rsidRDefault="00DA107C" w:rsidP="00DA107C">
      <w:pPr>
        <w:rPr>
          <w:rFonts w:eastAsia="SimSun" w:cs="Arial"/>
          <w:bCs w:val="0"/>
          <w:lang w:eastAsia="en-GB"/>
        </w:rPr>
      </w:pPr>
    </w:p>
    <w:p w14:paraId="1B58DDA6" w14:textId="77777777" w:rsidR="00DA107C" w:rsidRPr="008E0CE6" w:rsidRDefault="00DA107C" w:rsidP="00DA107C">
      <w:pPr>
        <w:tabs>
          <w:tab w:val="left" w:pos="1985"/>
        </w:tabs>
        <w:rPr>
          <w:rFonts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9"/>
      </w:tblGrid>
      <w:tr w:rsidR="00DA107C" w:rsidRPr="008E0CE6" w14:paraId="036C2C81" w14:textId="77777777" w:rsidTr="00D936BE">
        <w:tc>
          <w:tcPr>
            <w:tcW w:w="9408" w:type="dxa"/>
            <w:shd w:val="clear" w:color="auto" w:fill="auto"/>
          </w:tcPr>
          <w:p w14:paraId="3B3BE27A" w14:textId="3FC0D049" w:rsidR="00DA107C" w:rsidRPr="0032664C" w:rsidRDefault="0032664C" w:rsidP="00D936BE">
            <w:pPr>
              <w:rPr>
                <w:color w:val="000000"/>
                <w:u w:val="single" w:color="000000"/>
                <w:lang w:val="en-US"/>
              </w:rPr>
            </w:pP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Gwybodaeth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gyfoes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am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ymarfer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da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ym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maes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cyfathrebu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mewnol</w:t>
            </w:r>
            <w:proofErr w:type="spellEnd"/>
            <w:r>
              <w:rPr>
                <w:rStyle w:val="Hyperlink"/>
                <w:color w:val="000000"/>
                <w:u w:color="000000"/>
                <w:lang w:val="en-US"/>
              </w:rPr>
              <w:t xml:space="preserve"> </w:t>
            </w:r>
          </w:p>
        </w:tc>
      </w:tr>
      <w:tr w:rsidR="00DA107C" w:rsidRPr="008E0CE6" w14:paraId="63A257F8" w14:textId="77777777" w:rsidTr="00D936BE">
        <w:tc>
          <w:tcPr>
            <w:tcW w:w="9408" w:type="dxa"/>
            <w:shd w:val="clear" w:color="auto" w:fill="auto"/>
          </w:tcPr>
          <w:p w14:paraId="67F3FD98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16549AEB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46C7F606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0036170E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361F2384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6615A53A" w14:textId="77777777" w:rsidR="00DA107C" w:rsidRPr="008E0CE6" w:rsidRDefault="00DA107C" w:rsidP="00DA107C">
      <w:pPr>
        <w:tabs>
          <w:tab w:val="left" w:pos="1985"/>
        </w:tabs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9"/>
      </w:tblGrid>
      <w:tr w:rsidR="00DA107C" w:rsidRPr="008E0CE6" w14:paraId="61908857" w14:textId="77777777" w:rsidTr="00D936BE">
        <w:tc>
          <w:tcPr>
            <w:tcW w:w="9408" w:type="dxa"/>
            <w:shd w:val="clear" w:color="auto" w:fill="auto"/>
          </w:tcPr>
          <w:p w14:paraId="67707DA1" w14:textId="48BE188E" w:rsidR="00DA107C" w:rsidRPr="0032664C" w:rsidRDefault="0032664C" w:rsidP="0032664C">
            <w:pPr>
              <w:rPr>
                <w:color w:val="000000"/>
                <w:u w:color="000000"/>
                <w:lang w:val="en-US"/>
              </w:rPr>
            </w:pP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Profiad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o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weithio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gyda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, a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defnyddio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,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mewnrwyd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,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megis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Microsoft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Sharepoint</w:t>
            </w:r>
            <w:proofErr w:type="spellEnd"/>
          </w:p>
        </w:tc>
      </w:tr>
      <w:tr w:rsidR="00DA107C" w:rsidRPr="008E0CE6" w14:paraId="2F89B5E7" w14:textId="77777777" w:rsidTr="00D936BE">
        <w:tc>
          <w:tcPr>
            <w:tcW w:w="9408" w:type="dxa"/>
            <w:shd w:val="clear" w:color="auto" w:fill="auto"/>
          </w:tcPr>
          <w:p w14:paraId="00CB5F4E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1513E3D1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37179069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1E0BD610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471FF1BD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51143B61" w14:textId="77777777" w:rsidR="00DA107C" w:rsidRPr="008E0CE6" w:rsidRDefault="00DA107C" w:rsidP="00DA107C">
      <w:pPr>
        <w:tabs>
          <w:tab w:val="left" w:pos="1985"/>
        </w:tabs>
        <w:rPr>
          <w:rFonts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9"/>
      </w:tblGrid>
      <w:tr w:rsidR="00DA107C" w:rsidRPr="008E0CE6" w14:paraId="22FAD15F" w14:textId="77777777" w:rsidTr="00D936BE">
        <w:tc>
          <w:tcPr>
            <w:tcW w:w="9408" w:type="dxa"/>
            <w:shd w:val="clear" w:color="auto" w:fill="auto"/>
          </w:tcPr>
          <w:p w14:paraId="13579538" w14:textId="77777777" w:rsidR="0032664C" w:rsidRDefault="0032664C" w:rsidP="0032664C">
            <w:pPr>
              <w:rPr>
                <w:rStyle w:val="None"/>
                <w:color w:val="000000"/>
                <w:u w:color="000000"/>
                <w:lang w:val="en-US"/>
              </w:rPr>
            </w:pP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Profiad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o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weithio’n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effeithiol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gyda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chydweithwyr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mewnol</w:t>
            </w:r>
            <w:proofErr w:type="spellEnd"/>
          </w:p>
          <w:p w14:paraId="1036D7A0" w14:textId="77777777" w:rsidR="00DA107C" w:rsidRPr="008E0CE6" w:rsidRDefault="00DA107C" w:rsidP="00D936BE">
            <w:pPr>
              <w:spacing w:after="120"/>
              <w:rPr>
                <w:rFonts w:cs="Arial"/>
              </w:rPr>
            </w:pPr>
          </w:p>
        </w:tc>
      </w:tr>
      <w:tr w:rsidR="00DA107C" w:rsidRPr="008E0CE6" w14:paraId="09CBA85D" w14:textId="77777777" w:rsidTr="00D936BE">
        <w:tc>
          <w:tcPr>
            <w:tcW w:w="9408" w:type="dxa"/>
            <w:shd w:val="clear" w:color="auto" w:fill="auto"/>
          </w:tcPr>
          <w:p w14:paraId="0B3EDE7D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05EA2500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029A1E56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6D8A7898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744157A1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6506A869" w14:textId="77777777" w:rsidR="00DA107C" w:rsidRDefault="00DA107C" w:rsidP="00DA107C">
      <w:pPr>
        <w:tabs>
          <w:tab w:val="left" w:pos="1985"/>
        </w:tabs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DA107C" w:rsidRPr="008E0CE6" w14:paraId="4C0AC3A2" w14:textId="77777777" w:rsidTr="00D936BE">
        <w:tc>
          <w:tcPr>
            <w:tcW w:w="9394" w:type="dxa"/>
            <w:shd w:val="clear" w:color="auto" w:fill="auto"/>
          </w:tcPr>
          <w:p w14:paraId="38DB5ACD" w14:textId="77777777" w:rsidR="0032664C" w:rsidRDefault="0032664C" w:rsidP="0032664C">
            <w:pPr>
              <w:rPr>
                <w:rStyle w:val="None"/>
                <w:color w:val="000000"/>
                <w:u w:color="000000"/>
                <w:lang w:val="en-US"/>
              </w:rPr>
            </w:pP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Gallu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darllen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,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ysgrifennu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a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siarad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Cymraeg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yn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rhugl</w:t>
            </w:r>
            <w:proofErr w:type="spellEnd"/>
          </w:p>
          <w:p w14:paraId="4B77BFED" w14:textId="77777777" w:rsidR="00DA107C" w:rsidRPr="008E0CE6" w:rsidRDefault="00DA107C" w:rsidP="00D936BE">
            <w:pPr>
              <w:rPr>
                <w:rFonts w:cs="Arial"/>
                <w:bCs w:val="0"/>
              </w:rPr>
            </w:pPr>
          </w:p>
        </w:tc>
      </w:tr>
      <w:tr w:rsidR="00DA107C" w:rsidRPr="008E0CE6" w14:paraId="6A823BE6" w14:textId="77777777" w:rsidTr="00D936BE">
        <w:tc>
          <w:tcPr>
            <w:tcW w:w="9394" w:type="dxa"/>
            <w:shd w:val="clear" w:color="auto" w:fill="auto"/>
          </w:tcPr>
          <w:p w14:paraId="54000434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1FAE1D61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75A9C796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0D5AABEC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2140C51E" w14:textId="77777777" w:rsidR="00DA107C" w:rsidRDefault="00DA107C" w:rsidP="00DA107C">
      <w:pPr>
        <w:tabs>
          <w:tab w:val="left" w:pos="1985"/>
        </w:tabs>
        <w:rPr>
          <w:rFonts w:cs="Arial"/>
          <w:lang w:eastAsia="en-GB"/>
        </w:rPr>
      </w:pPr>
    </w:p>
    <w:p w14:paraId="4CD6CC37" w14:textId="77777777" w:rsidR="00DA107C" w:rsidRPr="008E0CE6" w:rsidRDefault="00DA107C" w:rsidP="00DA107C">
      <w:pPr>
        <w:tabs>
          <w:tab w:val="left" w:pos="1985"/>
        </w:tabs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9"/>
      </w:tblGrid>
      <w:tr w:rsidR="00DA107C" w:rsidRPr="008E0CE6" w14:paraId="31C6A259" w14:textId="77777777" w:rsidTr="00D936BE">
        <w:tc>
          <w:tcPr>
            <w:tcW w:w="9408" w:type="dxa"/>
            <w:shd w:val="clear" w:color="auto" w:fill="auto"/>
          </w:tcPr>
          <w:p w14:paraId="603FDD41" w14:textId="77777777" w:rsidR="0032664C" w:rsidRDefault="0032664C" w:rsidP="0032664C">
            <w:pPr>
              <w:rPr>
                <w:rStyle w:val="None"/>
                <w:color w:val="000000"/>
                <w:u w:color="000000"/>
                <w:lang w:val="en-US"/>
              </w:rPr>
            </w:pP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Creadigol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a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blaengar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,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gyda’r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gallu</w:t>
            </w:r>
            <w:proofErr w:type="spellEnd"/>
            <w:r>
              <w:rPr>
                <w:rStyle w:val="None"/>
                <w:i/>
                <w:iCs/>
                <w:color w:val="00000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i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feddwl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am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ffyrdd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newydd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o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gyfleu</w:t>
            </w:r>
            <w:proofErr w:type="spellEnd"/>
            <w:r>
              <w:rPr>
                <w:rStyle w:val="None"/>
                <w:color w:val="00000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Style w:val="None"/>
                <w:color w:val="000000"/>
                <w:u w:color="000000"/>
                <w:lang w:val="en-US"/>
              </w:rPr>
              <w:t>syniadau</w:t>
            </w:r>
            <w:proofErr w:type="spellEnd"/>
          </w:p>
          <w:p w14:paraId="67653C49" w14:textId="77777777" w:rsidR="00DA107C" w:rsidRPr="008E0CE6" w:rsidRDefault="00DA107C" w:rsidP="00D936BE">
            <w:pPr>
              <w:rPr>
                <w:rFonts w:eastAsia="Calibri" w:cs="Arial"/>
                <w:bCs w:val="0"/>
              </w:rPr>
            </w:pPr>
          </w:p>
        </w:tc>
      </w:tr>
      <w:tr w:rsidR="00DA107C" w:rsidRPr="008E0CE6" w14:paraId="0B6CFAA7" w14:textId="77777777" w:rsidTr="00D936BE">
        <w:tc>
          <w:tcPr>
            <w:tcW w:w="9408" w:type="dxa"/>
            <w:shd w:val="clear" w:color="auto" w:fill="auto"/>
          </w:tcPr>
          <w:p w14:paraId="2C4F0467" w14:textId="1C77BAD7" w:rsidR="00DA107C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38478EE4" w14:textId="77777777" w:rsidR="000837D0" w:rsidRPr="008E0CE6" w:rsidRDefault="000837D0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6E68B59D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420C2BD7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3D268FF2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6ED893EF" w14:textId="77777777" w:rsidR="00DA107C" w:rsidRPr="008E0CE6" w:rsidRDefault="00DA107C" w:rsidP="00DA107C">
      <w:pPr>
        <w:tabs>
          <w:tab w:val="left" w:pos="1985"/>
        </w:tabs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9"/>
      </w:tblGrid>
      <w:tr w:rsidR="00DA107C" w:rsidRPr="008E0CE6" w14:paraId="5287EBB4" w14:textId="77777777" w:rsidTr="00D936BE">
        <w:tc>
          <w:tcPr>
            <w:tcW w:w="9408" w:type="dxa"/>
            <w:shd w:val="clear" w:color="auto" w:fill="auto"/>
          </w:tcPr>
          <w:p w14:paraId="05B02BAB" w14:textId="174D3E14" w:rsidR="00DA107C" w:rsidRPr="0032664C" w:rsidRDefault="0032664C" w:rsidP="0032664C">
            <w:pPr>
              <w:pStyle w:val="NormalWeb"/>
              <w:shd w:val="clear" w:color="auto" w:fill="FFFFFF"/>
              <w:spacing w:before="210" w:beforeAutospacing="0" w:after="21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</w:rPr>
              <w:t>Gweithio’n dda o dan bwysau, gyda'r gallu i reoli nifer o brosiectau ar yr un pryd, bob un ag amserlen wahanol</w:t>
            </w:r>
          </w:p>
        </w:tc>
      </w:tr>
      <w:tr w:rsidR="00DA107C" w:rsidRPr="008E0CE6" w14:paraId="49BF86A9" w14:textId="77777777" w:rsidTr="00D936BE">
        <w:tc>
          <w:tcPr>
            <w:tcW w:w="9408" w:type="dxa"/>
            <w:shd w:val="clear" w:color="auto" w:fill="auto"/>
          </w:tcPr>
          <w:p w14:paraId="436A3527" w14:textId="77777777" w:rsidR="00DA107C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5C85EE0F" w14:textId="77777777" w:rsidR="00DA107C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190AADF0" w14:textId="77777777" w:rsidR="00DA107C" w:rsidRPr="008E0CE6" w:rsidRDefault="00DA107C" w:rsidP="00D936B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539DDD41" w14:textId="77777777" w:rsidR="00DA107C" w:rsidRPr="008E0CE6" w:rsidRDefault="00DA107C" w:rsidP="00DA107C">
      <w:pPr>
        <w:tabs>
          <w:tab w:val="left" w:pos="1985"/>
        </w:tabs>
        <w:rPr>
          <w:rFonts w:cs="Arial"/>
          <w:lang w:eastAsia="en-GB"/>
        </w:rPr>
      </w:pPr>
    </w:p>
    <w:p w14:paraId="6A3DFAFA" w14:textId="77777777" w:rsidR="00DA107C" w:rsidRPr="008E0CE6" w:rsidRDefault="00DA107C" w:rsidP="00DA107C">
      <w:pPr>
        <w:rPr>
          <w:rFonts w:eastAsia="SimSun" w:cs="Arial"/>
          <w:bCs w:val="0"/>
          <w:lang w:eastAsia="en-GB"/>
        </w:rPr>
      </w:pPr>
    </w:p>
    <w:p w14:paraId="66D22607" w14:textId="77777777" w:rsidR="00DA107C" w:rsidRPr="008E0CE6" w:rsidRDefault="00DA107C" w:rsidP="00DA107C">
      <w:pPr>
        <w:rPr>
          <w:rFonts w:eastAsia="SimSun" w:cs="Arial"/>
          <w:b/>
          <w:lang w:eastAsia="en-GB"/>
        </w:rPr>
      </w:pPr>
      <w:r w:rsidRPr="008E0CE6">
        <w:rPr>
          <w:rFonts w:eastAsia="SimSun" w:cs="Arial"/>
          <w:b/>
          <w:lang w:eastAsia="en-GB"/>
        </w:rPr>
        <w:t>Sut glywsoch chi am y swydd?</w:t>
      </w:r>
    </w:p>
    <w:p w14:paraId="2709D940" w14:textId="77777777" w:rsidR="00DA107C" w:rsidRPr="008E0CE6" w:rsidRDefault="00DA107C" w:rsidP="00DA107C">
      <w:pPr>
        <w:rPr>
          <w:rFonts w:eastAsia="SimSun" w:cs="Arial"/>
          <w:b/>
          <w:bCs w:val="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</w:tblGrid>
      <w:tr w:rsidR="00DA107C" w:rsidRPr="008E0CE6" w14:paraId="31868D9D" w14:textId="77777777" w:rsidTr="00D936BE">
        <w:tc>
          <w:tcPr>
            <w:tcW w:w="9137" w:type="dxa"/>
            <w:shd w:val="clear" w:color="auto" w:fill="auto"/>
          </w:tcPr>
          <w:p w14:paraId="3FE025A5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15110A07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49BA7546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1131EA41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42F481B3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  <w:p w14:paraId="392091CF" w14:textId="77777777" w:rsidR="00DA107C" w:rsidRPr="008E0CE6" w:rsidRDefault="00DA107C" w:rsidP="00D936BE">
            <w:pPr>
              <w:rPr>
                <w:rFonts w:eastAsia="SimSun" w:cs="Arial"/>
                <w:b/>
                <w:bCs w:val="0"/>
              </w:rPr>
            </w:pPr>
          </w:p>
        </w:tc>
      </w:tr>
    </w:tbl>
    <w:p w14:paraId="11F38A98" w14:textId="77777777" w:rsidR="00DA107C" w:rsidRPr="008E0CE6" w:rsidRDefault="00DA107C" w:rsidP="00DA107C">
      <w:pPr>
        <w:rPr>
          <w:rFonts w:eastAsia="SimSun" w:cs="Arial"/>
          <w:b/>
          <w:bCs w:val="0"/>
        </w:rPr>
      </w:pPr>
    </w:p>
    <w:p w14:paraId="4718926E" w14:textId="77777777" w:rsidR="00DA107C" w:rsidRPr="008E0CE6" w:rsidRDefault="00DA107C" w:rsidP="00DA107C">
      <w:pPr>
        <w:rPr>
          <w:rFonts w:eastAsia="SimSun" w:cs="Arial"/>
          <w:b/>
        </w:rPr>
      </w:pPr>
      <w:r w:rsidRPr="008E0CE6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26D8B0" wp14:editId="3753B5F9">
                <wp:simplePos x="0" y="0"/>
                <wp:positionH relativeFrom="column">
                  <wp:posOffset>1518920</wp:posOffset>
                </wp:positionH>
                <wp:positionV relativeFrom="paragraph">
                  <wp:posOffset>181610</wp:posOffset>
                </wp:positionV>
                <wp:extent cx="304800" cy="2571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CAFF0" id="Rectangle 5" o:spid="_x0000_s1026" style="position:absolute;margin-left:119.6pt;margin-top:14.3pt;width:24pt;height:20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" filled="f" strokecolor="black [3213]" strokeweight="2pt"/>
            </w:pict>
          </mc:Fallback>
        </mc:AlternateContent>
      </w:r>
      <w:r w:rsidRPr="008E0CE6">
        <w:rPr>
          <w:rFonts w:eastAsia="SimSun" w:cs="Arial"/>
          <w:b/>
        </w:rPr>
        <w:t xml:space="preserve">Ticiwch y blwch yma os hoffech chi dderbyn unrhyw elfennau o'r broses gyfweld yn Gymraeg </w:t>
      </w:r>
    </w:p>
    <w:p w14:paraId="14B65C0E" w14:textId="77777777" w:rsidR="00DA107C" w:rsidRPr="008E0CE6" w:rsidRDefault="00DA107C" w:rsidP="00DA107C">
      <w:pPr>
        <w:rPr>
          <w:rFonts w:eastAsia="SimSun" w:cs="Arial"/>
          <w:b/>
        </w:rPr>
      </w:pPr>
    </w:p>
    <w:p w14:paraId="32F6539D" w14:textId="77777777" w:rsidR="00DA107C" w:rsidRPr="008E0CE6" w:rsidRDefault="00DA107C" w:rsidP="00DA107C">
      <w:pPr>
        <w:rPr>
          <w:rFonts w:eastAsia="SimSun" w:cs="Arial"/>
          <w:b/>
          <w:bCs w:val="0"/>
        </w:rPr>
      </w:pPr>
      <w:r w:rsidRPr="008E0CE6">
        <w:rPr>
          <w:rFonts w:eastAsia="SimSun" w:cs="Arial"/>
          <w:b/>
        </w:rPr>
        <w:t>Datganiad</w:t>
      </w:r>
    </w:p>
    <w:p w14:paraId="2EF26F4D" w14:textId="77777777" w:rsidR="00DA107C" w:rsidRPr="008E0CE6" w:rsidRDefault="00DA107C" w:rsidP="00DA107C">
      <w:pPr>
        <w:ind w:right="-185"/>
        <w:jc w:val="both"/>
        <w:rPr>
          <w:rFonts w:eastAsia="SimSun" w:cs="Arial"/>
          <w:bCs w:val="0"/>
          <w:lang w:val="en-US"/>
        </w:rPr>
      </w:pPr>
    </w:p>
    <w:p w14:paraId="25A49878" w14:textId="77777777" w:rsidR="00DA107C" w:rsidRPr="008E0CE6" w:rsidRDefault="00DA107C" w:rsidP="00DA107C">
      <w:pPr>
        <w:ind w:right="-185"/>
        <w:rPr>
          <w:rFonts w:eastAsia="SimSun" w:cs="Arial"/>
          <w:bCs w:val="0"/>
        </w:rPr>
      </w:pPr>
      <w:proofErr w:type="spellStart"/>
      <w:r w:rsidRPr="008E0CE6">
        <w:rPr>
          <w:rFonts w:eastAsia="SimSun" w:cs="Arial"/>
          <w:lang w:val="en-US"/>
        </w:rPr>
        <w:t>Rwy’n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cadarnhau</w:t>
      </w:r>
      <w:proofErr w:type="spellEnd"/>
      <w:r w:rsidRPr="008E0CE6">
        <w:rPr>
          <w:rFonts w:eastAsia="SimSun" w:cs="Arial"/>
          <w:lang w:val="en-US"/>
        </w:rPr>
        <w:t xml:space="preserve"> bod </w:t>
      </w:r>
      <w:proofErr w:type="spellStart"/>
      <w:r w:rsidRPr="008E0CE6">
        <w:rPr>
          <w:rFonts w:eastAsia="SimSun" w:cs="Arial"/>
          <w:lang w:val="en-US"/>
        </w:rPr>
        <w:t>manylion</w:t>
      </w:r>
      <w:proofErr w:type="spellEnd"/>
      <w:r w:rsidRPr="008E0CE6">
        <w:rPr>
          <w:rFonts w:eastAsia="SimSun" w:cs="Arial"/>
          <w:lang w:val="en-US"/>
        </w:rPr>
        <w:t xml:space="preserve"> y </w:t>
      </w:r>
      <w:proofErr w:type="spellStart"/>
      <w:r w:rsidRPr="008E0CE6">
        <w:rPr>
          <w:rFonts w:eastAsia="SimSun" w:cs="Arial"/>
          <w:lang w:val="en-US"/>
        </w:rPr>
        <w:t>cais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hwn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a’r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dystiolaeth</w:t>
      </w:r>
      <w:proofErr w:type="spellEnd"/>
      <w:r w:rsidRPr="008E0CE6">
        <w:rPr>
          <w:rFonts w:eastAsia="SimSun" w:cs="Arial"/>
          <w:lang w:val="en-US"/>
        </w:rPr>
        <w:t xml:space="preserve"> o </w:t>
      </w:r>
      <w:proofErr w:type="spellStart"/>
      <w:r w:rsidRPr="008E0CE6">
        <w:rPr>
          <w:rFonts w:eastAsia="SimSun" w:cs="Arial"/>
          <w:lang w:val="en-US"/>
        </w:rPr>
        <w:t>gymhwysedd</w:t>
      </w:r>
      <w:proofErr w:type="spellEnd"/>
      <w:r w:rsidRPr="008E0CE6">
        <w:rPr>
          <w:rFonts w:eastAsia="SimSun" w:cs="Arial"/>
          <w:lang w:val="en-US"/>
        </w:rPr>
        <w:t xml:space="preserve"> a </w:t>
      </w:r>
      <w:proofErr w:type="spellStart"/>
      <w:r w:rsidRPr="008E0CE6">
        <w:rPr>
          <w:rFonts w:eastAsia="SimSun" w:cs="Arial"/>
          <w:lang w:val="en-US"/>
        </w:rPr>
        <w:t>ddarperir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i’w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gefnogi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yn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wir</w:t>
      </w:r>
      <w:proofErr w:type="spellEnd"/>
      <w:r w:rsidRPr="008E0CE6">
        <w:rPr>
          <w:rFonts w:eastAsia="SimSun" w:cs="Arial"/>
          <w:lang w:val="en-US"/>
        </w:rPr>
        <w:t xml:space="preserve"> ac </w:t>
      </w:r>
      <w:proofErr w:type="spellStart"/>
      <w:r w:rsidRPr="008E0CE6">
        <w:rPr>
          <w:rFonts w:eastAsia="SimSun" w:cs="Arial"/>
          <w:lang w:val="en-US"/>
        </w:rPr>
        <w:t>yn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gywir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hyd</w:t>
      </w:r>
      <w:proofErr w:type="spellEnd"/>
      <w:r w:rsidRPr="008E0CE6">
        <w:rPr>
          <w:rFonts w:eastAsia="SimSun" w:cs="Arial"/>
          <w:lang w:val="en-US"/>
        </w:rPr>
        <w:t xml:space="preserve"> y </w:t>
      </w:r>
      <w:proofErr w:type="spellStart"/>
      <w:r w:rsidRPr="008E0CE6">
        <w:rPr>
          <w:rFonts w:eastAsia="SimSun" w:cs="Arial"/>
          <w:lang w:val="en-US"/>
        </w:rPr>
        <w:t>gwn</w:t>
      </w:r>
      <w:proofErr w:type="spellEnd"/>
      <w:r w:rsidRPr="008E0CE6">
        <w:rPr>
          <w:rFonts w:eastAsia="SimSun" w:cs="Arial"/>
          <w:lang w:val="en-US"/>
        </w:rPr>
        <w:t xml:space="preserve">; ac </w:t>
      </w:r>
      <w:proofErr w:type="spellStart"/>
      <w:r w:rsidRPr="008E0CE6">
        <w:rPr>
          <w:rFonts w:eastAsia="SimSun" w:cs="Arial"/>
          <w:lang w:val="en-US"/>
        </w:rPr>
        <w:t>rwy’n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rhoi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caniatâd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Gofal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Cymdeithasol</w:t>
      </w:r>
      <w:proofErr w:type="spellEnd"/>
      <w:r w:rsidRPr="008E0CE6">
        <w:rPr>
          <w:rFonts w:eastAsia="SimSun" w:cs="Arial"/>
          <w:lang w:val="en-US"/>
        </w:rPr>
        <w:t xml:space="preserve"> Cymru </w:t>
      </w:r>
      <w:proofErr w:type="spellStart"/>
      <w:r w:rsidRPr="008E0CE6">
        <w:rPr>
          <w:rFonts w:eastAsia="SimSun" w:cs="Arial"/>
          <w:lang w:val="en-US"/>
        </w:rPr>
        <w:t>brosesu</w:t>
      </w:r>
      <w:proofErr w:type="spellEnd"/>
      <w:r w:rsidRPr="008E0CE6">
        <w:rPr>
          <w:rFonts w:eastAsia="SimSun" w:cs="Arial"/>
          <w:lang w:val="en-US"/>
        </w:rPr>
        <w:t xml:space="preserve">, </w:t>
      </w:r>
      <w:proofErr w:type="spellStart"/>
      <w:r w:rsidRPr="008E0CE6">
        <w:rPr>
          <w:rFonts w:eastAsia="SimSun" w:cs="Arial"/>
          <w:lang w:val="en-US"/>
        </w:rPr>
        <w:t>trwy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gyfrwng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cronfa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ddata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gyfrifiadurol</w:t>
      </w:r>
      <w:proofErr w:type="spellEnd"/>
      <w:r w:rsidRPr="008E0CE6">
        <w:rPr>
          <w:rFonts w:eastAsia="SimSun" w:cs="Arial"/>
          <w:lang w:val="en-US"/>
        </w:rPr>
        <w:t xml:space="preserve"> neu </w:t>
      </w:r>
      <w:proofErr w:type="spellStart"/>
      <w:r w:rsidRPr="008E0CE6">
        <w:rPr>
          <w:rFonts w:eastAsia="SimSun" w:cs="Arial"/>
          <w:lang w:val="en-US"/>
        </w:rPr>
        <w:t>ddull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arall</w:t>
      </w:r>
      <w:proofErr w:type="spellEnd"/>
      <w:r w:rsidRPr="008E0CE6">
        <w:rPr>
          <w:rFonts w:eastAsia="SimSun" w:cs="Arial"/>
          <w:lang w:val="en-US"/>
        </w:rPr>
        <w:t xml:space="preserve">, </w:t>
      </w:r>
      <w:proofErr w:type="spellStart"/>
      <w:r w:rsidRPr="008E0CE6">
        <w:rPr>
          <w:rFonts w:eastAsia="SimSun" w:cs="Arial"/>
          <w:lang w:val="en-US"/>
        </w:rPr>
        <w:t>unrhyw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wybodaeth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yr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wyf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wedi’i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darparu</w:t>
      </w:r>
      <w:proofErr w:type="spellEnd"/>
      <w:r w:rsidRPr="008E0CE6">
        <w:rPr>
          <w:rFonts w:eastAsia="SimSun" w:cs="Arial"/>
          <w:lang w:val="en-US"/>
        </w:rPr>
        <w:t xml:space="preserve"> at </w:t>
      </w:r>
      <w:proofErr w:type="spellStart"/>
      <w:r w:rsidRPr="008E0CE6">
        <w:rPr>
          <w:rFonts w:eastAsia="SimSun" w:cs="Arial"/>
          <w:lang w:val="en-US"/>
        </w:rPr>
        <w:t>ddibenion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cyflogaeth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gyda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Gofal</w:t>
      </w:r>
      <w:proofErr w:type="spellEnd"/>
      <w:r w:rsidRPr="008E0CE6">
        <w:rPr>
          <w:rFonts w:eastAsia="SimSun" w:cs="Arial"/>
          <w:lang w:val="en-US"/>
        </w:rPr>
        <w:t xml:space="preserve"> </w:t>
      </w:r>
      <w:proofErr w:type="spellStart"/>
      <w:r w:rsidRPr="008E0CE6">
        <w:rPr>
          <w:rFonts w:eastAsia="SimSun" w:cs="Arial"/>
          <w:lang w:val="en-US"/>
        </w:rPr>
        <w:t>Cymdeithasol</w:t>
      </w:r>
      <w:proofErr w:type="spellEnd"/>
      <w:r w:rsidRPr="008E0CE6">
        <w:rPr>
          <w:rFonts w:eastAsia="SimSun" w:cs="Arial"/>
          <w:lang w:val="en-US"/>
        </w:rPr>
        <w:t xml:space="preserve"> Cymru.</w:t>
      </w:r>
    </w:p>
    <w:p w14:paraId="3679EF9D" w14:textId="77777777" w:rsidR="00DA107C" w:rsidRPr="008E0CE6" w:rsidRDefault="00DA107C" w:rsidP="00DA107C">
      <w:pPr>
        <w:jc w:val="both"/>
        <w:rPr>
          <w:rFonts w:eastAsia="SimSun" w:cs="Arial"/>
          <w:b/>
          <w:bCs w:val="0"/>
        </w:rPr>
      </w:pPr>
    </w:p>
    <w:p w14:paraId="7EEA2077" w14:textId="77777777" w:rsidR="00DA107C" w:rsidRPr="008E0CE6" w:rsidRDefault="00DA107C" w:rsidP="00DA107C">
      <w:pPr>
        <w:jc w:val="both"/>
        <w:rPr>
          <w:rFonts w:eastAsia="SimSun" w:cs="Arial"/>
          <w:b/>
          <w:bCs w:val="0"/>
        </w:rPr>
      </w:pPr>
    </w:p>
    <w:p w14:paraId="76EC6B8A" w14:textId="77777777" w:rsidR="00DA107C" w:rsidRPr="008E0CE6" w:rsidRDefault="00DA107C" w:rsidP="00DA107C">
      <w:pPr>
        <w:pStyle w:val="BodyTextIndent"/>
        <w:tabs>
          <w:tab w:val="left" w:pos="0"/>
        </w:tabs>
        <w:ind w:left="0" w:firstLine="0"/>
        <w:rPr>
          <w:rFonts w:cs="Arial"/>
        </w:rPr>
      </w:pPr>
      <w:r w:rsidRPr="008E0CE6">
        <w:rPr>
          <w:rFonts w:eastAsia="SimSun" w:cs="Arial"/>
          <w:b/>
        </w:rPr>
        <w:t>Llofnod:</w:t>
      </w:r>
      <w:r w:rsidRPr="008E0CE6">
        <w:rPr>
          <w:rFonts w:eastAsia="SimSun" w:cs="Arial"/>
        </w:rPr>
        <w:t>_________________________________</w:t>
      </w:r>
    </w:p>
    <w:p w14:paraId="6E9D0BD3" w14:textId="77777777" w:rsidR="00F23600" w:rsidRPr="00CA26D7" w:rsidRDefault="00F23600" w:rsidP="00AC580D">
      <w:pPr>
        <w:pStyle w:val="BodyTextIndent"/>
        <w:tabs>
          <w:tab w:val="left" w:pos="0"/>
        </w:tabs>
        <w:ind w:left="0" w:firstLine="0"/>
        <w:rPr>
          <w:rFonts w:cs="Arial"/>
        </w:rPr>
      </w:pPr>
    </w:p>
    <w:sectPr w:rsidR="00F23600" w:rsidRPr="00CA26D7">
      <w:headerReference w:type="default" r:id="rId17"/>
      <w:footerReference w:type="even" r:id="rId18"/>
      <w:footerReference w:type="default" r:id="rId19"/>
      <w:pgSz w:w="12240" w:h="15840" w:code="1"/>
      <w:pgMar w:top="720" w:right="1260" w:bottom="89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87841" w14:textId="77777777" w:rsidR="006653B2" w:rsidRDefault="006653B2">
      <w:r>
        <w:separator/>
      </w:r>
    </w:p>
  </w:endnote>
  <w:endnote w:type="continuationSeparator" w:id="0">
    <w:p w14:paraId="24093431" w14:textId="77777777" w:rsidR="006653B2" w:rsidRDefault="0066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9B7D7" w14:textId="77777777" w:rsidR="00DA107C" w:rsidRDefault="00DA107C" w:rsidP="00B1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E9FD4" w14:textId="77777777" w:rsidR="00DA107C" w:rsidRDefault="00DA107C" w:rsidP="003C60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1D53" w14:textId="77777777" w:rsidR="00DA107C" w:rsidRPr="003323C6" w:rsidRDefault="00DA107C" w:rsidP="00B12415">
    <w:pPr>
      <w:pStyle w:val="Footer"/>
      <w:framePr w:wrap="around" w:vAnchor="text" w:hAnchor="margin" w:xAlign="right" w:y="1"/>
      <w:rPr>
        <w:rStyle w:val="PageNumber"/>
        <w:rFonts w:cs="Arial"/>
      </w:rPr>
    </w:pPr>
    <w:r w:rsidRPr="003323C6">
      <w:rPr>
        <w:rStyle w:val="PageNumber"/>
        <w:rFonts w:cs="Arial"/>
      </w:rPr>
      <w:fldChar w:fldCharType="begin"/>
    </w:r>
    <w:r w:rsidRPr="003323C6">
      <w:rPr>
        <w:rStyle w:val="PageNumber"/>
        <w:rFonts w:cs="Arial"/>
      </w:rPr>
      <w:instrText xml:space="preserve">PAGE  </w:instrText>
    </w:r>
    <w:r w:rsidRPr="003323C6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14</w:t>
    </w:r>
    <w:r w:rsidRPr="003323C6">
      <w:rPr>
        <w:rStyle w:val="PageNumber"/>
        <w:rFonts w:cs="Arial"/>
      </w:rPr>
      <w:fldChar w:fldCharType="end"/>
    </w:r>
  </w:p>
  <w:p w14:paraId="6597FF6C" w14:textId="77777777" w:rsidR="00DA107C" w:rsidRDefault="00DA107C">
    <w:pPr>
      <w:pStyle w:val="Footer"/>
      <w:ind w:left="-900"/>
      <w:jc w:val="both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8C11" w14:textId="77777777" w:rsidR="00404344" w:rsidRDefault="00404344" w:rsidP="00B1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FB70C6" w14:textId="77777777" w:rsidR="00404344" w:rsidRDefault="00404344" w:rsidP="003C606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951A8" w14:textId="77777777" w:rsidR="00404344" w:rsidRDefault="00404344" w:rsidP="00B1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546A">
      <w:rPr>
        <w:rStyle w:val="PageNumber"/>
        <w:noProof/>
      </w:rPr>
      <w:t>4</w:t>
    </w:r>
    <w:r>
      <w:rPr>
        <w:rStyle w:val="PageNumber"/>
      </w:rPr>
      <w:fldChar w:fldCharType="end"/>
    </w:r>
  </w:p>
  <w:p w14:paraId="6C3E8E18" w14:textId="77777777" w:rsidR="00404344" w:rsidRDefault="00404344">
    <w:pPr>
      <w:pStyle w:val="Footer"/>
      <w:ind w:left="-900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20232" w14:textId="77777777" w:rsidR="006653B2" w:rsidRDefault="006653B2">
      <w:r>
        <w:separator/>
      </w:r>
    </w:p>
  </w:footnote>
  <w:footnote w:type="continuationSeparator" w:id="0">
    <w:p w14:paraId="2DB4587C" w14:textId="77777777" w:rsidR="006653B2" w:rsidRDefault="0066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E9BA" w14:textId="77777777" w:rsidR="00DA107C" w:rsidRDefault="00DA107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40F2" w14:textId="77777777" w:rsidR="00404344" w:rsidRDefault="004043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2B65"/>
    <w:multiLevelType w:val="hybridMultilevel"/>
    <w:tmpl w:val="1D6E648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21DFF"/>
    <w:multiLevelType w:val="hybridMultilevel"/>
    <w:tmpl w:val="1B32A6BC"/>
    <w:lvl w:ilvl="0" w:tplc="23DE7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8826E">
      <w:numFmt w:val="none"/>
      <w:lvlText w:val=""/>
      <w:lvlJc w:val="left"/>
      <w:pPr>
        <w:tabs>
          <w:tab w:val="num" w:pos="360"/>
        </w:tabs>
      </w:pPr>
    </w:lvl>
    <w:lvl w:ilvl="2" w:tplc="5C86F9B4">
      <w:numFmt w:val="none"/>
      <w:lvlText w:val=""/>
      <w:lvlJc w:val="left"/>
      <w:pPr>
        <w:tabs>
          <w:tab w:val="num" w:pos="360"/>
        </w:tabs>
      </w:pPr>
    </w:lvl>
    <w:lvl w:ilvl="3" w:tplc="369EAD98">
      <w:numFmt w:val="none"/>
      <w:lvlText w:val=""/>
      <w:lvlJc w:val="left"/>
      <w:pPr>
        <w:tabs>
          <w:tab w:val="num" w:pos="360"/>
        </w:tabs>
      </w:pPr>
    </w:lvl>
    <w:lvl w:ilvl="4" w:tplc="17E6250C">
      <w:numFmt w:val="none"/>
      <w:lvlText w:val=""/>
      <w:lvlJc w:val="left"/>
      <w:pPr>
        <w:tabs>
          <w:tab w:val="num" w:pos="360"/>
        </w:tabs>
      </w:pPr>
    </w:lvl>
    <w:lvl w:ilvl="5" w:tplc="8DE2AD34">
      <w:numFmt w:val="none"/>
      <w:lvlText w:val=""/>
      <w:lvlJc w:val="left"/>
      <w:pPr>
        <w:tabs>
          <w:tab w:val="num" w:pos="360"/>
        </w:tabs>
      </w:pPr>
    </w:lvl>
    <w:lvl w:ilvl="6" w:tplc="3AD0A5DC">
      <w:numFmt w:val="none"/>
      <w:lvlText w:val=""/>
      <w:lvlJc w:val="left"/>
      <w:pPr>
        <w:tabs>
          <w:tab w:val="num" w:pos="360"/>
        </w:tabs>
      </w:pPr>
    </w:lvl>
    <w:lvl w:ilvl="7" w:tplc="734E0944">
      <w:numFmt w:val="none"/>
      <w:lvlText w:val=""/>
      <w:lvlJc w:val="left"/>
      <w:pPr>
        <w:tabs>
          <w:tab w:val="num" w:pos="360"/>
        </w:tabs>
      </w:pPr>
    </w:lvl>
    <w:lvl w:ilvl="8" w:tplc="B622A86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98D1B4D"/>
    <w:multiLevelType w:val="multilevel"/>
    <w:tmpl w:val="23B4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80DFB"/>
    <w:multiLevelType w:val="multilevel"/>
    <w:tmpl w:val="F978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A06212"/>
    <w:multiLevelType w:val="multilevel"/>
    <w:tmpl w:val="3B9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3D0A70"/>
    <w:multiLevelType w:val="multilevel"/>
    <w:tmpl w:val="3FD8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585B61"/>
    <w:multiLevelType w:val="hybridMultilevel"/>
    <w:tmpl w:val="68169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43CDA"/>
    <w:multiLevelType w:val="hybridMultilevel"/>
    <w:tmpl w:val="AE987B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13E60"/>
    <w:multiLevelType w:val="hybridMultilevel"/>
    <w:tmpl w:val="71B0D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6A82"/>
    <w:multiLevelType w:val="hybridMultilevel"/>
    <w:tmpl w:val="B27CE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05D9"/>
    <w:multiLevelType w:val="hybridMultilevel"/>
    <w:tmpl w:val="F0463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0724B"/>
    <w:multiLevelType w:val="hybridMultilevel"/>
    <w:tmpl w:val="F72E44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46525"/>
    <w:multiLevelType w:val="hybridMultilevel"/>
    <w:tmpl w:val="F21A8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163F"/>
    <w:multiLevelType w:val="hybridMultilevel"/>
    <w:tmpl w:val="6A8A8F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0F213E"/>
    <w:multiLevelType w:val="hybridMultilevel"/>
    <w:tmpl w:val="C6925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BF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630EB5"/>
    <w:multiLevelType w:val="hybridMultilevel"/>
    <w:tmpl w:val="D902CCC4"/>
    <w:lvl w:ilvl="0" w:tplc="43884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5488E"/>
    <w:multiLevelType w:val="hybridMultilevel"/>
    <w:tmpl w:val="C616EEA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232E41"/>
    <w:multiLevelType w:val="hybridMultilevel"/>
    <w:tmpl w:val="74E4C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0506"/>
    <w:multiLevelType w:val="hybridMultilevel"/>
    <w:tmpl w:val="F3B63998"/>
    <w:lvl w:ilvl="0" w:tplc="44DE5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E268E2"/>
    <w:multiLevelType w:val="hybridMultilevel"/>
    <w:tmpl w:val="CEC2A490"/>
    <w:lvl w:ilvl="0" w:tplc="87FA0E8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0467322"/>
    <w:multiLevelType w:val="hybridMultilevel"/>
    <w:tmpl w:val="E65292C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16278"/>
    <w:multiLevelType w:val="hybridMultilevel"/>
    <w:tmpl w:val="0512C7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1E26DA"/>
    <w:multiLevelType w:val="multilevel"/>
    <w:tmpl w:val="6182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CB64BB"/>
    <w:multiLevelType w:val="hybridMultilevel"/>
    <w:tmpl w:val="1570B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F7CB5"/>
    <w:multiLevelType w:val="hybridMultilevel"/>
    <w:tmpl w:val="2060744A"/>
    <w:lvl w:ilvl="0" w:tplc="9E8E188E">
      <w:start w:val="1"/>
      <w:numFmt w:val="bullet"/>
      <w:lvlText w:val=""/>
      <w:lvlJc w:val="left"/>
      <w:pPr>
        <w:tabs>
          <w:tab w:val="num" w:pos="720"/>
        </w:tabs>
        <w:ind w:left="666" w:hanging="30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2245"/>
    <w:multiLevelType w:val="multilevel"/>
    <w:tmpl w:val="E9A0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A17083"/>
    <w:multiLevelType w:val="hybridMultilevel"/>
    <w:tmpl w:val="730E4C6A"/>
    <w:lvl w:ilvl="0" w:tplc="4CF47DF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4DF3393A"/>
    <w:multiLevelType w:val="hybridMultilevel"/>
    <w:tmpl w:val="6932F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75067B"/>
    <w:multiLevelType w:val="multilevel"/>
    <w:tmpl w:val="8AE8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C02C80"/>
    <w:multiLevelType w:val="hybridMultilevel"/>
    <w:tmpl w:val="B7D2A5B8"/>
    <w:lvl w:ilvl="0" w:tplc="A2A63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9B0D3E"/>
    <w:multiLevelType w:val="hybridMultilevel"/>
    <w:tmpl w:val="C556169A"/>
    <w:lvl w:ilvl="0" w:tplc="76287E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601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AC094B"/>
    <w:multiLevelType w:val="hybridMultilevel"/>
    <w:tmpl w:val="E2B4A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3400D0"/>
    <w:multiLevelType w:val="hybridMultilevel"/>
    <w:tmpl w:val="CCF672B8"/>
    <w:lvl w:ilvl="0" w:tplc="43884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53B38"/>
    <w:multiLevelType w:val="multilevel"/>
    <w:tmpl w:val="3298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8D4741"/>
    <w:multiLevelType w:val="multilevel"/>
    <w:tmpl w:val="7586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2F2A9D"/>
    <w:multiLevelType w:val="hybridMultilevel"/>
    <w:tmpl w:val="05C47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81CD6"/>
    <w:multiLevelType w:val="multilevel"/>
    <w:tmpl w:val="F1B4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E53DCF"/>
    <w:multiLevelType w:val="hybridMultilevel"/>
    <w:tmpl w:val="BD5AD7B8"/>
    <w:lvl w:ilvl="0" w:tplc="9E8E188E">
      <w:start w:val="1"/>
      <w:numFmt w:val="bullet"/>
      <w:lvlText w:val=""/>
      <w:lvlJc w:val="left"/>
      <w:pPr>
        <w:tabs>
          <w:tab w:val="num" w:pos="720"/>
        </w:tabs>
        <w:ind w:left="666" w:hanging="30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C10A9"/>
    <w:multiLevelType w:val="multilevel"/>
    <w:tmpl w:val="CF26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CF5A35"/>
    <w:multiLevelType w:val="hybridMultilevel"/>
    <w:tmpl w:val="EF482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141D2"/>
    <w:multiLevelType w:val="hybridMultilevel"/>
    <w:tmpl w:val="8C10DA3E"/>
    <w:lvl w:ilvl="0" w:tplc="B576F19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5C2BCE"/>
    <w:multiLevelType w:val="hybridMultilevel"/>
    <w:tmpl w:val="C6D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366C"/>
    <w:multiLevelType w:val="multilevel"/>
    <w:tmpl w:val="2374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0F0EDC"/>
    <w:multiLevelType w:val="multilevel"/>
    <w:tmpl w:val="9CB2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4D4BA4"/>
    <w:multiLevelType w:val="hybridMultilevel"/>
    <w:tmpl w:val="1A4C33A0"/>
    <w:lvl w:ilvl="0" w:tplc="269EC214">
      <w:start w:val="2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4"/>
  </w:num>
  <w:num w:numId="4">
    <w:abstractNumId w:val="37"/>
  </w:num>
  <w:num w:numId="5">
    <w:abstractNumId w:val="13"/>
  </w:num>
  <w:num w:numId="6">
    <w:abstractNumId w:val="0"/>
  </w:num>
  <w:num w:numId="7">
    <w:abstractNumId w:val="29"/>
  </w:num>
  <w:num w:numId="8">
    <w:abstractNumId w:val="32"/>
  </w:num>
  <w:num w:numId="9">
    <w:abstractNumId w:val="15"/>
  </w:num>
  <w:num w:numId="10">
    <w:abstractNumId w:val="21"/>
  </w:num>
  <w:num w:numId="11">
    <w:abstractNumId w:val="19"/>
  </w:num>
  <w:num w:numId="12">
    <w:abstractNumId w:val="40"/>
  </w:num>
  <w:num w:numId="13">
    <w:abstractNumId w:val="31"/>
  </w:num>
  <w:num w:numId="14">
    <w:abstractNumId w:val="39"/>
  </w:num>
  <w:num w:numId="15">
    <w:abstractNumId w:val="9"/>
  </w:num>
  <w:num w:numId="16">
    <w:abstractNumId w:val="12"/>
  </w:num>
  <w:num w:numId="17">
    <w:abstractNumId w:val="10"/>
  </w:num>
  <w:num w:numId="18">
    <w:abstractNumId w:val="17"/>
  </w:num>
  <w:num w:numId="19">
    <w:abstractNumId w:val="35"/>
  </w:num>
  <w:num w:numId="20">
    <w:abstractNumId w:val="8"/>
  </w:num>
  <w:num w:numId="21">
    <w:abstractNumId w:val="27"/>
  </w:num>
  <w:num w:numId="22">
    <w:abstractNumId w:val="44"/>
  </w:num>
  <w:num w:numId="23">
    <w:abstractNumId w:val="7"/>
  </w:num>
  <w:num w:numId="24">
    <w:abstractNumId w:val="20"/>
  </w:num>
  <w:num w:numId="25">
    <w:abstractNumId w:val="11"/>
  </w:num>
  <w:num w:numId="26">
    <w:abstractNumId w:val="26"/>
  </w:num>
  <w:num w:numId="27">
    <w:abstractNumId w:val="16"/>
  </w:num>
  <w:num w:numId="28">
    <w:abstractNumId w:val="42"/>
  </w:num>
  <w:num w:numId="29">
    <w:abstractNumId w:val="23"/>
  </w:num>
  <w:num w:numId="30">
    <w:abstractNumId w:val="1"/>
  </w:num>
  <w:num w:numId="31">
    <w:abstractNumId w:val="18"/>
  </w:num>
  <w:num w:numId="32">
    <w:abstractNumId w:val="41"/>
  </w:num>
  <w:num w:numId="33">
    <w:abstractNumId w:val="43"/>
  </w:num>
  <w:num w:numId="34">
    <w:abstractNumId w:val="38"/>
  </w:num>
  <w:num w:numId="35">
    <w:abstractNumId w:val="33"/>
  </w:num>
  <w:num w:numId="36">
    <w:abstractNumId w:val="22"/>
  </w:num>
  <w:num w:numId="37">
    <w:abstractNumId w:val="4"/>
  </w:num>
  <w:num w:numId="38">
    <w:abstractNumId w:val="2"/>
  </w:num>
  <w:num w:numId="39">
    <w:abstractNumId w:val="36"/>
  </w:num>
  <w:num w:numId="40">
    <w:abstractNumId w:val="34"/>
  </w:num>
  <w:num w:numId="41">
    <w:abstractNumId w:val="25"/>
  </w:num>
  <w:num w:numId="42">
    <w:abstractNumId w:val="5"/>
  </w:num>
  <w:num w:numId="43">
    <w:abstractNumId w:val="3"/>
  </w:num>
  <w:num w:numId="44">
    <w:abstractNumId w:val="28"/>
  </w:num>
  <w:num w:numId="4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BBA"/>
    <w:rsid w:val="00003AEE"/>
    <w:rsid w:val="00005D4E"/>
    <w:rsid w:val="00006028"/>
    <w:rsid w:val="00012DC0"/>
    <w:rsid w:val="00013A21"/>
    <w:rsid w:val="00014A77"/>
    <w:rsid w:val="00017FB9"/>
    <w:rsid w:val="000200BA"/>
    <w:rsid w:val="00022BBA"/>
    <w:rsid w:val="00030F64"/>
    <w:rsid w:val="0003245E"/>
    <w:rsid w:val="00035597"/>
    <w:rsid w:val="0003676B"/>
    <w:rsid w:val="00062BAC"/>
    <w:rsid w:val="00083455"/>
    <w:rsid w:val="000837D0"/>
    <w:rsid w:val="00090C49"/>
    <w:rsid w:val="0009415D"/>
    <w:rsid w:val="00094A50"/>
    <w:rsid w:val="00096460"/>
    <w:rsid w:val="000A1070"/>
    <w:rsid w:val="000A33B9"/>
    <w:rsid w:val="000A7722"/>
    <w:rsid w:val="000B5C42"/>
    <w:rsid w:val="000C0100"/>
    <w:rsid w:val="000C6FEF"/>
    <w:rsid w:val="000E1D54"/>
    <w:rsid w:val="000E3378"/>
    <w:rsid w:val="000E7F44"/>
    <w:rsid w:val="000F16A8"/>
    <w:rsid w:val="00112696"/>
    <w:rsid w:val="001134B9"/>
    <w:rsid w:val="001141D9"/>
    <w:rsid w:val="001307EA"/>
    <w:rsid w:val="00133119"/>
    <w:rsid w:val="00137BF9"/>
    <w:rsid w:val="00143256"/>
    <w:rsid w:val="001452CC"/>
    <w:rsid w:val="00150BCF"/>
    <w:rsid w:val="0015111E"/>
    <w:rsid w:val="00152303"/>
    <w:rsid w:val="001523BA"/>
    <w:rsid w:val="00153118"/>
    <w:rsid w:val="0016584E"/>
    <w:rsid w:val="001763A8"/>
    <w:rsid w:val="00181EC4"/>
    <w:rsid w:val="00193C3B"/>
    <w:rsid w:val="001A2F19"/>
    <w:rsid w:val="001A3469"/>
    <w:rsid w:val="001B1774"/>
    <w:rsid w:val="001B24A0"/>
    <w:rsid w:val="001B29FC"/>
    <w:rsid w:val="001C5BA6"/>
    <w:rsid w:val="001D2E9A"/>
    <w:rsid w:val="001D5B76"/>
    <w:rsid w:val="001E08FF"/>
    <w:rsid w:val="001E1BE8"/>
    <w:rsid w:val="001E2D1E"/>
    <w:rsid w:val="001F20DE"/>
    <w:rsid w:val="001F3917"/>
    <w:rsid w:val="00201B69"/>
    <w:rsid w:val="00203784"/>
    <w:rsid w:val="00221EB5"/>
    <w:rsid w:val="002249D8"/>
    <w:rsid w:val="00225AAD"/>
    <w:rsid w:val="00226F1B"/>
    <w:rsid w:val="00230288"/>
    <w:rsid w:val="00240D90"/>
    <w:rsid w:val="00244130"/>
    <w:rsid w:val="00244A0E"/>
    <w:rsid w:val="002451BD"/>
    <w:rsid w:val="00260311"/>
    <w:rsid w:val="002614DF"/>
    <w:rsid w:val="00276A07"/>
    <w:rsid w:val="00286734"/>
    <w:rsid w:val="00286F9D"/>
    <w:rsid w:val="00287F97"/>
    <w:rsid w:val="002A5903"/>
    <w:rsid w:val="002B473D"/>
    <w:rsid w:val="002C31AF"/>
    <w:rsid w:val="002D16F9"/>
    <w:rsid w:val="002D1A6B"/>
    <w:rsid w:val="002D2FBF"/>
    <w:rsid w:val="002D52FD"/>
    <w:rsid w:val="002D7159"/>
    <w:rsid w:val="003005EA"/>
    <w:rsid w:val="0030297B"/>
    <w:rsid w:val="0030425E"/>
    <w:rsid w:val="00307CA4"/>
    <w:rsid w:val="00310F9D"/>
    <w:rsid w:val="00314DB2"/>
    <w:rsid w:val="00315F0C"/>
    <w:rsid w:val="0032664C"/>
    <w:rsid w:val="00326D1F"/>
    <w:rsid w:val="0033342C"/>
    <w:rsid w:val="0033561B"/>
    <w:rsid w:val="003411F2"/>
    <w:rsid w:val="003525B5"/>
    <w:rsid w:val="00352BB6"/>
    <w:rsid w:val="00360AD0"/>
    <w:rsid w:val="003709E3"/>
    <w:rsid w:val="00370B36"/>
    <w:rsid w:val="00375C0D"/>
    <w:rsid w:val="00383B1F"/>
    <w:rsid w:val="003B0003"/>
    <w:rsid w:val="003B6F20"/>
    <w:rsid w:val="003C606D"/>
    <w:rsid w:val="003D6939"/>
    <w:rsid w:val="003D746C"/>
    <w:rsid w:val="003E2AAB"/>
    <w:rsid w:val="003E70BA"/>
    <w:rsid w:val="00404344"/>
    <w:rsid w:val="00412182"/>
    <w:rsid w:val="00413C19"/>
    <w:rsid w:val="004259D5"/>
    <w:rsid w:val="004260BC"/>
    <w:rsid w:val="00433352"/>
    <w:rsid w:val="00433891"/>
    <w:rsid w:val="004375C5"/>
    <w:rsid w:val="00437B3B"/>
    <w:rsid w:val="004423DF"/>
    <w:rsid w:val="00444808"/>
    <w:rsid w:val="0045734A"/>
    <w:rsid w:val="00460C93"/>
    <w:rsid w:val="004770C3"/>
    <w:rsid w:val="00487D5A"/>
    <w:rsid w:val="004924FF"/>
    <w:rsid w:val="00493336"/>
    <w:rsid w:val="00494B97"/>
    <w:rsid w:val="00496A1B"/>
    <w:rsid w:val="004A0CB7"/>
    <w:rsid w:val="004A1880"/>
    <w:rsid w:val="004C0179"/>
    <w:rsid w:val="004C31D2"/>
    <w:rsid w:val="004D13C2"/>
    <w:rsid w:val="004D1720"/>
    <w:rsid w:val="004D3A72"/>
    <w:rsid w:val="004D3FE1"/>
    <w:rsid w:val="004D4166"/>
    <w:rsid w:val="004D6A05"/>
    <w:rsid w:val="004E2116"/>
    <w:rsid w:val="004F09F3"/>
    <w:rsid w:val="004F6CF4"/>
    <w:rsid w:val="0050674B"/>
    <w:rsid w:val="00511D75"/>
    <w:rsid w:val="00520925"/>
    <w:rsid w:val="005209E6"/>
    <w:rsid w:val="00535CD8"/>
    <w:rsid w:val="00540192"/>
    <w:rsid w:val="005501DC"/>
    <w:rsid w:val="00556B12"/>
    <w:rsid w:val="0056187F"/>
    <w:rsid w:val="00571311"/>
    <w:rsid w:val="0058577A"/>
    <w:rsid w:val="00591DB2"/>
    <w:rsid w:val="005A693B"/>
    <w:rsid w:val="005B144A"/>
    <w:rsid w:val="005B4C2C"/>
    <w:rsid w:val="005C368E"/>
    <w:rsid w:val="005C518B"/>
    <w:rsid w:val="005D42D1"/>
    <w:rsid w:val="005E21BA"/>
    <w:rsid w:val="005E2AF9"/>
    <w:rsid w:val="005E68F8"/>
    <w:rsid w:val="00610CA4"/>
    <w:rsid w:val="00613760"/>
    <w:rsid w:val="006139B3"/>
    <w:rsid w:val="0061546A"/>
    <w:rsid w:val="006166DA"/>
    <w:rsid w:val="00623FF5"/>
    <w:rsid w:val="00625753"/>
    <w:rsid w:val="006403D1"/>
    <w:rsid w:val="006467D3"/>
    <w:rsid w:val="00656675"/>
    <w:rsid w:val="006631B5"/>
    <w:rsid w:val="006653B2"/>
    <w:rsid w:val="00670076"/>
    <w:rsid w:val="00671CE4"/>
    <w:rsid w:val="00682D9F"/>
    <w:rsid w:val="00686ED1"/>
    <w:rsid w:val="00696923"/>
    <w:rsid w:val="006A04F9"/>
    <w:rsid w:val="006A0FA7"/>
    <w:rsid w:val="006E0824"/>
    <w:rsid w:val="006E3AD3"/>
    <w:rsid w:val="006F3988"/>
    <w:rsid w:val="006F7652"/>
    <w:rsid w:val="00704319"/>
    <w:rsid w:val="00707358"/>
    <w:rsid w:val="00714A27"/>
    <w:rsid w:val="00714CCF"/>
    <w:rsid w:val="007210C5"/>
    <w:rsid w:val="00732D0D"/>
    <w:rsid w:val="0073368C"/>
    <w:rsid w:val="00747611"/>
    <w:rsid w:val="007518DA"/>
    <w:rsid w:val="00755F71"/>
    <w:rsid w:val="00767E98"/>
    <w:rsid w:val="007770A8"/>
    <w:rsid w:val="00780368"/>
    <w:rsid w:val="00780DA1"/>
    <w:rsid w:val="00783062"/>
    <w:rsid w:val="007866F9"/>
    <w:rsid w:val="00793197"/>
    <w:rsid w:val="007955B0"/>
    <w:rsid w:val="0079578C"/>
    <w:rsid w:val="007A250B"/>
    <w:rsid w:val="007A4575"/>
    <w:rsid w:val="007B076C"/>
    <w:rsid w:val="007B1497"/>
    <w:rsid w:val="007B37D2"/>
    <w:rsid w:val="007D5AF5"/>
    <w:rsid w:val="007F00D7"/>
    <w:rsid w:val="007F7FE0"/>
    <w:rsid w:val="00813291"/>
    <w:rsid w:val="008152CE"/>
    <w:rsid w:val="00827D9C"/>
    <w:rsid w:val="00834368"/>
    <w:rsid w:val="008411FC"/>
    <w:rsid w:val="00841DC2"/>
    <w:rsid w:val="00844A86"/>
    <w:rsid w:val="0084794B"/>
    <w:rsid w:val="00853ABE"/>
    <w:rsid w:val="00854AC0"/>
    <w:rsid w:val="0086596A"/>
    <w:rsid w:val="00871280"/>
    <w:rsid w:val="00871F1A"/>
    <w:rsid w:val="00891543"/>
    <w:rsid w:val="00894362"/>
    <w:rsid w:val="008A2A42"/>
    <w:rsid w:val="008B1302"/>
    <w:rsid w:val="008B5FAB"/>
    <w:rsid w:val="008C2F38"/>
    <w:rsid w:val="008C320A"/>
    <w:rsid w:val="008C554E"/>
    <w:rsid w:val="008D3DCB"/>
    <w:rsid w:val="00910A7B"/>
    <w:rsid w:val="00914328"/>
    <w:rsid w:val="00917098"/>
    <w:rsid w:val="009253EC"/>
    <w:rsid w:val="009355C2"/>
    <w:rsid w:val="009412F6"/>
    <w:rsid w:val="0094245F"/>
    <w:rsid w:val="00952291"/>
    <w:rsid w:val="00956CD0"/>
    <w:rsid w:val="00957911"/>
    <w:rsid w:val="0096328C"/>
    <w:rsid w:val="00964D10"/>
    <w:rsid w:val="00976AA6"/>
    <w:rsid w:val="009A715D"/>
    <w:rsid w:val="009B31D7"/>
    <w:rsid w:val="009B4395"/>
    <w:rsid w:val="009C2D9F"/>
    <w:rsid w:val="009C685A"/>
    <w:rsid w:val="009C6E79"/>
    <w:rsid w:val="009D4BDA"/>
    <w:rsid w:val="009D6C02"/>
    <w:rsid w:val="009E4456"/>
    <w:rsid w:val="009E5652"/>
    <w:rsid w:val="009F679E"/>
    <w:rsid w:val="00A01178"/>
    <w:rsid w:val="00A01D6D"/>
    <w:rsid w:val="00A11894"/>
    <w:rsid w:val="00A12DB6"/>
    <w:rsid w:val="00A22215"/>
    <w:rsid w:val="00A26295"/>
    <w:rsid w:val="00A34831"/>
    <w:rsid w:val="00A37651"/>
    <w:rsid w:val="00A425FF"/>
    <w:rsid w:val="00A61559"/>
    <w:rsid w:val="00A95BC6"/>
    <w:rsid w:val="00AA184A"/>
    <w:rsid w:val="00AA48D1"/>
    <w:rsid w:val="00AA4CBA"/>
    <w:rsid w:val="00AB3893"/>
    <w:rsid w:val="00AC580D"/>
    <w:rsid w:val="00AC7476"/>
    <w:rsid w:val="00AE14C4"/>
    <w:rsid w:val="00AE6CE6"/>
    <w:rsid w:val="00AF1585"/>
    <w:rsid w:val="00AF3568"/>
    <w:rsid w:val="00B04221"/>
    <w:rsid w:val="00B06A09"/>
    <w:rsid w:val="00B06FB6"/>
    <w:rsid w:val="00B1024D"/>
    <w:rsid w:val="00B12415"/>
    <w:rsid w:val="00B23232"/>
    <w:rsid w:val="00B2327C"/>
    <w:rsid w:val="00B24679"/>
    <w:rsid w:val="00B2760A"/>
    <w:rsid w:val="00B32AAF"/>
    <w:rsid w:val="00B44ACB"/>
    <w:rsid w:val="00B44F2C"/>
    <w:rsid w:val="00B52F1C"/>
    <w:rsid w:val="00B561EC"/>
    <w:rsid w:val="00B62699"/>
    <w:rsid w:val="00B62A8D"/>
    <w:rsid w:val="00B77F1F"/>
    <w:rsid w:val="00B90470"/>
    <w:rsid w:val="00BA072F"/>
    <w:rsid w:val="00BC0645"/>
    <w:rsid w:val="00BC10FD"/>
    <w:rsid w:val="00BC1314"/>
    <w:rsid w:val="00BC5672"/>
    <w:rsid w:val="00BD6615"/>
    <w:rsid w:val="00BD7C9F"/>
    <w:rsid w:val="00BE683F"/>
    <w:rsid w:val="00C00C9E"/>
    <w:rsid w:val="00C06175"/>
    <w:rsid w:val="00C10844"/>
    <w:rsid w:val="00C17C56"/>
    <w:rsid w:val="00C17F2B"/>
    <w:rsid w:val="00C24790"/>
    <w:rsid w:val="00C260BF"/>
    <w:rsid w:val="00C46039"/>
    <w:rsid w:val="00C462C7"/>
    <w:rsid w:val="00C474EB"/>
    <w:rsid w:val="00C5502E"/>
    <w:rsid w:val="00C60903"/>
    <w:rsid w:val="00C61D9C"/>
    <w:rsid w:val="00C75E1C"/>
    <w:rsid w:val="00C94199"/>
    <w:rsid w:val="00CA26D7"/>
    <w:rsid w:val="00CA3C4C"/>
    <w:rsid w:val="00CB357D"/>
    <w:rsid w:val="00CB6E08"/>
    <w:rsid w:val="00CB7DF7"/>
    <w:rsid w:val="00CC156A"/>
    <w:rsid w:val="00CC53EB"/>
    <w:rsid w:val="00CD2B9B"/>
    <w:rsid w:val="00CE3C20"/>
    <w:rsid w:val="00CE7B59"/>
    <w:rsid w:val="00CF1AD0"/>
    <w:rsid w:val="00CF288F"/>
    <w:rsid w:val="00CF6740"/>
    <w:rsid w:val="00D04610"/>
    <w:rsid w:val="00D04DA4"/>
    <w:rsid w:val="00D04EAB"/>
    <w:rsid w:val="00D05A99"/>
    <w:rsid w:val="00D05B81"/>
    <w:rsid w:val="00D13B58"/>
    <w:rsid w:val="00D16863"/>
    <w:rsid w:val="00D17A76"/>
    <w:rsid w:val="00D203C3"/>
    <w:rsid w:val="00D32E73"/>
    <w:rsid w:val="00D400A2"/>
    <w:rsid w:val="00D47D52"/>
    <w:rsid w:val="00D543E9"/>
    <w:rsid w:val="00D55394"/>
    <w:rsid w:val="00D555E4"/>
    <w:rsid w:val="00D62DE6"/>
    <w:rsid w:val="00D62F5A"/>
    <w:rsid w:val="00D64466"/>
    <w:rsid w:val="00D715C0"/>
    <w:rsid w:val="00D85725"/>
    <w:rsid w:val="00D85AA2"/>
    <w:rsid w:val="00D90E1D"/>
    <w:rsid w:val="00D921CB"/>
    <w:rsid w:val="00D922B4"/>
    <w:rsid w:val="00D942F1"/>
    <w:rsid w:val="00D96A7C"/>
    <w:rsid w:val="00DA107C"/>
    <w:rsid w:val="00DA70F2"/>
    <w:rsid w:val="00DB2416"/>
    <w:rsid w:val="00DD2DCE"/>
    <w:rsid w:val="00DD6C68"/>
    <w:rsid w:val="00DE0D07"/>
    <w:rsid w:val="00DE2826"/>
    <w:rsid w:val="00DE40AD"/>
    <w:rsid w:val="00DF1A35"/>
    <w:rsid w:val="00DF4372"/>
    <w:rsid w:val="00DF48D8"/>
    <w:rsid w:val="00DF50FA"/>
    <w:rsid w:val="00E036C3"/>
    <w:rsid w:val="00E13F13"/>
    <w:rsid w:val="00E1754A"/>
    <w:rsid w:val="00E35201"/>
    <w:rsid w:val="00E40A14"/>
    <w:rsid w:val="00E53855"/>
    <w:rsid w:val="00E62C4E"/>
    <w:rsid w:val="00E63798"/>
    <w:rsid w:val="00E65704"/>
    <w:rsid w:val="00E85076"/>
    <w:rsid w:val="00E91DB1"/>
    <w:rsid w:val="00EA0413"/>
    <w:rsid w:val="00EB2583"/>
    <w:rsid w:val="00EB39F5"/>
    <w:rsid w:val="00EB48A6"/>
    <w:rsid w:val="00EC73D4"/>
    <w:rsid w:val="00EC77FE"/>
    <w:rsid w:val="00EE2A97"/>
    <w:rsid w:val="00EE7C80"/>
    <w:rsid w:val="00EF1CF5"/>
    <w:rsid w:val="00EF2CF7"/>
    <w:rsid w:val="00EF4605"/>
    <w:rsid w:val="00EF5E6E"/>
    <w:rsid w:val="00F015B8"/>
    <w:rsid w:val="00F1521D"/>
    <w:rsid w:val="00F2154F"/>
    <w:rsid w:val="00F23600"/>
    <w:rsid w:val="00F3758E"/>
    <w:rsid w:val="00F40C00"/>
    <w:rsid w:val="00F44257"/>
    <w:rsid w:val="00F45E4B"/>
    <w:rsid w:val="00F46896"/>
    <w:rsid w:val="00F51C73"/>
    <w:rsid w:val="00F84252"/>
    <w:rsid w:val="00F85E18"/>
    <w:rsid w:val="00F93763"/>
    <w:rsid w:val="00FB4FC1"/>
    <w:rsid w:val="00FC558E"/>
    <w:rsid w:val="00FC7704"/>
    <w:rsid w:val="00FD3704"/>
    <w:rsid w:val="00FD6973"/>
    <w:rsid w:val="00FD7F02"/>
    <w:rsid w:val="00FD7FB1"/>
    <w:rsid w:val="00FE2CE8"/>
    <w:rsid w:val="00F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74DC00"/>
  <w15:docId w15:val="{62036DE3-0EF9-4169-94F5-D1DAB77C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Verdana" w:hAnsi="Verdana"/>
      <w:b/>
      <w:bC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 w:cs="Tahoma"/>
      <w:b/>
      <w:bCs w:val="0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before="480"/>
      <w:jc w:val="right"/>
      <w:textAlignment w:val="baseline"/>
      <w:outlineLvl w:val="2"/>
    </w:pPr>
    <w:rPr>
      <w:bCs w:val="0"/>
      <w:sz w:val="36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cs="Arial"/>
      <w:b/>
      <w:sz w:val="48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5760"/>
        <w:tab w:val="left" w:pos="6750"/>
      </w:tabs>
      <w:ind w:left="720" w:hanging="720"/>
      <w:outlineLvl w:val="4"/>
    </w:pPr>
    <w:rPr>
      <w:rFonts w:cs="Arial"/>
      <w:b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5760"/>
        <w:tab w:val="left" w:pos="6750"/>
      </w:tabs>
      <w:outlineLvl w:val="5"/>
    </w:pPr>
    <w:rPr>
      <w:b/>
      <w:bCs w:val="0"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</w:tabs>
      <w:jc w:val="both"/>
      <w:outlineLvl w:val="6"/>
    </w:pPr>
    <w:rPr>
      <w:b/>
      <w:bCs w:val="0"/>
      <w:sz w:val="22"/>
    </w:rPr>
  </w:style>
  <w:style w:type="paragraph" w:styleId="Heading8">
    <w:name w:val="heading 8"/>
    <w:basedOn w:val="Normal"/>
    <w:next w:val="Normal"/>
    <w:qFormat/>
    <w:pPr>
      <w:keepNext/>
      <w:ind w:hanging="108"/>
      <w:outlineLvl w:val="7"/>
    </w:pPr>
    <w:rPr>
      <w:b/>
      <w:bCs w:val="0"/>
    </w:rPr>
  </w:style>
  <w:style w:type="paragraph" w:styleId="Heading9">
    <w:name w:val="heading 9"/>
    <w:basedOn w:val="Normal"/>
    <w:next w:val="Normal"/>
    <w:qFormat/>
    <w:pPr>
      <w:keepNext/>
      <w:ind w:left="792" w:hanging="900"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cs="Arial"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left" w:pos="2160"/>
      </w:tabs>
      <w:ind w:left="720" w:hanging="720"/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cs="Arial"/>
      <w:bCs w:val="0"/>
      <w:szCs w:val="20"/>
    </w:rPr>
  </w:style>
  <w:style w:type="paragraph" w:styleId="BlockText">
    <w:name w:val="Block Text"/>
    <w:basedOn w:val="Normal"/>
    <w:pPr>
      <w:ind w:left="720" w:right="-540" w:hanging="720"/>
      <w:jc w:val="both"/>
    </w:pPr>
    <w:rPr>
      <w:rFonts w:ascii="Tahoma" w:hAnsi="Tahoma" w:cs="Tahoma"/>
    </w:rPr>
  </w:style>
  <w:style w:type="paragraph" w:styleId="BodyTextIndent2">
    <w:name w:val="Body Text Indent 2"/>
    <w:basedOn w:val="Normal"/>
    <w:pPr>
      <w:ind w:left="72"/>
    </w:pPr>
  </w:style>
  <w:style w:type="paragraph" w:styleId="BodyText2">
    <w:name w:val="Body Text 2"/>
    <w:basedOn w:val="Normal"/>
    <w:link w:val="BodyText2Char"/>
    <w:rPr>
      <w:b/>
      <w:bCs w:val="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10332"/>
      </w:tabs>
      <w:ind w:right="3"/>
      <w:jc w:val="both"/>
    </w:pPr>
    <w:rPr>
      <w:rFonts w:ascii="Verdana" w:hAnsi="Verdana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CommentReference">
    <w:name w:val="annotation reference"/>
    <w:rsid w:val="001523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3BA"/>
    <w:rPr>
      <w:sz w:val="20"/>
      <w:szCs w:val="20"/>
    </w:rPr>
  </w:style>
  <w:style w:type="character" w:customStyle="1" w:styleId="CommentTextChar">
    <w:name w:val="Comment Text Char"/>
    <w:link w:val="CommentText"/>
    <w:rsid w:val="001523BA"/>
    <w:rPr>
      <w:rFonts w:ascii="Arial" w:hAnsi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23BA"/>
    <w:rPr>
      <w:b/>
    </w:rPr>
  </w:style>
  <w:style w:type="character" w:customStyle="1" w:styleId="CommentSubjectChar">
    <w:name w:val="Comment Subject Char"/>
    <w:link w:val="CommentSubject"/>
    <w:rsid w:val="001523BA"/>
    <w:rPr>
      <w:rFonts w:ascii="Arial" w:hAnsi="Arial"/>
      <w:b/>
      <w:bCs/>
      <w:lang w:eastAsia="en-US"/>
    </w:rPr>
  </w:style>
  <w:style w:type="character" w:customStyle="1" w:styleId="BodyText2Char">
    <w:name w:val="Body Text 2 Char"/>
    <w:link w:val="BodyText2"/>
    <w:rsid w:val="00314DB2"/>
    <w:rPr>
      <w:rFonts w:ascii="Arial" w:hAnsi="Arial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09F3"/>
    <w:pPr>
      <w:ind w:left="720"/>
    </w:pPr>
  </w:style>
  <w:style w:type="character" w:customStyle="1" w:styleId="BodyTextIndentChar">
    <w:name w:val="Body Text Indent Char"/>
    <w:link w:val="BodyTextIndent"/>
    <w:rsid w:val="00375C0D"/>
    <w:rPr>
      <w:rFonts w:ascii="Arial" w:hAnsi="Arial"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83455"/>
    <w:pPr>
      <w:spacing w:before="100" w:beforeAutospacing="1" w:after="100" w:afterAutospacing="1"/>
    </w:pPr>
    <w:rPr>
      <w:rFonts w:ascii="Times New Roman" w:hAnsi="Times New Roman"/>
      <w:bCs w:val="0"/>
      <w:lang w:eastAsia="en-GB"/>
    </w:rPr>
  </w:style>
  <w:style w:type="character" w:customStyle="1" w:styleId="apple-converted-space">
    <w:name w:val="apple-converted-space"/>
    <w:basedOn w:val="DefaultParagraphFont"/>
    <w:rsid w:val="009E4456"/>
  </w:style>
  <w:style w:type="character" w:styleId="Hyperlink">
    <w:name w:val="Hyperlink"/>
    <w:basedOn w:val="DefaultParagraphFont"/>
    <w:uiPriority w:val="99"/>
    <w:unhideWhenUsed/>
    <w:rsid w:val="009E445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E4456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A107C"/>
    <w:rPr>
      <w:rFonts w:ascii="Arial" w:hAnsi="Arial"/>
      <w:b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107C"/>
    <w:rPr>
      <w:rFonts w:ascii="Arial" w:hAnsi="Arial"/>
      <w:bCs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DA107C"/>
    <w:rPr>
      <w:rFonts w:eastAsia="SimSu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DA1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326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4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57327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65512">
                              <w:marLeft w:val="36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22F2273E71E48855AD234852EC675" ma:contentTypeVersion="0" ma:contentTypeDescription="Create a new document." ma:contentTypeScope="" ma:versionID="d7ed00864434f32901efc65c4c8dac0a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069b7b7fd151d2599a1256dc12aa34ad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7-03-15T00:00:00+00:00</Date1>
    <RKYVDocId xmlns="6573c7cb-c389-4e3e-ad3a-d71029d3e8b6" xsi:nil="true"/>
    <RKYVDocumentType xmlns="6573c7cb-c389-4e3e-ad3a-d71029d3e8b6">JOB DESCRIPTION</RKYVDocum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5676-9D45-4FA0-A50C-48EDD542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DA3BC-9B6B-4459-9799-E2757FB36F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12A7E2E-F01C-4FD5-9924-F682E2C52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8A9C7-86AB-4EF6-9260-1B0ABEC82B3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573c7cb-c389-4e3e-ad3a-d71029d3e8b6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308473A-B792-4A61-B90E-20B3527E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10</Words>
  <Characters>861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Head of Qualifications and Learning Supply</vt:lpstr>
      <vt:lpstr>Head of Qualifications and Learning Supply</vt:lpstr>
    </vt:vector>
  </TitlesOfParts>
  <Company>Microsoft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Qualifications and Learning Supply</dc:title>
  <dc:creator>Graham Woolnough</dc:creator>
  <cp:lastModifiedBy>Amy Locke</cp:lastModifiedBy>
  <cp:revision>13</cp:revision>
  <cp:lastPrinted>2017-05-16T08:26:00Z</cp:lastPrinted>
  <dcterms:created xsi:type="dcterms:W3CDTF">2017-12-22T13:15:00Z</dcterms:created>
  <dcterms:modified xsi:type="dcterms:W3CDTF">2020-01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22F2273E71E48855AD234852EC675</vt:lpwstr>
  </property>
  <property fmtid="{D5CDD505-2E9C-101B-9397-08002B2CF9AE}" pid="3" name="IsMyDocuments">
    <vt:bool>true</vt:bool>
  </property>
</Properties>
</file>